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3D2F43" w14:textId="77777777" w:rsidR="008454C0" w:rsidRDefault="008454C0" w:rsidP="008454C0"/>
    <w:p w14:paraId="554AF7ED" w14:textId="77777777" w:rsidR="008454C0" w:rsidRDefault="008454C0" w:rsidP="008454C0">
      <w:pPr>
        <w:pStyle w:val="TM1"/>
      </w:pPr>
    </w:p>
    <w:p w14:paraId="38163017" w14:textId="77777777" w:rsidR="008454C0" w:rsidRDefault="008454C0" w:rsidP="008454C0">
      <w:pPr>
        <w:pStyle w:val="TM1"/>
      </w:pPr>
    </w:p>
    <w:p w14:paraId="463FB8E6" w14:textId="77777777" w:rsidR="008454C0" w:rsidRDefault="008454C0" w:rsidP="008454C0">
      <w:pPr>
        <w:pStyle w:val="TM1"/>
      </w:pPr>
    </w:p>
    <w:p w14:paraId="15A52187" w14:textId="77777777" w:rsidR="008454C0" w:rsidRDefault="008454C0" w:rsidP="008454C0">
      <w:pPr>
        <w:pStyle w:val="TM1"/>
      </w:pPr>
    </w:p>
    <w:p w14:paraId="7B0406F0" w14:textId="77777777" w:rsidR="008454C0" w:rsidRDefault="008454C0" w:rsidP="008454C0">
      <w:pPr>
        <w:pStyle w:val="TM1"/>
      </w:pPr>
    </w:p>
    <w:p w14:paraId="648B2FA7" w14:textId="77777777"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14:paraId="5EFA6769" w14:textId="77777777" w:rsidTr="008C7631">
        <w:tc>
          <w:tcPr>
            <w:tcW w:w="9210" w:type="dxa"/>
          </w:tcPr>
          <w:p w14:paraId="4AB00D48" w14:textId="77777777"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14:paraId="475E0255" w14:textId="77777777" w:rsidR="008454C0" w:rsidRDefault="008454C0" w:rsidP="008454C0">
      <w:pPr>
        <w:rPr>
          <w:sz w:val="52"/>
        </w:rPr>
      </w:pPr>
    </w:p>
    <w:p w14:paraId="7C8C52E3" w14:textId="77777777" w:rsidR="005C0C8C" w:rsidRPr="005C0C8C" w:rsidRDefault="005C0C8C" w:rsidP="008454C0">
      <w:pPr>
        <w:rPr>
          <w:sz w:val="52"/>
        </w:rPr>
      </w:pPr>
      <w:r>
        <w:rPr>
          <w:noProof/>
          <w:sz w:val="52"/>
          <w:lang w:val="fr-CH" w:eastAsia="fr-CH"/>
        </w:rPr>
        <w:drawing>
          <wp:inline distT="0" distB="0" distL="0" distR="0" wp14:anchorId="54EF43D1" wp14:editId="7A099A10">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2E54D0C4" w14:textId="77777777"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 xml:space="preserve">-videra – </w:t>
      </w:r>
      <w:proofErr w:type="spellStart"/>
      <w:r>
        <w:rPr>
          <w:sz w:val="26"/>
          <w:szCs w:val="26"/>
        </w:rPr>
        <w:t>Scrum</w:t>
      </w:r>
      <w:proofErr w:type="spellEnd"/>
      <w:r>
        <w:rPr>
          <w:sz w:val="26"/>
          <w:szCs w:val="26"/>
        </w:rPr>
        <w:t xml:space="preserve"> master</w:t>
      </w:r>
    </w:p>
    <w:p w14:paraId="06D9C440" w14:textId="77777777" w:rsidR="005C0C8C" w:rsidRDefault="005C0C8C" w:rsidP="008454C0">
      <w:pPr>
        <w:rPr>
          <w:sz w:val="26"/>
          <w:szCs w:val="26"/>
        </w:rPr>
      </w:pPr>
      <w:r w:rsidRPr="005C0C8C">
        <w:rPr>
          <w:sz w:val="26"/>
          <w:szCs w:val="26"/>
        </w:rPr>
        <w:t>Romain Lenoir – Responsable développement</w:t>
      </w:r>
    </w:p>
    <w:p w14:paraId="6B4A84F1" w14:textId="77777777" w:rsidR="005C0C8C" w:rsidRPr="005C0C8C" w:rsidRDefault="005C0C8C" w:rsidP="008454C0">
      <w:pPr>
        <w:rPr>
          <w:sz w:val="26"/>
          <w:szCs w:val="26"/>
        </w:rPr>
      </w:pPr>
      <w:r>
        <w:rPr>
          <w:sz w:val="26"/>
          <w:szCs w:val="26"/>
        </w:rPr>
        <w:t xml:space="preserve">Sacha Jaccard – </w:t>
      </w:r>
      <w:proofErr w:type="spellStart"/>
      <w:r>
        <w:rPr>
          <w:sz w:val="26"/>
          <w:szCs w:val="26"/>
        </w:rPr>
        <w:t>Responssable</w:t>
      </w:r>
      <w:proofErr w:type="spellEnd"/>
      <w:r>
        <w:rPr>
          <w:sz w:val="26"/>
          <w:szCs w:val="26"/>
        </w:rPr>
        <w:t xml:space="preserve"> maquettes et documentation</w:t>
      </w:r>
    </w:p>
    <w:p w14:paraId="24DB0C83" w14:textId="77777777" w:rsidR="008454C0" w:rsidRDefault="008454C0" w:rsidP="008454C0"/>
    <w:p w14:paraId="027BB3EB" w14:textId="77777777" w:rsidR="008454C0" w:rsidRDefault="008454C0" w:rsidP="008454C0"/>
    <w:p w14:paraId="5EB1E5EF" w14:textId="77777777" w:rsidR="008454C0" w:rsidRDefault="008454C0" w:rsidP="008454C0"/>
    <w:p w14:paraId="69CED811" w14:textId="77777777" w:rsidR="008454C0" w:rsidRDefault="008454C0" w:rsidP="008454C0"/>
    <w:p w14:paraId="3F43F7A4" w14:textId="77777777" w:rsidR="008454C0" w:rsidRDefault="008454C0" w:rsidP="008454C0"/>
    <w:p w14:paraId="2D8024E6" w14:textId="77777777" w:rsidR="008454C0" w:rsidRDefault="008454C0" w:rsidP="008454C0"/>
    <w:p w14:paraId="2814489F" w14:textId="77777777" w:rsidR="008454C0" w:rsidRDefault="008454C0" w:rsidP="008454C0"/>
    <w:p w14:paraId="2D32D707" w14:textId="77777777" w:rsidR="008454C0" w:rsidRDefault="008454C0" w:rsidP="008454C0"/>
    <w:p w14:paraId="126FE42A" w14:textId="77777777" w:rsidR="008454C0" w:rsidRDefault="008454C0" w:rsidP="008454C0"/>
    <w:p w14:paraId="6990D0B5" w14:textId="77777777" w:rsidR="008454C0" w:rsidRDefault="008454C0" w:rsidP="008454C0"/>
    <w:p w14:paraId="73A3AB75" w14:textId="77777777" w:rsidR="008454C0" w:rsidRDefault="008454C0" w:rsidP="008454C0"/>
    <w:p w14:paraId="68F5A36F" w14:textId="77777777" w:rsidR="008454C0" w:rsidRDefault="008454C0" w:rsidP="008454C0"/>
    <w:p w14:paraId="328BC3F3" w14:textId="77777777" w:rsidR="008454C0" w:rsidRDefault="008454C0" w:rsidP="008454C0"/>
    <w:p w14:paraId="36E906F6" w14:textId="77777777" w:rsidR="008454C0" w:rsidRDefault="008454C0" w:rsidP="008454C0"/>
    <w:p w14:paraId="24BCE25C" w14:textId="77777777" w:rsidR="008454C0" w:rsidRDefault="008454C0" w:rsidP="008454C0"/>
    <w:p w14:paraId="7D44B8D6" w14:textId="77777777" w:rsidR="008454C0" w:rsidRDefault="008454C0" w:rsidP="008454C0"/>
    <w:p w14:paraId="5073ECA4" w14:textId="77777777" w:rsidR="008454C0" w:rsidRDefault="008454C0" w:rsidP="008454C0"/>
    <w:p w14:paraId="0A4A3602" w14:textId="77777777" w:rsidR="008454C0" w:rsidRDefault="008454C0" w:rsidP="008454C0"/>
    <w:p w14:paraId="5C06A9D1" w14:textId="77777777" w:rsidR="008454C0" w:rsidRDefault="008454C0" w:rsidP="008454C0"/>
    <w:p w14:paraId="06AD8E85" w14:textId="77777777" w:rsidR="008454C0" w:rsidRDefault="008454C0" w:rsidP="008454C0"/>
    <w:p w14:paraId="4B4144C1" w14:textId="77777777" w:rsidR="008454C0" w:rsidRDefault="008454C0" w:rsidP="008454C0"/>
    <w:p w14:paraId="21F7820C" w14:textId="77777777" w:rsidR="008454C0" w:rsidRDefault="008454C0" w:rsidP="008454C0"/>
    <w:p w14:paraId="2F44C959" w14:textId="77777777" w:rsidR="008454C0" w:rsidRDefault="008454C0" w:rsidP="008454C0"/>
    <w:p w14:paraId="7CED1DA4" w14:textId="77777777" w:rsidR="008454C0" w:rsidRDefault="008454C0" w:rsidP="008454C0"/>
    <w:p w14:paraId="2F971344" w14:textId="77777777" w:rsidR="008454C0" w:rsidRDefault="008454C0" w:rsidP="008454C0"/>
    <w:p w14:paraId="51CAE6C0" w14:textId="77777777" w:rsidR="008454C0" w:rsidRPr="00E71239" w:rsidRDefault="008454C0" w:rsidP="008454C0">
      <w:pPr>
        <w:rPr>
          <w:rFonts w:cs="Arial"/>
        </w:rPr>
      </w:pPr>
      <w:r>
        <w:br w:type="page"/>
      </w:r>
      <w:r w:rsidRPr="00E71239">
        <w:rPr>
          <w:rFonts w:cs="Arial"/>
          <w:u w:val="single"/>
        </w:rPr>
        <w:lastRenderedPageBreak/>
        <w:t>Table des matières</w:t>
      </w:r>
    </w:p>
    <w:p w14:paraId="700345CA" w14:textId="77777777" w:rsidR="004E5627" w:rsidRDefault="008454C0">
      <w:pPr>
        <w:pStyle w:val="TM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0472212" w:history="1">
        <w:r w:rsidR="004E5627" w:rsidRPr="00E849FB">
          <w:rPr>
            <w:rStyle w:val="Lienhypertexte"/>
            <w:rFonts w:cs="Arial"/>
          </w:rPr>
          <w:t>1</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préliminaire</w:t>
        </w:r>
        <w:r w:rsidR="004E5627">
          <w:rPr>
            <w:webHidden/>
          </w:rPr>
          <w:tab/>
        </w:r>
        <w:r w:rsidR="004E5627">
          <w:rPr>
            <w:webHidden/>
          </w:rPr>
          <w:fldChar w:fldCharType="begin"/>
        </w:r>
        <w:r w:rsidR="004E5627">
          <w:rPr>
            <w:webHidden/>
          </w:rPr>
          <w:instrText xml:space="preserve"> PAGEREF _Toc130472212 \h </w:instrText>
        </w:r>
        <w:r w:rsidR="004E5627">
          <w:rPr>
            <w:webHidden/>
          </w:rPr>
        </w:r>
        <w:r w:rsidR="004E5627">
          <w:rPr>
            <w:webHidden/>
          </w:rPr>
          <w:fldChar w:fldCharType="separate"/>
        </w:r>
        <w:r w:rsidR="004E5627">
          <w:rPr>
            <w:webHidden/>
          </w:rPr>
          <w:t>4</w:t>
        </w:r>
        <w:r w:rsidR="004E5627">
          <w:rPr>
            <w:webHidden/>
          </w:rPr>
          <w:fldChar w:fldCharType="end"/>
        </w:r>
      </w:hyperlink>
    </w:p>
    <w:p w14:paraId="489941C1"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3" w:history="1">
        <w:r w:rsidR="004E5627" w:rsidRPr="00E849FB">
          <w:rPr>
            <w:rStyle w:val="Lienhypertexte"/>
            <w:rFonts w:cs="Arial"/>
            <w:iCs/>
            <w:noProof/>
          </w:rPr>
          <w:t>1.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Introduction</w:t>
        </w:r>
        <w:r w:rsidR="004E5627">
          <w:rPr>
            <w:noProof/>
            <w:webHidden/>
          </w:rPr>
          <w:tab/>
        </w:r>
        <w:r w:rsidR="004E5627">
          <w:rPr>
            <w:noProof/>
            <w:webHidden/>
          </w:rPr>
          <w:fldChar w:fldCharType="begin"/>
        </w:r>
        <w:r w:rsidR="004E5627">
          <w:rPr>
            <w:noProof/>
            <w:webHidden/>
          </w:rPr>
          <w:instrText xml:space="preserve"> PAGEREF _Toc130472213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3A7C6E31"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4" w:history="1">
        <w:r w:rsidR="004E5627" w:rsidRPr="00E849FB">
          <w:rPr>
            <w:rStyle w:val="Lienhypertexte"/>
            <w:rFonts w:cs="Arial"/>
            <w:iCs/>
            <w:noProof/>
          </w:rPr>
          <w:t>1.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Objectifs</w:t>
        </w:r>
        <w:r w:rsidR="004E5627">
          <w:rPr>
            <w:noProof/>
            <w:webHidden/>
          </w:rPr>
          <w:tab/>
        </w:r>
        <w:r w:rsidR="004E5627">
          <w:rPr>
            <w:noProof/>
            <w:webHidden/>
          </w:rPr>
          <w:fldChar w:fldCharType="begin"/>
        </w:r>
        <w:r w:rsidR="004E5627">
          <w:rPr>
            <w:noProof/>
            <w:webHidden/>
          </w:rPr>
          <w:instrText xml:space="preserve"> PAGEREF _Toc130472214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529C28EA"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5" w:history="1">
        <w:r w:rsidR="004E5627" w:rsidRPr="00E849FB">
          <w:rPr>
            <w:rStyle w:val="Lienhypertexte"/>
            <w:rFonts w:cs="Arial"/>
            <w:iCs/>
            <w:noProof/>
          </w:rPr>
          <w:t>1.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5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4BDA6E0D" w14:textId="77777777" w:rsidR="004E5627" w:rsidRDefault="00CF5D17">
      <w:pPr>
        <w:pStyle w:val="TM1"/>
        <w:rPr>
          <w:rFonts w:asciiTheme="minorHAnsi" w:eastAsiaTheme="minorEastAsia" w:hAnsiTheme="minorHAnsi" w:cstheme="minorBidi"/>
          <w:sz w:val="22"/>
          <w:szCs w:val="22"/>
          <w:lang w:val="fr-CH" w:eastAsia="fr-CH"/>
        </w:rPr>
      </w:pPr>
      <w:hyperlink w:anchor="_Toc130472216" w:history="1">
        <w:r w:rsidR="004E5627" w:rsidRPr="00E849FB">
          <w:rPr>
            <w:rStyle w:val="Lienhypertexte"/>
            <w:rFonts w:cs="Arial"/>
          </w:rPr>
          <w:t>2</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 Conception</w:t>
        </w:r>
        <w:r w:rsidR="004E5627">
          <w:rPr>
            <w:webHidden/>
          </w:rPr>
          <w:tab/>
        </w:r>
        <w:r w:rsidR="004E5627">
          <w:rPr>
            <w:webHidden/>
          </w:rPr>
          <w:fldChar w:fldCharType="begin"/>
        </w:r>
        <w:r w:rsidR="004E5627">
          <w:rPr>
            <w:webHidden/>
          </w:rPr>
          <w:instrText xml:space="preserve"> PAGEREF _Toc130472216 \h </w:instrText>
        </w:r>
        <w:r w:rsidR="004E5627">
          <w:rPr>
            <w:webHidden/>
          </w:rPr>
        </w:r>
        <w:r w:rsidR="004E5627">
          <w:rPr>
            <w:webHidden/>
          </w:rPr>
          <w:fldChar w:fldCharType="separate"/>
        </w:r>
        <w:r w:rsidR="004E5627">
          <w:rPr>
            <w:webHidden/>
          </w:rPr>
          <w:t>5</w:t>
        </w:r>
        <w:r w:rsidR="004E5627">
          <w:rPr>
            <w:webHidden/>
          </w:rPr>
          <w:fldChar w:fldCharType="end"/>
        </w:r>
      </w:hyperlink>
    </w:p>
    <w:p w14:paraId="15BCC8C9"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7" w:history="1">
        <w:r w:rsidR="004E5627" w:rsidRPr="00E849FB">
          <w:rPr>
            <w:rStyle w:val="Lienhypertexte"/>
            <w:rFonts w:cs="Arial"/>
            <w:iCs/>
            <w:noProof/>
          </w:rPr>
          <w:t>2.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Concept</w:t>
        </w:r>
        <w:r w:rsidR="004E5627">
          <w:rPr>
            <w:noProof/>
            <w:webHidden/>
          </w:rPr>
          <w:tab/>
        </w:r>
        <w:r w:rsidR="004E5627">
          <w:rPr>
            <w:noProof/>
            <w:webHidden/>
          </w:rPr>
          <w:fldChar w:fldCharType="begin"/>
        </w:r>
        <w:r w:rsidR="004E5627">
          <w:rPr>
            <w:noProof/>
            <w:webHidden/>
          </w:rPr>
          <w:instrText xml:space="preserve"> PAGEREF _Toc130472217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066F7541"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8" w:history="1">
        <w:r w:rsidR="004E5627" w:rsidRPr="00E849FB">
          <w:rPr>
            <w:rStyle w:val="Lienhypertexte"/>
            <w:rFonts w:cs="Arial"/>
            <w:iCs/>
            <w:noProof/>
          </w:rPr>
          <w:t>2.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 de test</w:t>
        </w:r>
        <w:r w:rsidR="004E5627">
          <w:rPr>
            <w:noProof/>
            <w:webHidden/>
          </w:rPr>
          <w:tab/>
        </w:r>
        <w:r w:rsidR="004E5627">
          <w:rPr>
            <w:noProof/>
            <w:webHidden/>
          </w:rPr>
          <w:fldChar w:fldCharType="begin"/>
        </w:r>
        <w:r w:rsidR="004E5627">
          <w:rPr>
            <w:noProof/>
            <w:webHidden/>
          </w:rPr>
          <w:instrText xml:space="preserve"> PAGEREF _Toc130472218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7CF1F4DC"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9" w:history="1">
        <w:r w:rsidR="004E5627" w:rsidRPr="00E849FB">
          <w:rPr>
            <w:rStyle w:val="Lienhypertexte"/>
            <w:rFonts w:cs="Arial"/>
            <w:iCs/>
            <w:noProof/>
          </w:rPr>
          <w:t>2.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9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694B893D"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0" w:history="1">
        <w:r w:rsidR="004E5627" w:rsidRPr="00E849FB">
          <w:rPr>
            <w:rStyle w:val="Lienhypertexte"/>
            <w:rFonts w:cs="Arial"/>
            <w:iCs/>
            <w:noProof/>
          </w:rPr>
          <w:t>2.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conception</w:t>
        </w:r>
        <w:r w:rsidR="004E5627">
          <w:rPr>
            <w:noProof/>
            <w:webHidden/>
          </w:rPr>
          <w:tab/>
        </w:r>
        <w:r w:rsidR="004E5627">
          <w:rPr>
            <w:noProof/>
            <w:webHidden/>
          </w:rPr>
          <w:fldChar w:fldCharType="begin"/>
        </w:r>
        <w:r w:rsidR="004E5627">
          <w:rPr>
            <w:noProof/>
            <w:webHidden/>
          </w:rPr>
          <w:instrText xml:space="preserve"> PAGEREF _Toc130472220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11DCE9F7" w14:textId="77777777" w:rsidR="004E5627" w:rsidRDefault="00CF5D17">
      <w:pPr>
        <w:pStyle w:val="TM1"/>
        <w:rPr>
          <w:rFonts w:asciiTheme="minorHAnsi" w:eastAsiaTheme="minorEastAsia" w:hAnsiTheme="minorHAnsi" w:cstheme="minorBidi"/>
          <w:sz w:val="22"/>
          <w:szCs w:val="22"/>
          <w:lang w:val="fr-CH" w:eastAsia="fr-CH"/>
        </w:rPr>
      </w:pPr>
      <w:hyperlink w:anchor="_Toc130472221" w:history="1">
        <w:r w:rsidR="004E5627" w:rsidRPr="00E849FB">
          <w:rPr>
            <w:rStyle w:val="Lienhypertexte"/>
            <w:rFonts w:cs="Arial"/>
          </w:rPr>
          <w:t>3</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Réalisation</w:t>
        </w:r>
        <w:r w:rsidR="004E5627">
          <w:rPr>
            <w:webHidden/>
          </w:rPr>
          <w:tab/>
        </w:r>
        <w:r w:rsidR="004E5627">
          <w:rPr>
            <w:webHidden/>
          </w:rPr>
          <w:fldChar w:fldCharType="begin"/>
        </w:r>
        <w:r w:rsidR="004E5627">
          <w:rPr>
            <w:webHidden/>
          </w:rPr>
          <w:instrText xml:space="preserve"> PAGEREF _Toc130472221 \h </w:instrText>
        </w:r>
        <w:r w:rsidR="004E5627">
          <w:rPr>
            <w:webHidden/>
          </w:rPr>
        </w:r>
        <w:r w:rsidR="004E5627">
          <w:rPr>
            <w:webHidden/>
          </w:rPr>
          <w:fldChar w:fldCharType="separate"/>
        </w:r>
        <w:r w:rsidR="004E5627">
          <w:rPr>
            <w:webHidden/>
          </w:rPr>
          <w:t>13</w:t>
        </w:r>
        <w:r w:rsidR="004E5627">
          <w:rPr>
            <w:webHidden/>
          </w:rPr>
          <w:fldChar w:fldCharType="end"/>
        </w:r>
      </w:hyperlink>
    </w:p>
    <w:p w14:paraId="6308656C"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2" w:history="1">
        <w:r w:rsidR="004E5627" w:rsidRPr="00E849FB">
          <w:rPr>
            <w:rStyle w:val="Lienhypertexte"/>
            <w:rFonts w:cs="Arial"/>
            <w:iCs/>
            <w:noProof/>
          </w:rPr>
          <w:t>3.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réalisation</w:t>
        </w:r>
        <w:r w:rsidR="004E5627">
          <w:rPr>
            <w:noProof/>
            <w:webHidden/>
          </w:rPr>
          <w:tab/>
        </w:r>
        <w:r w:rsidR="004E5627">
          <w:rPr>
            <w:noProof/>
            <w:webHidden/>
          </w:rPr>
          <w:fldChar w:fldCharType="begin"/>
        </w:r>
        <w:r w:rsidR="004E5627">
          <w:rPr>
            <w:noProof/>
            <w:webHidden/>
          </w:rPr>
          <w:instrText xml:space="preserve"> PAGEREF _Toc130472222 \h </w:instrText>
        </w:r>
        <w:r w:rsidR="004E5627">
          <w:rPr>
            <w:noProof/>
            <w:webHidden/>
          </w:rPr>
        </w:r>
        <w:r w:rsidR="004E5627">
          <w:rPr>
            <w:noProof/>
            <w:webHidden/>
          </w:rPr>
          <w:fldChar w:fldCharType="separate"/>
        </w:r>
        <w:r w:rsidR="004E5627">
          <w:rPr>
            <w:noProof/>
            <w:webHidden/>
          </w:rPr>
          <w:t>13</w:t>
        </w:r>
        <w:r w:rsidR="004E5627">
          <w:rPr>
            <w:noProof/>
            <w:webHidden/>
          </w:rPr>
          <w:fldChar w:fldCharType="end"/>
        </w:r>
      </w:hyperlink>
    </w:p>
    <w:p w14:paraId="5427BF05"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3" w:history="1">
        <w:r w:rsidR="004E5627" w:rsidRPr="00E849FB">
          <w:rPr>
            <w:rStyle w:val="Lienhypertexte"/>
            <w:rFonts w:cs="Arial"/>
            <w:iCs/>
            <w:noProof/>
          </w:rPr>
          <w:t>3.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nalyse des sprints</w:t>
        </w:r>
        <w:r w:rsidR="004E5627">
          <w:rPr>
            <w:noProof/>
            <w:webHidden/>
          </w:rPr>
          <w:tab/>
        </w:r>
        <w:r w:rsidR="004E5627">
          <w:rPr>
            <w:noProof/>
            <w:webHidden/>
          </w:rPr>
          <w:fldChar w:fldCharType="begin"/>
        </w:r>
        <w:r w:rsidR="004E5627">
          <w:rPr>
            <w:noProof/>
            <w:webHidden/>
          </w:rPr>
          <w:instrText xml:space="preserve"> PAGEREF _Toc130472223 \h </w:instrText>
        </w:r>
        <w:r w:rsidR="004E5627">
          <w:rPr>
            <w:noProof/>
            <w:webHidden/>
          </w:rPr>
        </w:r>
        <w:r w:rsidR="004E5627">
          <w:rPr>
            <w:noProof/>
            <w:webHidden/>
          </w:rPr>
          <w:fldChar w:fldCharType="separate"/>
        </w:r>
        <w:r w:rsidR="004E5627">
          <w:rPr>
            <w:noProof/>
            <w:webHidden/>
          </w:rPr>
          <w:t>14</w:t>
        </w:r>
        <w:r w:rsidR="004E5627">
          <w:rPr>
            <w:noProof/>
            <w:webHidden/>
          </w:rPr>
          <w:fldChar w:fldCharType="end"/>
        </w:r>
      </w:hyperlink>
    </w:p>
    <w:p w14:paraId="13D7F40B"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4" w:history="1">
        <w:r w:rsidR="004E5627" w:rsidRPr="00E849FB">
          <w:rPr>
            <w:rStyle w:val="Lienhypertexte"/>
            <w:rFonts w:cs="Arial"/>
            <w:iCs/>
            <w:noProof/>
          </w:rPr>
          <w:t>3.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Modifications</w:t>
        </w:r>
        <w:r w:rsidR="004E5627">
          <w:rPr>
            <w:noProof/>
            <w:webHidden/>
          </w:rPr>
          <w:tab/>
        </w:r>
        <w:r w:rsidR="004E5627">
          <w:rPr>
            <w:noProof/>
            <w:webHidden/>
          </w:rPr>
          <w:fldChar w:fldCharType="begin"/>
        </w:r>
        <w:r w:rsidR="004E5627">
          <w:rPr>
            <w:noProof/>
            <w:webHidden/>
          </w:rPr>
          <w:instrText xml:space="preserve"> PAGEREF _Toc130472224 \h </w:instrText>
        </w:r>
        <w:r w:rsidR="004E5627">
          <w:rPr>
            <w:noProof/>
            <w:webHidden/>
          </w:rPr>
        </w:r>
        <w:r w:rsidR="004E5627">
          <w:rPr>
            <w:noProof/>
            <w:webHidden/>
          </w:rPr>
          <w:fldChar w:fldCharType="separate"/>
        </w:r>
        <w:r w:rsidR="004E5627">
          <w:rPr>
            <w:noProof/>
            <w:webHidden/>
          </w:rPr>
          <w:t>15</w:t>
        </w:r>
        <w:r w:rsidR="004E5627">
          <w:rPr>
            <w:noProof/>
            <w:webHidden/>
          </w:rPr>
          <w:fldChar w:fldCharType="end"/>
        </w:r>
      </w:hyperlink>
    </w:p>
    <w:p w14:paraId="5EB9F993"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5" w:history="1">
        <w:r w:rsidR="004E5627" w:rsidRPr="00E849FB">
          <w:rPr>
            <w:rStyle w:val="Lienhypertexte"/>
            <w:rFonts w:cs="Arial"/>
            <w:iCs/>
            <w:noProof/>
          </w:rPr>
          <w:t>3.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s de test</w:t>
        </w:r>
        <w:r w:rsidR="004E5627">
          <w:rPr>
            <w:noProof/>
            <w:webHidden/>
          </w:rPr>
          <w:tab/>
        </w:r>
        <w:r w:rsidR="004E5627">
          <w:rPr>
            <w:noProof/>
            <w:webHidden/>
          </w:rPr>
          <w:fldChar w:fldCharType="begin"/>
        </w:r>
        <w:r w:rsidR="004E5627">
          <w:rPr>
            <w:noProof/>
            <w:webHidden/>
          </w:rPr>
          <w:instrText xml:space="preserve"> PAGEREF _Toc130472225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FA8635B"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6" w:history="1">
        <w:r w:rsidR="004E5627" w:rsidRPr="00E849FB">
          <w:rPr>
            <w:rStyle w:val="Lienhypertexte"/>
            <w:rFonts w:cs="Arial"/>
            <w:iCs/>
            <w:noProof/>
          </w:rPr>
          <w:t>3.5</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Erreurs restantes</w:t>
        </w:r>
        <w:r w:rsidR="004E5627">
          <w:rPr>
            <w:noProof/>
            <w:webHidden/>
          </w:rPr>
          <w:tab/>
        </w:r>
        <w:r w:rsidR="004E5627">
          <w:rPr>
            <w:noProof/>
            <w:webHidden/>
          </w:rPr>
          <w:fldChar w:fldCharType="begin"/>
        </w:r>
        <w:r w:rsidR="004E5627">
          <w:rPr>
            <w:noProof/>
            <w:webHidden/>
          </w:rPr>
          <w:instrText xml:space="preserve"> PAGEREF _Toc130472226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9F86391" w14:textId="77777777" w:rsidR="004E5627" w:rsidRDefault="00CF5D17">
      <w:pPr>
        <w:pStyle w:val="TM1"/>
        <w:rPr>
          <w:rFonts w:asciiTheme="minorHAnsi" w:eastAsiaTheme="minorEastAsia" w:hAnsiTheme="minorHAnsi" w:cstheme="minorBidi"/>
          <w:sz w:val="22"/>
          <w:szCs w:val="22"/>
          <w:lang w:val="fr-CH" w:eastAsia="fr-CH"/>
        </w:rPr>
      </w:pPr>
      <w:hyperlink w:anchor="_Toc130472227" w:history="1">
        <w:r w:rsidR="004E5627" w:rsidRPr="00E849FB">
          <w:rPr>
            <w:rStyle w:val="Lienhypertexte"/>
            <w:rFonts w:cs="Arial"/>
          </w:rPr>
          <w:t>4</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Conclusions</w:t>
        </w:r>
        <w:r w:rsidR="004E5627">
          <w:rPr>
            <w:webHidden/>
          </w:rPr>
          <w:tab/>
        </w:r>
        <w:r w:rsidR="004E5627">
          <w:rPr>
            <w:webHidden/>
          </w:rPr>
          <w:fldChar w:fldCharType="begin"/>
        </w:r>
        <w:r w:rsidR="004E5627">
          <w:rPr>
            <w:webHidden/>
          </w:rPr>
          <w:instrText xml:space="preserve"> PAGEREF _Toc130472227 \h </w:instrText>
        </w:r>
        <w:r w:rsidR="004E5627">
          <w:rPr>
            <w:webHidden/>
          </w:rPr>
        </w:r>
        <w:r w:rsidR="004E5627">
          <w:rPr>
            <w:webHidden/>
          </w:rPr>
          <w:fldChar w:fldCharType="separate"/>
        </w:r>
        <w:r w:rsidR="004E5627">
          <w:rPr>
            <w:webHidden/>
          </w:rPr>
          <w:t>17</w:t>
        </w:r>
        <w:r w:rsidR="004E5627">
          <w:rPr>
            <w:webHidden/>
          </w:rPr>
          <w:fldChar w:fldCharType="end"/>
        </w:r>
      </w:hyperlink>
    </w:p>
    <w:p w14:paraId="69106C6B" w14:textId="77777777" w:rsidR="004E5627" w:rsidRDefault="00CF5D17">
      <w:pPr>
        <w:pStyle w:val="TM1"/>
        <w:rPr>
          <w:rFonts w:asciiTheme="minorHAnsi" w:eastAsiaTheme="minorEastAsia" w:hAnsiTheme="minorHAnsi" w:cstheme="minorBidi"/>
          <w:sz w:val="22"/>
          <w:szCs w:val="22"/>
          <w:lang w:val="fr-CH" w:eastAsia="fr-CH"/>
        </w:rPr>
      </w:pPr>
      <w:hyperlink w:anchor="_Toc130472228" w:history="1">
        <w:r w:rsidR="004E5627" w:rsidRPr="00E849FB">
          <w:rPr>
            <w:rStyle w:val="Lienhypertexte"/>
            <w:rFonts w:cs="Arial"/>
          </w:rPr>
          <w:t>5</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nexes</w:t>
        </w:r>
        <w:r w:rsidR="004E5627">
          <w:rPr>
            <w:webHidden/>
          </w:rPr>
          <w:tab/>
        </w:r>
        <w:r w:rsidR="004E5627">
          <w:rPr>
            <w:webHidden/>
          </w:rPr>
          <w:fldChar w:fldCharType="begin"/>
        </w:r>
        <w:r w:rsidR="004E5627">
          <w:rPr>
            <w:webHidden/>
          </w:rPr>
          <w:instrText xml:space="preserve"> PAGEREF _Toc130472228 \h </w:instrText>
        </w:r>
        <w:r w:rsidR="004E5627">
          <w:rPr>
            <w:webHidden/>
          </w:rPr>
        </w:r>
        <w:r w:rsidR="004E5627">
          <w:rPr>
            <w:webHidden/>
          </w:rPr>
          <w:fldChar w:fldCharType="separate"/>
        </w:r>
        <w:r w:rsidR="004E5627">
          <w:rPr>
            <w:webHidden/>
          </w:rPr>
          <w:t>17</w:t>
        </w:r>
        <w:r w:rsidR="004E5627">
          <w:rPr>
            <w:webHidden/>
          </w:rPr>
          <w:fldChar w:fldCharType="end"/>
        </w:r>
      </w:hyperlink>
    </w:p>
    <w:p w14:paraId="361C2E4C"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9" w:history="1">
        <w:r w:rsidR="004E5627" w:rsidRPr="00E849FB">
          <w:rPr>
            <w:rStyle w:val="Lienhypertexte"/>
            <w:rFonts w:cs="Arial"/>
            <w:iCs/>
            <w:noProof/>
          </w:rPr>
          <w:t>5.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ources – Bibliographie</w:t>
        </w:r>
        <w:r w:rsidR="004E5627">
          <w:rPr>
            <w:noProof/>
            <w:webHidden/>
          </w:rPr>
          <w:tab/>
        </w:r>
        <w:r w:rsidR="004E5627">
          <w:rPr>
            <w:noProof/>
            <w:webHidden/>
          </w:rPr>
          <w:fldChar w:fldCharType="begin"/>
        </w:r>
        <w:r w:rsidR="004E5627">
          <w:rPr>
            <w:noProof/>
            <w:webHidden/>
          </w:rPr>
          <w:instrText xml:space="preserve"> PAGEREF _Toc130472229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7228E2E3"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0" w:history="1">
        <w:r w:rsidR="004E5627" w:rsidRPr="00E849FB">
          <w:rPr>
            <w:rStyle w:val="Lienhypertexte"/>
            <w:rFonts w:cs="Arial"/>
            <w:iCs/>
            <w:noProof/>
          </w:rPr>
          <w:t>5.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Journal de travail</w:t>
        </w:r>
        <w:r w:rsidR="004E5627">
          <w:rPr>
            <w:noProof/>
            <w:webHidden/>
          </w:rPr>
          <w:tab/>
        </w:r>
        <w:r w:rsidR="004E5627">
          <w:rPr>
            <w:noProof/>
            <w:webHidden/>
          </w:rPr>
          <w:fldChar w:fldCharType="begin"/>
        </w:r>
        <w:r w:rsidR="004E5627">
          <w:rPr>
            <w:noProof/>
            <w:webHidden/>
          </w:rPr>
          <w:instrText xml:space="preserve"> PAGEREF _Toc130472230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25951108" w14:textId="77777777" w:rsidR="004E5627" w:rsidRDefault="00CF5D17">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1" w:history="1">
        <w:r w:rsidR="004E5627" w:rsidRPr="00E849FB">
          <w:rPr>
            <w:rStyle w:val="Lienhypertexte"/>
            <w:rFonts w:cs="Arial"/>
            <w:iCs/>
            <w:noProof/>
          </w:rPr>
          <w:t>5.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rchives du projet</w:t>
        </w:r>
        <w:r w:rsidR="004E5627">
          <w:rPr>
            <w:noProof/>
            <w:webHidden/>
          </w:rPr>
          <w:tab/>
        </w:r>
        <w:r w:rsidR="004E5627">
          <w:rPr>
            <w:noProof/>
            <w:webHidden/>
          </w:rPr>
          <w:fldChar w:fldCharType="begin"/>
        </w:r>
        <w:r w:rsidR="004E5627">
          <w:rPr>
            <w:noProof/>
            <w:webHidden/>
          </w:rPr>
          <w:instrText xml:space="preserve"> PAGEREF _Toc130472231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62BB2F67" w14:textId="77777777" w:rsidR="008454C0" w:rsidRPr="00E71239" w:rsidRDefault="008454C0" w:rsidP="008454C0">
      <w:pPr>
        <w:rPr>
          <w:rFonts w:cs="Arial"/>
        </w:rPr>
      </w:pPr>
      <w:r w:rsidRPr="00E71239">
        <w:rPr>
          <w:rFonts w:cs="Arial"/>
        </w:rPr>
        <w:fldChar w:fldCharType="end"/>
      </w:r>
      <w:r w:rsidRPr="00E71239">
        <w:rPr>
          <w:rFonts w:cs="Arial"/>
        </w:rPr>
        <w:br w:type="page"/>
      </w:r>
    </w:p>
    <w:p w14:paraId="421677E8" w14:textId="77777777" w:rsidR="008454C0" w:rsidRPr="00E71239" w:rsidRDefault="008454C0" w:rsidP="008454C0">
      <w:pPr>
        <w:pStyle w:val="Titre1"/>
        <w:rPr>
          <w:rFonts w:cs="Arial"/>
        </w:rPr>
      </w:pPr>
      <w:bookmarkStart w:id="0" w:name="_Toc130472212"/>
      <w:r w:rsidRPr="00E71239">
        <w:rPr>
          <w:rFonts w:cs="Arial"/>
        </w:rPr>
        <w:lastRenderedPageBreak/>
        <w:t>Analyse préliminaire</w:t>
      </w:r>
      <w:bookmarkEnd w:id="0"/>
    </w:p>
    <w:p w14:paraId="7302D1ED" w14:textId="77777777" w:rsidR="008454C0" w:rsidRPr="00E71239" w:rsidRDefault="008454C0" w:rsidP="008454C0">
      <w:pPr>
        <w:pStyle w:val="Titre2"/>
        <w:rPr>
          <w:rFonts w:cs="Arial"/>
          <w:i w:val="0"/>
          <w:iCs/>
        </w:rPr>
      </w:pPr>
      <w:bookmarkStart w:id="1" w:name="_Toc130472213"/>
      <w:r w:rsidRPr="00E71239">
        <w:rPr>
          <w:rFonts w:cs="Arial"/>
          <w:i w:val="0"/>
          <w:iCs/>
        </w:rPr>
        <w:t>Introduction</w:t>
      </w:r>
      <w:bookmarkEnd w:id="1"/>
      <w:r w:rsidRPr="00E71239">
        <w:rPr>
          <w:rFonts w:cs="Arial"/>
          <w:i w:val="0"/>
          <w:iCs/>
        </w:rPr>
        <w:t xml:space="preserve"> </w:t>
      </w:r>
    </w:p>
    <w:p w14:paraId="4E3C5859" w14:textId="77777777" w:rsidR="008454C0" w:rsidRPr="00E71239" w:rsidRDefault="008454C0" w:rsidP="008454C0">
      <w:pPr>
        <w:rPr>
          <w:rFonts w:cs="Arial"/>
        </w:rPr>
      </w:pPr>
    </w:p>
    <w:p w14:paraId="7C1633DB" w14:textId="77777777"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14:paraId="7AD05D7A" w14:textId="77777777" w:rsidR="008454C0" w:rsidRPr="00E71239" w:rsidRDefault="008454C0" w:rsidP="008454C0">
      <w:pPr>
        <w:pStyle w:val="Titre2"/>
        <w:rPr>
          <w:rFonts w:cs="Arial"/>
          <w:i w:val="0"/>
          <w:iCs/>
        </w:rPr>
      </w:pPr>
      <w:bookmarkStart w:id="2" w:name="_Toc130472214"/>
      <w:r w:rsidRPr="00E71239">
        <w:rPr>
          <w:rFonts w:cs="Arial"/>
          <w:i w:val="0"/>
          <w:iCs/>
        </w:rPr>
        <w:t>Objectifs</w:t>
      </w:r>
      <w:bookmarkEnd w:id="2"/>
    </w:p>
    <w:p w14:paraId="269F1A84" w14:textId="77777777" w:rsidR="008454C0" w:rsidRPr="00E71239" w:rsidRDefault="008454C0" w:rsidP="008454C0">
      <w:pPr>
        <w:rPr>
          <w:rFonts w:cs="Arial"/>
          <w:szCs w:val="14"/>
        </w:rPr>
      </w:pPr>
    </w:p>
    <w:p w14:paraId="40C903E8" w14:textId="77777777" w:rsidR="00895FC7" w:rsidRDefault="00895FC7" w:rsidP="00B87D07">
      <w:pPr>
        <w:ind w:left="360"/>
        <w:jc w:val="both"/>
        <w:rPr>
          <w:rFonts w:cs="Arial"/>
          <w:szCs w:val="14"/>
        </w:rPr>
      </w:pPr>
      <w:r w:rsidRPr="00E71239">
        <w:rPr>
          <w:rFonts w:cs="Arial"/>
          <w:szCs w:val="14"/>
        </w:rPr>
        <w:t>L’objectif du projet est d’avoir les options ci-dessous :</w:t>
      </w:r>
    </w:p>
    <w:p w14:paraId="7AA7BFD5" w14:textId="77777777" w:rsidR="00895FC7" w:rsidRPr="00CB4DA6" w:rsidRDefault="00895FC7" w:rsidP="00B87D07">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10774571" w14:textId="77777777" w:rsidR="00895FC7" w:rsidRPr="003E2444" w:rsidRDefault="00895FC7" w:rsidP="00B87D07">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4AAFCBA7" w14:textId="77777777" w:rsidR="00895FC7" w:rsidRDefault="00895FC7" w:rsidP="00B87D07">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524AA12" w14:textId="77777777" w:rsidR="00895FC7" w:rsidRDefault="00895FC7" w:rsidP="00B87D07">
      <w:pPr>
        <w:pStyle w:val="Paragraphedeliste"/>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14:paraId="7A9D5DA9" w14:textId="77777777" w:rsidR="00895FC7" w:rsidRDefault="00895FC7" w:rsidP="00B87D07">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021F1688" w14:textId="77777777" w:rsidR="00895FC7" w:rsidRPr="00971136" w:rsidRDefault="00895FC7" w:rsidP="00B87D07">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7DB015E0" w14:textId="77777777" w:rsidR="008454C0" w:rsidRPr="00E71239" w:rsidRDefault="008454C0" w:rsidP="008454C0">
      <w:pPr>
        <w:pStyle w:val="Titre2"/>
        <w:rPr>
          <w:rFonts w:cs="Arial"/>
          <w:i w:val="0"/>
          <w:iCs/>
        </w:rPr>
      </w:pPr>
      <w:r w:rsidRPr="00E71239">
        <w:rPr>
          <w:rFonts w:cs="Arial"/>
          <w:szCs w:val="14"/>
        </w:rPr>
        <w:br w:type="page"/>
      </w:r>
      <w:bookmarkStart w:id="3" w:name="_Toc130472215"/>
      <w:r w:rsidRPr="00E71239">
        <w:rPr>
          <w:rFonts w:cs="Arial"/>
          <w:i w:val="0"/>
          <w:iCs/>
        </w:rPr>
        <w:lastRenderedPageBreak/>
        <w:t>Planification</w:t>
      </w:r>
      <w:bookmarkEnd w:id="3"/>
    </w:p>
    <w:p w14:paraId="6744349A" w14:textId="77777777" w:rsidR="008454C0" w:rsidRDefault="008454C0" w:rsidP="008454C0">
      <w:pPr>
        <w:rPr>
          <w:rFonts w:cs="Arial"/>
          <w:szCs w:val="14"/>
        </w:rPr>
      </w:pPr>
    </w:p>
    <w:p w14:paraId="3EA2DD06" w14:textId="77777777"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14:paraId="09060A4C" w14:textId="77777777" w:rsidR="00B110E2" w:rsidRPr="00E71239" w:rsidRDefault="00B110E2" w:rsidP="00F7121D">
      <w:pPr>
        <w:ind w:left="576"/>
        <w:rPr>
          <w:rFonts w:cs="Arial"/>
          <w:szCs w:val="14"/>
        </w:rPr>
      </w:pPr>
    </w:p>
    <w:p w14:paraId="47C5B44A" w14:textId="77777777"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14:paraId="06A25AF2" w14:textId="77777777" w:rsidR="008454C0" w:rsidRPr="00E71239" w:rsidRDefault="008454C0" w:rsidP="008454C0">
      <w:pPr>
        <w:rPr>
          <w:rFonts w:cs="Arial"/>
          <w:szCs w:val="14"/>
        </w:rPr>
      </w:pPr>
    </w:p>
    <w:p w14:paraId="1D87A426" w14:textId="77777777" w:rsidR="008454C0" w:rsidRPr="00E71239" w:rsidRDefault="008454C0" w:rsidP="008454C0">
      <w:pPr>
        <w:pStyle w:val="Titre1"/>
        <w:rPr>
          <w:rFonts w:cs="Arial"/>
        </w:rPr>
      </w:pPr>
      <w:bookmarkStart w:id="4" w:name="_Toc130472216"/>
      <w:r w:rsidRPr="00E71239">
        <w:rPr>
          <w:rFonts w:cs="Arial"/>
        </w:rPr>
        <w:t>Analyse / Conception</w:t>
      </w:r>
      <w:bookmarkEnd w:id="4"/>
    </w:p>
    <w:p w14:paraId="77B0FC0D" w14:textId="77777777" w:rsidR="008454C0" w:rsidRPr="00E71239" w:rsidRDefault="008454C0" w:rsidP="008454C0">
      <w:pPr>
        <w:pStyle w:val="Titre2"/>
        <w:rPr>
          <w:rFonts w:cs="Arial"/>
          <w:i w:val="0"/>
          <w:iCs/>
        </w:rPr>
      </w:pPr>
      <w:bookmarkStart w:id="5" w:name="_Toc130472217"/>
      <w:r w:rsidRPr="00E71239">
        <w:rPr>
          <w:rFonts w:cs="Arial"/>
          <w:i w:val="0"/>
          <w:iCs/>
        </w:rPr>
        <w:t>Concept</w:t>
      </w:r>
      <w:bookmarkEnd w:id="5"/>
    </w:p>
    <w:p w14:paraId="5BC26C0B" w14:textId="77777777" w:rsidR="008454C0" w:rsidRDefault="008454C0" w:rsidP="000159AC">
      <w:pPr>
        <w:pStyle w:val="Retraitnormal1"/>
        <w:numPr>
          <w:ilvl w:val="0"/>
          <w:numId w:val="0"/>
        </w:numPr>
        <w:ind w:left="360" w:hanging="360"/>
        <w:rPr>
          <w:rFonts w:ascii="Arial" w:hAnsi="Arial" w:cs="Arial"/>
          <w:sz w:val="24"/>
          <w:szCs w:val="14"/>
          <w:lang w:eastAsia="fr-FR"/>
        </w:rPr>
      </w:pPr>
    </w:p>
    <w:p w14:paraId="4CB7BC6F" w14:textId="77777777" w:rsidR="001562B9" w:rsidRDefault="001562B9" w:rsidP="00B16C5C">
      <w:pPr>
        <w:ind w:left="360"/>
        <w:jc w:val="both"/>
        <w:rPr>
          <w:rFonts w:cs="Arial"/>
          <w:szCs w:val="14"/>
        </w:rPr>
      </w:pPr>
      <w:r w:rsidRPr="00E71239">
        <w:rPr>
          <w:rFonts w:cs="Arial"/>
          <w:szCs w:val="14"/>
        </w:rPr>
        <w:t>L’objectif du projet est d’avoir les options ci-dessous :</w:t>
      </w:r>
    </w:p>
    <w:p w14:paraId="3FC4D161" w14:textId="77777777" w:rsidR="001562B9" w:rsidRPr="00CB4DA6" w:rsidRDefault="001562B9" w:rsidP="00B16C5C">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7CA15505" w14:textId="77777777" w:rsidR="001562B9" w:rsidRPr="003E2444" w:rsidRDefault="001562B9" w:rsidP="00B16C5C">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54479867" w14:textId="77777777" w:rsidR="001562B9" w:rsidRDefault="001562B9" w:rsidP="00B16C5C">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9AE7D5C" w14:textId="77777777" w:rsidR="001562B9" w:rsidRDefault="001562B9" w:rsidP="00B16C5C">
      <w:pPr>
        <w:pStyle w:val="Paragraphedeliste"/>
        <w:numPr>
          <w:ilvl w:val="0"/>
          <w:numId w:val="18"/>
        </w:numPr>
        <w:ind w:left="1080"/>
        <w:jc w:val="both"/>
        <w:rPr>
          <w:rFonts w:cs="Arial"/>
          <w:szCs w:val="14"/>
        </w:rPr>
      </w:pPr>
      <w:r>
        <w:rPr>
          <w:rFonts w:cs="Arial"/>
          <w:szCs w:val="14"/>
        </w:rPr>
        <w:t xml:space="preserve">Avoir un page de descriptif entre chaque </w:t>
      </w:r>
      <w:r w:rsidR="00675473">
        <w:rPr>
          <w:rFonts w:cs="Arial"/>
          <w:szCs w:val="14"/>
        </w:rPr>
        <w:t>article</w:t>
      </w:r>
      <w:r>
        <w:rPr>
          <w:rFonts w:cs="Arial"/>
          <w:szCs w:val="14"/>
        </w:rPr>
        <w:t>.</w:t>
      </w:r>
    </w:p>
    <w:p w14:paraId="160C1960" w14:textId="77777777" w:rsidR="001562B9" w:rsidRDefault="001562B9" w:rsidP="00B16C5C">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69364161" w14:textId="77777777" w:rsidR="001562B9" w:rsidRDefault="001562B9" w:rsidP="00B16C5C">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61770758" w14:textId="77777777" w:rsidR="00B47097" w:rsidRPr="001562B9" w:rsidRDefault="00B47097" w:rsidP="00B16C5C">
      <w:pPr>
        <w:pStyle w:val="Paragraphedeliste"/>
        <w:numPr>
          <w:ilvl w:val="0"/>
          <w:numId w:val="18"/>
        </w:numPr>
        <w:ind w:left="1080"/>
        <w:jc w:val="both"/>
        <w:rPr>
          <w:rFonts w:cs="Arial"/>
          <w:szCs w:val="14"/>
        </w:rPr>
      </w:pPr>
      <w:r>
        <w:rPr>
          <w:rFonts w:cs="Arial"/>
          <w:szCs w:val="14"/>
        </w:rPr>
        <w:t>Avoir un message montrant le contenu de la commande après en avoir passé une</w:t>
      </w:r>
      <w:r w:rsidR="00051E57">
        <w:rPr>
          <w:rFonts w:cs="Arial"/>
          <w:szCs w:val="14"/>
        </w:rPr>
        <w:t>.</w:t>
      </w:r>
    </w:p>
    <w:p w14:paraId="2E61A465" w14:textId="77777777" w:rsidR="001562B9" w:rsidRDefault="001562B9">
      <w:pPr>
        <w:spacing w:after="160" w:line="259" w:lineRule="auto"/>
        <w:rPr>
          <w:rFonts w:cs="Arial"/>
          <w:b/>
          <w:color w:val="000000" w:themeColor="text1"/>
          <w:szCs w:val="14"/>
        </w:rPr>
      </w:pPr>
    </w:p>
    <w:p w14:paraId="72EC7FF8" w14:textId="77777777" w:rsidR="001562B9" w:rsidRDefault="001562B9">
      <w:pPr>
        <w:spacing w:after="160" w:line="259" w:lineRule="auto"/>
        <w:rPr>
          <w:rFonts w:cs="Arial"/>
          <w:b/>
          <w:color w:val="000000" w:themeColor="text1"/>
          <w:szCs w:val="14"/>
        </w:rPr>
      </w:pPr>
      <w:r>
        <w:rPr>
          <w:rFonts w:cs="Arial"/>
          <w:b/>
          <w:color w:val="000000" w:themeColor="text1"/>
          <w:szCs w:val="14"/>
        </w:rPr>
        <w:br w:type="page"/>
      </w:r>
    </w:p>
    <w:p w14:paraId="75F63FA8" w14:textId="77777777"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
    <w:p w14:paraId="02F505E6" w14:textId="77777777"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14:paraId="0CEFF165" w14:textId="77777777" w:rsidR="00BC4C1D" w:rsidRDefault="00606D4D"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w14:anchorId="5D68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67.7pt">
            <v:imagedata r:id="rId9" o:title="Capture d’écran 2023-03-15 155521"/>
          </v:shape>
        </w:pict>
      </w:r>
    </w:p>
    <w:p w14:paraId="6C0C62F1" w14:textId="77777777" w:rsidR="00BC4C1D" w:rsidRPr="00BC4C1D" w:rsidRDefault="00606D4D"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w14:anchorId="089D90D7">
          <v:shape id="_x0000_i1026" type="#_x0000_t75" style="width:453.55pt;height:531.75pt">
            <v:imagedata r:id="rId10" o:title="Capture d’écran 2023-03-15 155540"/>
          </v:shape>
        </w:pict>
      </w:r>
    </w:p>
    <w:p w14:paraId="323CB1AD" w14:textId="77777777" w:rsidR="001435A2" w:rsidRDefault="00606D4D"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1FCA385D">
          <v:shape id="_x0000_i1027" type="#_x0000_t75" style="width:454.05pt;height:427.15pt">
            <v:imagedata r:id="rId11" o:title="Capture d’écran 2023-03-15 155600"/>
          </v:shape>
        </w:pict>
      </w:r>
    </w:p>
    <w:p w14:paraId="5D790766" w14:textId="77777777" w:rsidR="00BC4C1D" w:rsidRDefault="00606D4D"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2BE0FA5D">
          <v:shape id="_x0000_i1028" type="#_x0000_t75" style="width:314.85pt;height:566.15pt">
            <v:imagedata r:id="rId12" o:title="Capture d’écran 2023-03-15 155643"/>
          </v:shape>
        </w:pict>
      </w:r>
    </w:p>
    <w:p w14:paraId="071DADD3" w14:textId="77777777" w:rsidR="00BC4C1D" w:rsidRDefault="00BC4C1D">
      <w:pPr>
        <w:spacing w:after="160" w:line="259" w:lineRule="auto"/>
        <w:rPr>
          <w:rFonts w:cs="Arial"/>
          <w:szCs w:val="14"/>
        </w:rPr>
      </w:pPr>
      <w:r>
        <w:rPr>
          <w:rFonts w:cs="Arial"/>
          <w:szCs w:val="14"/>
        </w:rPr>
        <w:br w:type="page"/>
      </w:r>
    </w:p>
    <w:p w14:paraId="18A21BFF" w14:textId="12096217" w:rsidR="00BC4C1D" w:rsidRPr="00D00251" w:rsidRDefault="00BB444A" w:rsidP="000159AC">
      <w:pPr>
        <w:pStyle w:val="Retraitnormal1"/>
        <w:numPr>
          <w:ilvl w:val="0"/>
          <w:numId w:val="0"/>
        </w:numPr>
        <w:rPr>
          <w:rFonts w:ascii="Arial" w:hAnsi="Arial" w:cs="Arial"/>
          <w:b/>
          <w:sz w:val="24"/>
          <w:szCs w:val="14"/>
          <w:u w:val="single"/>
          <w:lang w:eastAsia="fr-FR"/>
        </w:rPr>
      </w:pPr>
      <w:proofErr w:type="spellStart"/>
      <w:r>
        <w:rPr>
          <w:rFonts w:ascii="Arial" w:hAnsi="Arial" w:cs="Arial"/>
          <w:b/>
          <w:sz w:val="24"/>
          <w:szCs w:val="14"/>
          <w:u w:val="single"/>
          <w:lang w:eastAsia="fr-FR"/>
        </w:rPr>
        <w:lastRenderedPageBreak/>
        <w:t>Use</w:t>
      </w:r>
      <w:r w:rsidR="00BC4C1D" w:rsidRPr="00D00251">
        <w:rPr>
          <w:rFonts w:ascii="Arial" w:hAnsi="Arial" w:cs="Arial"/>
          <w:b/>
          <w:sz w:val="24"/>
          <w:szCs w:val="14"/>
          <w:u w:val="single"/>
          <w:lang w:eastAsia="fr-FR"/>
        </w:rPr>
        <w:t>case</w:t>
      </w:r>
      <w:proofErr w:type="spellEnd"/>
    </w:p>
    <w:p w14:paraId="1E18BCC9" w14:textId="77777777" w:rsidR="00D00251" w:rsidRPr="00BC4C1D" w:rsidRDefault="00D00251" w:rsidP="000159AC">
      <w:pPr>
        <w:pStyle w:val="Retraitnormal1"/>
        <w:numPr>
          <w:ilvl w:val="0"/>
          <w:numId w:val="0"/>
        </w:numPr>
        <w:rPr>
          <w:rFonts w:ascii="Arial" w:hAnsi="Arial" w:cs="Arial"/>
          <w:b/>
          <w:sz w:val="24"/>
          <w:szCs w:val="14"/>
          <w:lang w:eastAsia="fr-FR"/>
        </w:rPr>
      </w:pPr>
    </w:p>
    <w:p w14:paraId="360F38DF" w14:textId="77777777" w:rsidR="00BC4C1D" w:rsidRDefault="00606D4D"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w14:anchorId="70F18C90">
          <v:shape id="_x0000_i1029" type="#_x0000_t75" style="width:453.65pt;height:390pt">
            <v:imagedata r:id="rId13" o:title="Capture d’écran 2023-03-15 155828"/>
          </v:shape>
        </w:pict>
      </w:r>
    </w:p>
    <w:p w14:paraId="0105924A" w14:textId="77777777" w:rsidR="00BC4C1D" w:rsidRDefault="00BC4C1D">
      <w:pPr>
        <w:spacing w:after="160" w:line="259" w:lineRule="auto"/>
        <w:rPr>
          <w:rFonts w:cs="Arial"/>
          <w:szCs w:val="14"/>
        </w:rPr>
      </w:pPr>
      <w:r>
        <w:rPr>
          <w:rFonts w:cs="Arial"/>
          <w:szCs w:val="14"/>
        </w:rPr>
        <w:br w:type="page"/>
      </w:r>
    </w:p>
    <w:p w14:paraId="4DC9DB1A" w14:textId="77777777"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14:paraId="53E75374" w14:textId="77777777" w:rsidR="000D6A8A" w:rsidRPr="00BC4C1D" w:rsidRDefault="000D6A8A" w:rsidP="00BC4C1D">
      <w:pPr>
        <w:pStyle w:val="Retraitnormal1"/>
        <w:numPr>
          <w:ilvl w:val="0"/>
          <w:numId w:val="0"/>
        </w:numPr>
        <w:rPr>
          <w:rFonts w:ascii="Arial" w:hAnsi="Arial" w:cs="Arial"/>
          <w:b/>
          <w:sz w:val="24"/>
          <w:szCs w:val="14"/>
          <w:lang w:eastAsia="fr-FR"/>
        </w:rPr>
      </w:pPr>
    </w:p>
    <w:p w14:paraId="6C797ABB" w14:textId="77777777" w:rsidR="00F962E5" w:rsidRPr="00F962E5" w:rsidRDefault="00606D4D"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w14:anchorId="7DAA54CA">
          <v:shape id="_x0000_i1030" type="#_x0000_t75" style="width:346.9pt;height:573.65pt">
            <v:imagedata r:id="rId14" o:title="Capture d’écran 2023-03-15 155949"/>
          </v:shape>
        </w:pict>
      </w:r>
      <w:bookmarkStart w:id="6" w:name="_Toc71691012"/>
    </w:p>
    <w:p w14:paraId="0B663FDD" w14:textId="77777777" w:rsidR="00F962E5" w:rsidRDefault="00F962E5">
      <w:pPr>
        <w:spacing w:after="160" w:line="259" w:lineRule="auto"/>
        <w:rPr>
          <w:rFonts w:cs="Arial"/>
          <w:b/>
          <w:iCs/>
          <w:u w:val="single"/>
        </w:rPr>
      </w:pPr>
      <w:r>
        <w:rPr>
          <w:rFonts w:cs="Arial"/>
          <w:i/>
          <w:iCs/>
        </w:rPr>
        <w:br w:type="page"/>
      </w:r>
    </w:p>
    <w:p w14:paraId="6CACB25C" w14:textId="77777777" w:rsidR="008454C0" w:rsidRPr="00E71239" w:rsidRDefault="008454C0" w:rsidP="008454C0">
      <w:pPr>
        <w:pStyle w:val="Titre2"/>
        <w:rPr>
          <w:rFonts w:cs="Arial"/>
          <w:i w:val="0"/>
          <w:iCs/>
        </w:rPr>
      </w:pPr>
      <w:bookmarkStart w:id="7" w:name="_Toc130472218"/>
      <w:r w:rsidRPr="00E71239">
        <w:rPr>
          <w:rFonts w:cs="Arial"/>
          <w:i w:val="0"/>
          <w:iCs/>
        </w:rPr>
        <w:lastRenderedPageBreak/>
        <w:t>Stratégie de test</w:t>
      </w:r>
      <w:bookmarkEnd w:id="6"/>
      <w:bookmarkEnd w:id="7"/>
    </w:p>
    <w:p w14:paraId="384372A7" w14:textId="77777777" w:rsidR="008454C0" w:rsidRPr="00E71239" w:rsidRDefault="008454C0" w:rsidP="008454C0">
      <w:pPr>
        <w:rPr>
          <w:rFonts w:cs="Arial"/>
        </w:rPr>
      </w:pPr>
    </w:p>
    <w:p w14:paraId="0E9234A2" w14:textId="77777777" w:rsidR="00B9368E" w:rsidRPr="00E71239" w:rsidRDefault="001E0AA0" w:rsidP="00AC7845">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14:paraId="19F9D4AA" w14:textId="77777777" w:rsidR="00B9368E" w:rsidRDefault="00B9368E" w:rsidP="00B9368E">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14:paraId="20603EDF" w14:textId="77777777" w:rsidR="00B9368E" w:rsidRDefault="00B9368E" w:rsidP="00B9368E">
      <w:pPr>
        <w:pStyle w:val="Paragraphedeliste"/>
        <w:numPr>
          <w:ilvl w:val="0"/>
          <w:numId w:val="15"/>
        </w:numPr>
        <w:jc w:val="both"/>
        <w:rPr>
          <w:rFonts w:cs="Arial"/>
          <w:szCs w:val="14"/>
        </w:rPr>
      </w:pPr>
      <w:r>
        <w:rPr>
          <w:rFonts w:cs="Arial"/>
          <w:szCs w:val="14"/>
        </w:rPr>
        <w:t>Si l’utilisateur met son article demandé sous son panier, il se glisse sous celle-ci.</w:t>
      </w:r>
    </w:p>
    <w:p w14:paraId="2758C4EF" w14:textId="77777777" w:rsidR="00B9368E" w:rsidRDefault="00B9368E" w:rsidP="00B9368E">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14:paraId="1387C916" w14:textId="77777777" w:rsidR="00B9368E" w:rsidRDefault="00B9368E" w:rsidP="00B9368E">
      <w:pPr>
        <w:pStyle w:val="Paragraphedeliste"/>
        <w:numPr>
          <w:ilvl w:val="0"/>
          <w:numId w:val="15"/>
        </w:numPr>
        <w:jc w:val="both"/>
        <w:rPr>
          <w:rFonts w:cs="Arial"/>
          <w:szCs w:val="14"/>
        </w:rPr>
      </w:pPr>
      <w:r>
        <w:rPr>
          <w:rFonts w:cs="Arial"/>
          <w:szCs w:val="14"/>
        </w:rPr>
        <w:t>Si l’utilisateur n’inscrit pas les bons logges, un message d’erreur s’affiche.</w:t>
      </w:r>
    </w:p>
    <w:p w14:paraId="5B3A16AD" w14:textId="77777777" w:rsidR="00B9368E" w:rsidRDefault="00B9368E" w:rsidP="00B9368E">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14:paraId="5E84C1D6" w14:textId="77777777" w:rsidR="00B9368E" w:rsidRDefault="00B9368E" w:rsidP="00B9368E">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14:paraId="260D2A87" w14:textId="77777777" w:rsidR="00B9368E" w:rsidRDefault="00B9368E" w:rsidP="00B9368E">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14:paraId="62253337" w14:textId="7D1A7C9D" w:rsidR="00B9368E" w:rsidRPr="003E2444" w:rsidRDefault="00B9368E" w:rsidP="00B9368E">
      <w:pPr>
        <w:pStyle w:val="Paragraphedeliste"/>
        <w:numPr>
          <w:ilvl w:val="0"/>
          <w:numId w:val="15"/>
        </w:numPr>
        <w:jc w:val="both"/>
        <w:rPr>
          <w:rFonts w:cs="Arial"/>
          <w:szCs w:val="14"/>
        </w:rPr>
      </w:pPr>
      <w:r>
        <w:rPr>
          <w:rFonts w:cs="Arial"/>
          <w:szCs w:val="14"/>
        </w:rPr>
        <w:t>SI l’administrateur cré</w:t>
      </w:r>
      <w:r w:rsidR="00ED5940">
        <w:rPr>
          <w:rFonts w:cs="Arial"/>
          <w:szCs w:val="14"/>
        </w:rPr>
        <w:t>ait</w:t>
      </w:r>
      <w:r>
        <w:rPr>
          <w:rFonts w:cs="Arial"/>
          <w:szCs w:val="14"/>
        </w:rPr>
        <w:t xml:space="preserve"> un article avec une photo non-négligeable, un message d’erreur s’affiche.</w:t>
      </w:r>
    </w:p>
    <w:p w14:paraId="482AAB55" w14:textId="7C2B80CD" w:rsidR="008454C0" w:rsidRDefault="00B9368E" w:rsidP="002D2ED9">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14:paraId="2BF93CB9" w14:textId="52F598CF" w:rsidR="00ED5940" w:rsidRDefault="00ED5940" w:rsidP="002D2ED9">
      <w:pPr>
        <w:pStyle w:val="Paragraphedeliste"/>
        <w:numPr>
          <w:ilvl w:val="0"/>
          <w:numId w:val="15"/>
        </w:numPr>
        <w:jc w:val="both"/>
        <w:rPr>
          <w:rFonts w:cs="Arial"/>
          <w:szCs w:val="14"/>
        </w:rPr>
      </w:pPr>
      <w:r>
        <w:rPr>
          <w:rFonts w:cs="Arial"/>
          <w:szCs w:val="14"/>
        </w:rPr>
        <w:t>Si l’utilisateur décide d’enlever son article dans son panier, l’article en question se fait enlever de son article.</w:t>
      </w:r>
    </w:p>
    <w:p w14:paraId="32F42341" w14:textId="5EC3371E" w:rsidR="00ED5940" w:rsidRDefault="00ED5940" w:rsidP="002D2ED9">
      <w:pPr>
        <w:pStyle w:val="Paragraphedeliste"/>
        <w:numPr>
          <w:ilvl w:val="0"/>
          <w:numId w:val="15"/>
        </w:numPr>
        <w:jc w:val="both"/>
        <w:rPr>
          <w:rFonts w:cs="Arial"/>
          <w:szCs w:val="14"/>
        </w:rPr>
      </w:pPr>
      <w:r>
        <w:rPr>
          <w:rFonts w:cs="Arial"/>
          <w:szCs w:val="14"/>
        </w:rPr>
        <w:t>Si l’administrateur décide d’enlever un article créé, l’article en question se fait enlever de la base de données des articles.</w:t>
      </w:r>
    </w:p>
    <w:p w14:paraId="0226558A" w14:textId="742FF1DD" w:rsidR="00542E1F" w:rsidRPr="002D2ED9" w:rsidRDefault="00542E1F" w:rsidP="002D2ED9">
      <w:pPr>
        <w:pStyle w:val="Paragraphedeliste"/>
        <w:numPr>
          <w:ilvl w:val="0"/>
          <w:numId w:val="15"/>
        </w:numPr>
        <w:jc w:val="both"/>
        <w:rPr>
          <w:rFonts w:cs="Arial"/>
          <w:szCs w:val="14"/>
        </w:rPr>
      </w:pPr>
      <w:r>
        <w:rPr>
          <w:rFonts w:cs="Arial"/>
          <w:szCs w:val="14"/>
        </w:rPr>
        <w:t>Si l’utilisateur n’ayant pas d’article dans son panier va ou retourne dans son panier, un message ainsi qu’un nouveau bouton reliant la page d’accueil se dévoile.</w:t>
      </w:r>
    </w:p>
    <w:p w14:paraId="27FBBA5E" w14:textId="77777777" w:rsidR="008454C0" w:rsidRPr="00E71239" w:rsidRDefault="008454C0" w:rsidP="002D2ED9">
      <w:pPr>
        <w:pStyle w:val="Retraitnormal1"/>
        <w:numPr>
          <w:ilvl w:val="0"/>
          <w:numId w:val="0"/>
        </w:numPr>
        <w:rPr>
          <w:rFonts w:ascii="Arial" w:hAnsi="Arial" w:cs="Arial"/>
          <w:iCs/>
          <w:sz w:val="24"/>
        </w:rPr>
      </w:pPr>
    </w:p>
    <w:p w14:paraId="7F295D7E" w14:textId="77777777" w:rsidR="008454C0" w:rsidRPr="00E71239" w:rsidRDefault="008454C0" w:rsidP="008454C0">
      <w:pPr>
        <w:pStyle w:val="Titre2"/>
        <w:rPr>
          <w:rFonts w:cs="Arial"/>
          <w:i w:val="0"/>
          <w:iCs/>
        </w:rPr>
      </w:pPr>
      <w:bookmarkStart w:id="8" w:name="_Toc130472219"/>
      <w:r w:rsidRPr="00E71239">
        <w:rPr>
          <w:rFonts w:cs="Arial"/>
          <w:i w:val="0"/>
          <w:iCs/>
        </w:rPr>
        <w:t>Planification</w:t>
      </w:r>
      <w:bookmarkEnd w:id="8"/>
    </w:p>
    <w:p w14:paraId="70F4B790" w14:textId="77777777" w:rsidR="008454C0" w:rsidRPr="00E71239" w:rsidRDefault="008454C0" w:rsidP="008454C0">
      <w:pPr>
        <w:rPr>
          <w:rFonts w:cs="Arial"/>
        </w:rPr>
      </w:pPr>
    </w:p>
    <w:p w14:paraId="7732F4D6" w14:textId="77777777" w:rsidR="002D2ED9" w:rsidRDefault="002D2ED9" w:rsidP="002D2ED9">
      <w:pPr>
        <w:ind w:firstLine="349"/>
        <w:jc w:val="both"/>
        <w:rPr>
          <w:rFonts w:cs="Arial"/>
        </w:rPr>
      </w:pPr>
      <w:r>
        <w:rPr>
          <w:rFonts w:cs="Arial"/>
        </w:rPr>
        <w:t>Révision de la planification initiale du projet :</w:t>
      </w:r>
    </w:p>
    <w:p w14:paraId="78E7BABD" w14:textId="77777777"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14:paraId="6CF3CE62" w14:textId="77777777" w:rsidR="002D2ED9" w:rsidRDefault="002D2ED9" w:rsidP="002D2ED9">
      <w:pPr>
        <w:pStyle w:val="Paragraphedeliste"/>
        <w:numPr>
          <w:ilvl w:val="0"/>
          <w:numId w:val="17"/>
        </w:numPr>
        <w:jc w:val="both"/>
        <w:rPr>
          <w:rFonts w:cs="Arial"/>
        </w:rPr>
      </w:pPr>
      <w:r>
        <w:rPr>
          <w:rFonts w:cs="Arial"/>
        </w:rPr>
        <w:t>Alex est devenu Scrum master.</w:t>
      </w:r>
    </w:p>
    <w:p w14:paraId="60416AD4" w14:textId="77777777"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14:paraId="48AC3024" w14:textId="77777777"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14:paraId="10BFA8DA" w14:textId="77777777" w:rsidR="008454C0" w:rsidRPr="00E9783C" w:rsidRDefault="008454C0" w:rsidP="008454C0">
      <w:pPr>
        <w:pStyle w:val="Retraitnormal1"/>
        <w:numPr>
          <w:ilvl w:val="0"/>
          <w:numId w:val="0"/>
        </w:numPr>
        <w:ind w:left="360"/>
        <w:rPr>
          <w:rFonts w:ascii="Arial" w:hAnsi="Arial" w:cs="Arial"/>
          <w:iCs/>
          <w:sz w:val="24"/>
          <w:szCs w:val="14"/>
          <w:lang w:eastAsia="fr-FR"/>
        </w:rPr>
      </w:pPr>
    </w:p>
    <w:p w14:paraId="23BD6985" w14:textId="77777777" w:rsidR="008454C0" w:rsidRPr="00E71239" w:rsidRDefault="008454C0" w:rsidP="008454C0">
      <w:pPr>
        <w:pStyle w:val="Titre2"/>
        <w:rPr>
          <w:rFonts w:cs="Arial"/>
          <w:i w:val="0"/>
          <w:iCs/>
        </w:rPr>
      </w:pPr>
      <w:bookmarkStart w:id="9" w:name="_Toc25553314"/>
      <w:bookmarkStart w:id="10" w:name="_Toc71691019"/>
      <w:bookmarkStart w:id="11" w:name="_Toc130472220"/>
      <w:r w:rsidRPr="00E71239">
        <w:rPr>
          <w:rFonts w:cs="Arial"/>
          <w:i w:val="0"/>
          <w:iCs/>
        </w:rPr>
        <w:t>Dossier de conception</w:t>
      </w:r>
      <w:bookmarkEnd w:id="9"/>
      <w:bookmarkEnd w:id="10"/>
      <w:bookmarkEnd w:id="11"/>
    </w:p>
    <w:p w14:paraId="3485E13E" w14:textId="77777777" w:rsidR="008454C0" w:rsidRPr="00E71239" w:rsidRDefault="008454C0" w:rsidP="008454C0">
      <w:pPr>
        <w:pStyle w:val="Retraitnormal1"/>
        <w:numPr>
          <w:ilvl w:val="0"/>
          <w:numId w:val="0"/>
        </w:numPr>
        <w:ind w:left="360"/>
        <w:rPr>
          <w:rFonts w:ascii="Arial" w:hAnsi="Arial" w:cs="Arial"/>
          <w:sz w:val="24"/>
        </w:rPr>
      </w:pPr>
    </w:p>
    <w:p w14:paraId="0F1EDDC5" w14:textId="77777777"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14:paraId="2E2E84AB" w14:textId="77777777"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14:paraId="49A44D24"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14:paraId="3F3040AF" w14:textId="77777777"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lastRenderedPageBreak/>
        <w:t>Pour la réalisation de diagramme de flux, le logiciel et site internet ‘Draw.io’ est utilisé</w:t>
      </w:r>
    </w:p>
    <w:p w14:paraId="392E54EA"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14:paraId="417C5898"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14:paraId="5A5F92EA" w14:textId="77777777"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14:paraId="1F93F0BA" w14:textId="77777777"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Pour l’exportation des différentes maquettes, du Wireframe et des user-cases, le format PDF est utilisé.</w:t>
      </w:r>
    </w:p>
    <w:p w14:paraId="0986E19F" w14:textId="77777777" w:rsidR="00897655" w:rsidRDefault="00FB7926" w:rsidP="004D49DF">
      <w:pPr>
        <w:pStyle w:val="Retraitnormal1"/>
        <w:numPr>
          <w:ilvl w:val="0"/>
          <w:numId w:val="16"/>
        </w:numPr>
        <w:jc w:val="both"/>
        <w:rPr>
          <w:rFonts w:ascii="Arial" w:hAnsi="Arial" w:cs="Arial"/>
          <w:sz w:val="24"/>
        </w:rPr>
      </w:pPr>
      <w:r>
        <w:rPr>
          <w:rFonts w:ascii="Arial" w:hAnsi="Arial" w:cs="Arial"/>
          <w:sz w:val="24"/>
        </w:rPr>
        <w:t>Pour la structure des bases de données, nous avions sobrement voulu que cette structure soit simple et qu’il soit également facile à comprendre.</w:t>
      </w:r>
      <w:bookmarkStart w:id="12" w:name="_Toc71703259"/>
    </w:p>
    <w:p w14:paraId="168A4045" w14:textId="77777777" w:rsidR="004D49DF" w:rsidRPr="004D49DF" w:rsidRDefault="004D49DF" w:rsidP="004D49DF">
      <w:pPr>
        <w:pStyle w:val="Retraitnormal1"/>
        <w:numPr>
          <w:ilvl w:val="0"/>
          <w:numId w:val="0"/>
        </w:numPr>
        <w:ind w:left="360" w:hanging="360"/>
        <w:jc w:val="both"/>
        <w:rPr>
          <w:rFonts w:ascii="Arial" w:hAnsi="Arial" w:cs="Arial"/>
          <w:sz w:val="24"/>
        </w:rPr>
      </w:pPr>
    </w:p>
    <w:p w14:paraId="50D050B0" w14:textId="77777777" w:rsidR="008454C0" w:rsidRPr="00E71239" w:rsidRDefault="008454C0" w:rsidP="008454C0">
      <w:pPr>
        <w:pStyle w:val="Titre1"/>
        <w:tabs>
          <w:tab w:val="num" w:pos="360"/>
        </w:tabs>
        <w:rPr>
          <w:rFonts w:cs="Arial"/>
        </w:rPr>
      </w:pPr>
      <w:bookmarkStart w:id="13" w:name="_Toc130472221"/>
      <w:r w:rsidRPr="00E71239">
        <w:rPr>
          <w:rFonts w:cs="Arial"/>
        </w:rPr>
        <w:t>R</w:t>
      </w:r>
      <w:bookmarkEnd w:id="12"/>
      <w:r w:rsidRPr="00E71239">
        <w:rPr>
          <w:rFonts w:cs="Arial"/>
        </w:rPr>
        <w:t>éalisation</w:t>
      </w:r>
      <w:bookmarkEnd w:id="13"/>
    </w:p>
    <w:p w14:paraId="62B43D90" w14:textId="77777777" w:rsidR="008454C0" w:rsidRPr="00E71239" w:rsidRDefault="008454C0" w:rsidP="008454C0">
      <w:pPr>
        <w:pStyle w:val="Titre2"/>
        <w:rPr>
          <w:rFonts w:cs="Arial"/>
          <w:i w:val="0"/>
          <w:iCs/>
        </w:rPr>
      </w:pPr>
      <w:bookmarkStart w:id="14" w:name="_Toc25553317"/>
      <w:bookmarkStart w:id="15" w:name="_Toc71691022"/>
      <w:bookmarkStart w:id="16" w:name="_Toc130472222"/>
      <w:r w:rsidRPr="00E71239">
        <w:rPr>
          <w:rFonts w:cs="Arial"/>
          <w:i w:val="0"/>
          <w:iCs/>
        </w:rPr>
        <w:t>Dossier de réalisation</w:t>
      </w:r>
      <w:bookmarkStart w:id="17" w:name="_Toc25553318"/>
      <w:bookmarkEnd w:id="14"/>
      <w:bookmarkEnd w:id="15"/>
      <w:bookmarkEnd w:id="16"/>
    </w:p>
    <w:bookmarkEnd w:id="17"/>
    <w:p w14:paraId="37AA9E0C" w14:textId="77777777" w:rsidR="008454C0" w:rsidRDefault="008454C0" w:rsidP="008454C0">
      <w:pPr>
        <w:ind w:firstLine="360"/>
        <w:rPr>
          <w:rFonts w:cs="Arial"/>
          <w:iCs/>
        </w:rPr>
      </w:pPr>
    </w:p>
    <w:p w14:paraId="277DF8F2" w14:textId="77777777" w:rsidR="00B4119A" w:rsidRDefault="00D37107" w:rsidP="00B4119A">
      <w:pPr>
        <w:ind w:firstLine="360"/>
        <w:rPr>
          <w:rFonts w:cs="Arial"/>
          <w:iCs/>
        </w:rPr>
      </w:pPr>
      <w:r>
        <w:rPr>
          <w:rFonts w:cs="Arial"/>
          <w:iCs/>
        </w:rPr>
        <w:t>Réalisation « physique » du projet</w:t>
      </w:r>
    </w:p>
    <w:p w14:paraId="26C41370" w14:textId="77777777" w:rsidR="00B4119A" w:rsidRDefault="00B4119A" w:rsidP="00B4119A">
      <w:pPr>
        <w:ind w:firstLine="708"/>
        <w:rPr>
          <w:rFonts w:cs="Arial"/>
          <w:iCs/>
        </w:rPr>
      </w:pPr>
      <w:r w:rsidRPr="00B4119A">
        <w:rPr>
          <w:rFonts w:cs="Arial"/>
          <w:iCs/>
        </w:rPr>
        <w:t>Répertoires</w:t>
      </w:r>
    </w:p>
    <w:p w14:paraId="4B2A7A04" w14:textId="77777777"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14:paraId="3797CC7C" w14:textId="77777777"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14:paraId="558C9380" w14:textId="77777777"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14:paraId="0D038945" w14:textId="77777777" w:rsidR="00335343" w:rsidRDefault="00335343" w:rsidP="00335343">
      <w:pPr>
        <w:pStyle w:val="Paragraphedeliste"/>
        <w:numPr>
          <w:ilvl w:val="1"/>
          <w:numId w:val="24"/>
        </w:numPr>
        <w:rPr>
          <w:rFonts w:cs="Arial"/>
          <w:iCs/>
        </w:rPr>
      </w:pPr>
      <w:proofErr w:type="spellStart"/>
      <w:r>
        <w:rPr>
          <w:rFonts w:cs="Arial"/>
          <w:iCs/>
        </w:rPr>
        <w:t>I_Shoes.iml</w:t>
      </w:r>
      <w:proofErr w:type="spellEnd"/>
    </w:p>
    <w:p w14:paraId="5BB5C187" w14:textId="77777777" w:rsidR="00335343" w:rsidRDefault="00335343" w:rsidP="00335343">
      <w:pPr>
        <w:pStyle w:val="Paragraphedeliste"/>
        <w:numPr>
          <w:ilvl w:val="1"/>
          <w:numId w:val="24"/>
        </w:numPr>
        <w:rPr>
          <w:rFonts w:cs="Arial"/>
          <w:iCs/>
        </w:rPr>
      </w:pPr>
      <w:r>
        <w:rPr>
          <w:rFonts w:cs="Arial"/>
          <w:iCs/>
        </w:rPr>
        <w:t>modules.xml</w:t>
      </w:r>
    </w:p>
    <w:p w14:paraId="66CE515A" w14:textId="77777777" w:rsidR="00335343" w:rsidRDefault="00335343" w:rsidP="00335343">
      <w:pPr>
        <w:pStyle w:val="Paragraphedeliste"/>
        <w:numPr>
          <w:ilvl w:val="1"/>
          <w:numId w:val="24"/>
        </w:numPr>
        <w:rPr>
          <w:rFonts w:cs="Arial"/>
          <w:iCs/>
        </w:rPr>
      </w:pPr>
      <w:r>
        <w:rPr>
          <w:rFonts w:cs="Arial"/>
          <w:iCs/>
        </w:rPr>
        <w:t>php.xml</w:t>
      </w:r>
    </w:p>
    <w:p w14:paraId="1413C676" w14:textId="77777777" w:rsidR="00335343" w:rsidRDefault="00335343" w:rsidP="00335343">
      <w:pPr>
        <w:pStyle w:val="Paragraphedeliste"/>
        <w:numPr>
          <w:ilvl w:val="1"/>
          <w:numId w:val="24"/>
        </w:numPr>
        <w:rPr>
          <w:rFonts w:cs="Arial"/>
          <w:iCs/>
        </w:rPr>
      </w:pPr>
      <w:r>
        <w:rPr>
          <w:rFonts w:cs="Arial"/>
          <w:iCs/>
        </w:rPr>
        <w:t>vcs.xml</w:t>
      </w:r>
    </w:p>
    <w:p w14:paraId="55B14B66" w14:textId="77777777" w:rsidR="00335343" w:rsidRPr="00335343" w:rsidRDefault="00335343" w:rsidP="00335343">
      <w:pPr>
        <w:pStyle w:val="Paragraphedeliste"/>
        <w:numPr>
          <w:ilvl w:val="1"/>
          <w:numId w:val="24"/>
        </w:numPr>
        <w:rPr>
          <w:rFonts w:cs="Arial"/>
          <w:iCs/>
        </w:rPr>
      </w:pPr>
      <w:r>
        <w:rPr>
          <w:rFonts w:cs="Arial"/>
          <w:iCs/>
        </w:rPr>
        <w:t>watcherTasks.xml</w:t>
      </w:r>
    </w:p>
    <w:p w14:paraId="0DA65A2E" w14:textId="77777777" w:rsidR="00B4119A" w:rsidRDefault="00B4119A" w:rsidP="00B4119A">
      <w:pPr>
        <w:pStyle w:val="Paragraphedeliste"/>
        <w:numPr>
          <w:ilvl w:val="0"/>
          <w:numId w:val="24"/>
        </w:numPr>
        <w:rPr>
          <w:rFonts w:cs="Arial"/>
          <w:iCs/>
        </w:rPr>
      </w:pPr>
      <w:r>
        <w:rPr>
          <w:rFonts w:cs="Arial"/>
          <w:iCs/>
        </w:rPr>
        <w:t>Code</w:t>
      </w:r>
    </w:p>
    <w:p w14:paraId="41DE4D2F" w14:textId="77777777"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14:paraId="0843DFF1" w14:textId="77777777"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14:paraId="2EF2C830" w14:textId="77777777" w:rsidR="00BC5FC3" w:rsidRDefault="00BC5FC3" w:rsidP="00BC5FC3">
      <w:pPr>
        <w:pStyle w:val="Paragraphedeliste"/>
        <w:numPr>
          <w:ilvl w:val="2"/>
          <w:numId w:val="24"/>
        </w:numPr>
        <w:rPr>
          <w:rFonts w:cs="Arial"/>
          <w:iCs/>
        </w:rPr>
      </w:pPr>
      <w:proofErr w:type="spellStart"/>
      <w:r>
        <w:rPr>
          <w:rFonts w:cs="Arial"/>
          <w:iCs/>
        </w:rPr>
        <w:t>Code.iml</w:t>
      </w:r>
      <w:proofErr w:type="spellEnd"/>
    </w:p>
    <w:p w14:paraId="32F6B6A6" w14:textId="77777777" w:rsidR="00BC5FC3" w:rsidRDefault="00BC5FC3" w:rsidP="00BC5FC3">
      <w:pPr>
        <w:pStyle w:val="Paragraphedeliste"/>
        <w:numPr>
          <w:ilvl w:val="2"/>
          <w:numId w:val="24"/>
        </w:numPr>
        <w:rPr>
          <w:rFonts w:cs="Arial"/>
          <w:iCs/>
        </w:rPr>
      </w:pPr>
      <w:r>
        <w:rPr>
          <w:rFonts w:cs="Arial"/>
          <w:iCs/>
        </w:rPr>
        <w:t>modules.xml</w:t>
      </w:r>
    </w:p>
    <w:p w14:paraId="3DC9D6A5" w14:textId="77777777" w:rsidR="00BC5FC3" w:rsidRDefault="00BC5FC3" w:rsidP="00BC5FC3">
      <w:pPr>
        <w:pStyle w:val="Paragraphedeliste"/>
        <w:numPr>
          <w:ilvl w:val="2"/>
          <w:numId w:val="24"/>
        </w:numPr>
        <w:rPr>
          <w:rFonts w:cs="Arial"/>
          <w:iCs/>
        </w:rPr>
      </w:pPr>
      <w:r>
        <w:rPr>
          <w:rFonts w:cs="Arial"/>
          <w:iCs/>
        </w:rPr>
        <w:t>vcs.xml</w:t>
      </w:r>
    </w:p>
    <w:p w14:paraId="033C57B4" w14:textId="77777777" w:rsidR="00BC5FC3" w:rsidRDefault="00BC5FC3" w:rsidP="00BC5FC3">
      <w:pPr>
        <w:pStyle w:val="Paragraphedeliste"/>
        <w:numPr>
          <w:ilvl w:val="2"/>
          <w:numId w:val="24"/>
        </w:numPr>
        <w:rPr>
          <w:rFonts w:cs="Arial"/>
          <w:iCs/>
        </w:rPr>
      </w:pPr>
      <w:r>
        <w:rPr>
          <w:rFonts w:cs="Arial"/>
          <w:iCs/>
        </w:rPr>
        <w:t>workspace.xml</w:t>
      </w:r>
    </w:p>
    <w:p w14:paraId="3CFD4D1D" w14:textId="77777777" w:rsidR="00BC5FC3" w:rsidRDefault="00BC5FC3" w:rsidP="00BC5FC3">
      <w:pPr>
        <w:pStyle w:val="Paragraphedeliste"/>
        <w:numPr>
          <w:ilvl w:val="1"/>
          <w:numId w:val="24"/>
        </w:numPr>
        <w:rPr>
          <w:rFonts w:cs="Arial"/>
          <w:iCs/>
        </w:rPr>
      </w:pPr>
      <w:proofErr w:type="spellStart"/>
      <w:r>
        <w:rPr>
          <w:rFonts w:cs="Arial"/>
          <w:iCs/>
        </w:rPr>
        <w:t>controllers</w:t>
      </w:r>
      <w:proofErr w:type="spellEnd"/>
    </w:p>
    <w:p w14:paraId="5C841845" w14:textId="77777777" w:rsidR="0033150C" w:rsidRDefault="0033150C" w:rsidP="0033150C">
      <w:pPr>
        <w:pStyle w:val="Paragraphedeliste"/>
        <w:numPr>
          <w:ilvl w:val="2"/>
          <w:numId w:val="24"/>
        </w:numPr>
        <w:rPr>
          <w:rFonts w:cs="Arial"/>
          <w:iCs/>
        </w:rPr>
      </w:pPr>
      <w:proofErr w:type="spellStart"/>
      <w:r>
        <w:rPr>
          <w:rFonts w:cs="Arial"/>
          <w:iCs/>
        </w:rPr>
        <w:t>navigation.php</w:t>
      </w:r>
      <w:proofErr w:type="spellEnd"/>
    </w:p>
    <w:p w14:paraId="52A3EB87" w14:textId="77777777" w:rsidR="00BC5FC3" w:rsidRDefault="00BC5FC3" w:rsidP="00BC5FC3">
      <w:pPr>
        <w:pStyle w:val="Paragraphedeliste"/>
        <w:numPr>
          <w:ilvl w:val="1"/>
          <w:numId w:val="24"/>
        </w:numPr>
        <w:rPr>
          <w:rFonts w:cs="Arial"/>
          <w:iCs/>
        </w:rPr>
      </w:pPr>
      <w:r>
        <w:rPr>
          <w:rFonts w:cs="Arial"/>
          <w:iCs/>
        </w:rPr>
        <w:t>data</w:t>
      </w:r>
    </w:p>
    <w:p w14:paraId="758F796C" w14:textId="77777777"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14:paraId="1C322D35" w14:textId="77777777" w:rsidR="00367335" w:rsidRDefault="00367335" w:rsidP="0013160F">
      <w:pPr>
        <w:pStyle w:val="Paragraphedeliste"/>
        <w:numPr>
          <w:ilvl w:val="2"/>
          <w:numId w:val="24"/>
        </w:numPr>
        <w:rPr>
          <w:rFonts w:cs="Arial"/>
          <w:iCs/>
        </w:rPr>
      </w:pPr>
      <w:proofErr w:type="spellStart"/>
      <w:r>
        <w:rPr>
          <w:rFonts w:cs="Arial"/>
          <w:iCs/>
        </w:rPr>
        <w:t>dataBasket.json</w:t>
      </w:r>
      <w:proofErr w:type="spellEnd"/>
    </w:p>
    <w:p w14:paraId="4BFCFF3A" w14:textId="77777777" w:rsidR="007C293C" w:rsidRPr="0013160F" w:rsidRDefault="007C293C" w:rsidP="0013160F">
      <w:pPr>
        <w:pStyle w:val="Paragraphedeliste"/>
        <w:numPr>
          <w:ilvl w:val="2"/>
          <w:numId w:val="24"/>
        </w:numPr>
        <w:rPr>
          <w:rFonts w:cs="Arial"/>
          <w:iCs/>
        </w:rPr>
      </w:pPr>
      <w:proofErr w:type="spellStart"/>
      <w:r>
        <w:rPr>
          <w:rFonts w:cs="Arial"/>
          <w:iCs/>
        </w:rPr>
        <w:t>dataP</w:t>
      </w:r>
      <w:r w:rsidR="006513EE">
        <w:rPr>
          <w:rFonts w:cs="Arial"/>
          <w:iCs/>
        </w:rPr>
        <w:t>urc</w:t>
      </w:r>
      <w:r>
        <w:rPr>
          <w:rFonts w:cs="Arial"/>
          <w:iCs/>
        </w:rPr>
        <w:t>hase</w:t>
      </w:r>
      <w:r w:rsidR="006513EE">
        <w:rPr>
          <w:rFonts w:cs="Arial"/>
          <w:iCs/>
        </w:rPr>
        <w:t>s</w:t>
      </w:r>
      <w:r>
        <w:rPr>
          <w:rFonts w:cs="Arial"/>
          <w:iCs/>
        </w:rPr>
        <w:t>.json</w:t>
      </w:r>
      <w:proofErr w:type="spellEnd"/>
    </w:p>
    <w:p w14:paraId="43D83E05" w14:textId="77777777" w:rsidR="0033150C" w:rsidRDefault="0033150C" w:rsidP="0033150C">
      <w:pPr>
        <w:pStyle w:val="Paragraphedeliste"/>
        <w:numPr>
          <w:ilvl w:val="2"/>
          <w:numId w:val="24"/>
        </w:numPr>
        <w:rPr>
          <w:rFonts w:cs="Arial"/>
          <w:iCs/>
        </w:rPr>
      </w:pPr>
      <w:proofErr w:type="spellStart"/>
      <w:r>
        <w:rPr>
          <w:rFonts w:cs="Arial"/>
          <w:iCs/>
        </w:rPr>
        <w:t>dataUser.json</w:t>
      </w:r>
      <w:proofErr w:type="spellEnd"/>
    </w:p>
    <w:p w14:paraId="59D01983" w14:textId="77777777" w:rsidR="00BC5FC3" w:rsidRDefault="00BC5FC3" w:rsidP="00BC5FC3">
      <w:pPr>
        <w:pStyle w:val="Paragraphedeliste"/>
        <w:numPr>
          <w:ilvl w:val="1"/>
          <w:numId w:val="24"/>
        </w:numPr>
        <w:rPr>
          <w:rFonts w:cs="Arial"/>
          <w:iCs/>
        </w:rPr>
      </w:pPr>
      <w:r>
        <w:rPr>
          <w:rFonts w:cs="Arial"/>
          <w:iCs/>
        </w:rPr>
        <w:t>media</w:t>
      </w:r>
    </w:p>
    <w:p w14:paraId="1F6F8C4F" w14:textId="77777777" w:rsidR="00DF7F6A" w:rsidRDefault="00DF7F6A" w:rsidP="00DF7F6A">
      <w:pPr>
        <w:pStyle w:val="Paragraphedeliste"/>
        <w:numPr>
          <w:ilvl w:val="2"/>
          <w:numId w:val="24"/>
        </w:numPr>
        <w:rPr>
          <w:rFonts w:cs="Arial"/>
          <w:iCs/>
        </w:rPr>
      </w:pPr>
      <w:proofErr w:type="spellStart"/>
      <w:r>
        <w:rPr>
          <w:rFonts w:cs="Arial"/>
          <w:iCs/>
        </w:rPr>
        <w:t>img</w:t>
      </w:r>
      <w:proofErr w:type="spellEnd"/>
    </w:p>
    <w:p w14:paraId="156684C0" w14:textId="77777777" w:rsidR="00DF7F6A" w:rsidRDefault="00DF7F6A" w:rsidP="00DF7F6A">
      <w:pPr>
        <w:pStyle w:val="Paragraphedeliste"/>
        <w:numPr>
          <w:ilvl w:val="3"/>
          <w:numId w:val="24"/>
        </w:numPr>
        <w:rPr>
          <w:rFonts w:cs="Arial"/>
          <w:iCs/>
        </w:rPr>
      </w:pPr>
      <w:r>
        <w:rPr>
          <w:rFonts w:cs="Arial"/>
          <w:iCs/>
        </w:rPr>
        <w:t>articles</w:t>
      </w:r>
    </w:p>
    <w:p w14:paraId="18FF6942" w14:textId="77777777" w:rsidR="00DF7F6A" w:rsidRDefault="00FA0E7A" w:rsidP="00DF7F6A">
      <w:pPr>
        <w:pStyle w:val="Paragraphedeliste"/>
        <w:numPr>
          <w:ilvl w:val="4"/>
          <w:numId w:val="24"/>
        </w:numPr>
        <w:rPr>
          <w:rFonts w:cs="Arial"/>
          <w:iCs/>
        </w:rPr>
      </w:pPr>
      <w:r>
        <w:rPr>
          <w:rFonts w:cs="Arial"/>
          <w:iCs/>
        </w:rPr>
        <w:t>(S</w:t>
      </w:r>
      <w:r w:rsidR="00F917F8">
        <w:rPr>
          <w:rFonts w:cs="Arial"/>
          <w:iCs/>
        </w:rPr>
        <w:t>ource</w:t>
      </w:r>
      <w:r w:rsidR="00D31C70">
        <w:rPr>
          <w:rFonts w:cs="Arial"/>
          <w:iCs/>
        </w:rPr>
        <w:t xml:space="preserve"> image</w:t>
      </w:r>
      <w:r w:rsidR="00F917F8">
        <w:rPr>
          <w:rFonts w:cs="Arial"/>
          <w:iCs/>
        </w:rPr>
        <w:t>s</w:t>
      </w:r>
      <w:r>
        <w:rPr>
          <w:rFonts w:cs="Arial"/>
          <w:iCs/>
        </w:rPr>
        <w:t xml:space="preserve"> des articles)</w:t>
      </w:r>
    </w:p>
    <w:p w14:paraId="1975C299" w14:textId="77777777" w:rsidR="00DF7F6A" w:rsidRDefault="00FA0E7A" w:rsidP="00DF7F6A">
      <w:pPr>
        <w:pStyle w:val="Paragraphedeliste"/>
        <w:numPr>
          <w:ilvl w:val="3"/>
          <w:numId w:val="24"/>
        </w:numPr>
        <w:rPr>
          <w:rFonts w:cs="Arial"/>
          <w:iCs/>
        </w:rPr>
      </w:pPr>
      <w:r>
        <w:rPr>
          <w:rFonts w:cs="Arial"/>
          <w:iCs/>
        </w:rPr>
        <w:t>(S</w:t>
      </w:r>
      <w:r w:rsidR="00F917F8">
        <w:rPr>
          <w:rFonts w:cs="Arial"/>
          <w:iCs/>
        </w:rPr>
        <w:t>ource</w:t>
      </w:r>
      <w:r>
        <w:rPr>
          <w:rFonts w:cs="Arial"/>
          <w:iCs/>
        </w:rPr>
        <w:t xml:space="preserve"> image</w:t>
      </w:r>
      <w:r w:rsidR="00F917F8">
        <w:rPr>
          <w:rFonts w:cs="Arial"/>
          <w:iCs/>
        </w:rPr>
        <w:t>s</w:t>
      </w:r>
      <w:r>
        <w:rPr>
          <w:rFonts w:cs="Arial"/>
          <w:iCs/>
        </w:rPr>
        <w:t xml:space="preserve"> du site)</w:t>
      </w:r>
    </w:p>
    <w:p w14:paraId="55B73535" w14:textId="77777777" w:rsidR="00DF7F6A" w:rsidRDefault="00C64773" w:rsidP="00DF7F6A">
      <w:pPr>
        <w:pStyle w:val="Paragraphedeliste"/>
        <w:numPr>
          <w:ilvl w:val="2"/>
          <w:numId w:val="24"/>
        </w:numPr>
        <w:rPr>
          <w:rFonts w:cs="Arial"/>
          <w:iCs/>
        </w:rPr>
      </w:pPr>
      <w:r>
        <w:rPr>
          <w:rFonts w:cs="Arial"/>
          <w:iCs/>
        </w:rPr>
        <w:t>s</w:t>
      </w:r>
      <w:r w:rsidR="00DF7F6A">
        <w:rPr>
          <w:rFonts w:cs="Arial"/>
          <w:iCs/>
        </w:rPr>
        <w:t>cripts</w:t>
      </w:r>
    </w:p>
    <w:p w14:paraId="708112FC" w14:textId="77777777" w:rsidR="00C64773" w:rsidRDefault="00C64773" w:rsidP="00C64773">
      <w:pPr>
        <w:pStyle w:val="Paragraphedeliste"/>
        <w:numPr>
          <w:ilvl w:val="3"/>
          <w:numId w:val="24"/>
        </w:numPr>
        <w:rPr>
          <w:rFonts w:cs="Arial"/>
          <w:iCs/>
        </w:rPr>
      </w:pPr>
      <w:r>
        <w:rPr>
          <w:rFonts w:cs="Arial"/>
          <w:iCs/>
        </w:rPr>
        <w:t>slider.js</w:t>
      </w:r>
    </w:p>
    <w:p w14:paraId="22C23A7F" w14:textId="77777777" w:rsidR="00DF7F6A" w:rsidRDefault="00DF7F6A" w:rsidP="00DF7F6A">
      <w:pPr>
        <w:pStyle w:val="Paragraphedeliste"/>
        <w:numPr>
          <w:ilvl w:val="2"/>
          <w:numId w:val="24"/>
        </w:numPr>
        <w:rPr>
          <w:rFonts w:cs="Arial"/>
          <w:iCs/>
        </w:rPr>
      </w:pPr>
      <w:proofErr w:type="spellStart"/>
      <w:r>
        <w:rPr>
          <w:rFonts w:cs="Arial"/>
          <w:iCs/>
        </w:rPr>
        <w:t>stylesheet</w:t>
      </w:r>
      <w:proofErr w:type="spellEnd"/>
    </w:p>
    <w:p w14:paraId="104AD1D0" w14:textId="77777777" w:rsidR="00C64773" w:rsidRDefault="00C64773" w:rsidP="00C64773">
      <w:pPr>
        <w:pStyle w:val="Paragraphedeliste"/>
        <w:numPr>
          <w:ilvl w:val="3"/>
          <w:numId w:val="24"/>
        </w:numPr>
        <w:rPr>
          <w:rFonts w:cs="Arial"/>
          <w:iCs/>
        </w:rPr>
      </w:pPr>
      <w:r>
        <w:rPr>
          <w:rFonts w:cs="Arial"/>
          <w:iCs/>
        </w:rPr>
        <w:t>style.css</w:t>
      </w:r>
    </w:p>
    <w:p w14:paraId="215FCA78" w14:textId="77777777" w:rsidR="00BC5FC3" w:rsidRDefault="00BC5FC3" w:rsidP="00BC5FC3">
      <w:pPr>
        <w:pStyle w:val="Paragraphedeliste"/>
        <w:numPr>
          <w:ilvl w:val="1"/>
          <w:numId w:val="24"/>
        </w:numPr>
        <w:rPr>
          <w:rFonts w:cs="Arial"/>
          <w:iCs/>
        </w:rPr>
      </w:pPr>
      <w:proofErr w:type="spellStart"/>
      <w:r>
        <w:rPr>
          <w:rFonts w:cs="Arial"/>
          <w:iCs/>
        </w:rPr>
        <w:t>models</w:t>
      </w:r>
      <w:proofErr w:type="spellEnd"/>
    </w:p>
    <w:p w14:paraId="72E71005" w14:textId="77777777" w:rsidR="0075191C" w:rsidRDefault="0075191C" w:rsidP="0075191C">
      <w:pPr>
        <w:pStyle w:val="Paragraphedeliste"/>
        <w:numPr>
          <w:ilvl w:val="2"/>
          <w:numId w:val="24"/>
        </w:numPr>
        <w:rPr>
          <w:rFonts w:cs="Arial"/>
          <w:iCs/>
        </w:rPr>
      </w:pPr>
      <w:proofErr w:type="spellStart"/>
      <w:r>
        <w:rPr>
          <w:rFonts w:cs="Arial"/>
          <w:iCs/>
        </w:rPr>
        <w:lastRenderedPageBreak/>
        <w:t>model.php</w:t>
      </w:r>
      <w:proofErr w:type="spellEnd"/>
    </w:p>
    <w:p w14:paraId="255E7306" w14:textId="77777777" w:rsidR="00BC5FC3" w:rsidRDefault="00BC5FC3" w:rsidP="00BC5FC3">
      <w:pPr>
        <w:pStyle w:val="Paragraphedeliste"/>
        <w:numPr>
          <w:ilvl w:val="1"/>
          <w:numId w:val="24"/>
        </w:numPr>
        <w:rPr>
          <w:rFonts w:cs="Arial"/>
          <w:iCs/>
        </w:rPr>
      </w:pPr>
      <w:r>
        <w:rPr>
          <w:rFonts w:cs="Arial"/>
          <w:iCs/>
        </w:rPr>
        <w:t>temp</w:t>
      </w:r>
    </w:p>
    <w:p w14:paraId="336F738A" w14:textId="77777777" w:rsidR="00FC6035" w:rsidRDefault="00FC6035" w:rsidP="00FC6035">
      <w:pPr>
        <w:pStyle w:val="Paragraphedeliste"/>
        <w:numPr>
          <w:ilvl w:val="2"/>
          <w:numId w:val="24"/>
        </w:numPr>
        <w:rPr>
          <w:rFonts w:cs="Arial"/>
          <w:iCs/>
        </w:rPr>
      </w:pPr>
      <w:proofErr w:type="spellStart"/>
      <w:r>
        <w:rPr>
          <w:rFonts w:cs="Arial"/>
          <w:iCs/>
        </w:rPr>
        <w:t>phpinfos.php</w:t>
      </w:r>
      <w:proofErr w:type="spellEnd"/>
    </w:p>
    <w:p w14:paraId="55B03E1D" w14:textId="77777777" w:rsidR="00BC5FC3" w:rsidRDefault="00BC5FC3" w:rsidP="00BC5FC3">
      <w:pPr>
        <w:pStyle w:val="Paragraphedeliste"/>
        <w:numPr>
          <w:ilvl w:val="1"/>
          <w:numId w:val="24"/>
        </w:numPr>
        <w:rPr>
          <w:rFonts w:cs="Arial"/>
          <w:iCs/>
        </w:rPr>
      </w:pPr>
      <w:proofErr w:type="spellStart"/>
      <w:r>
        <w:rPr>
          <w:rFonts w:cs="Arial"/>
          <w:iCs/>
        </w:rPr>
        <w:t>views</w:t>
      </w:r>
      <w:proofErr w:type="spellEnd"/>
    </w:p>
    <w:p w14:paraId="654BB53A" w14:textId="77777777" w:rsidR="00F55016" w:rsidRDefault="00F55016" w:rsidP="00F55016">
      <w:pPr>
        <w:pStyle w:val="Paragraphedeliste"/>
        <w:numPr>
          <w:ilvl w:val="2"/>
          <w:numId w:val="24"/>
        </w:numPr>
        <w:rPr>
          <w:rFonts w:cs="Arial"/>
          <w:iCs/>
        </w:rPr>
      </w:pPr>
      <w:proofErr w:type="spellStart"/>
      <w:r>
        <w:rPr>
          <w:rFonts w:cs="Arial"/>
          <w:iCs/>
        </w:rPr>
        <w:t>admin.php</w:t>
      </w:r>
      <w:proofErr w:type="spellEnd"/>
    </w:p>
    <w:p w14:paraId="247451FB" w14:textId="77777777" w:rsidR="00555402" w:rsidRDefault="00F55016" w:rsidP="00555402">
      <w:pPr>
        <w:pStyle w:val="Paragraphedeliste"/>
        <w:numPr>
          <w:ilvl w:val="2"/>
          <w:numId w:val="24"/>
        </w:numPr>
        <w:rPr>
          <w:rFonts w:cs="Arial"/>
          <w:iCs/>
        </w:rPr>
      </w:pPr>
      <w:proofErr w:type="spellStart"/>
      <w:r>
        <w:rPr>
          <w:rFonts w:cs="Arial"/>
          <w:iCs/>
        </w:rPr>
        <w:t>basket.php</w:t>
      </w:r>
      <w:proofErr w:type="spellEnd"/>
    </w:p>
    <w:p w14:paraId="1D79D0D8" w14:textId="77777777" w:rsidR="00555402" w:rsidRPr="00555402" w:rsidRDefault="00555402" w:rsidP="00555402">
      <w:pPr>
        <w:pStyle w:val="Paragraphedeliste"/>
        <w:numPr>
          <w:ilvl w:val="2"/>
          <w:numId w:val="24"/>
        </w:numPr>
        <w:rPr>
          <w:rFonts w:cs="Arial"/>
          <w:iCs/>
        </w:rPr>
      </w:pPr>
      <w:proofErr w:type="spellStart"/>
      <w:r>
        <w:rPr>
          <w:rFonts w:cs="Arial"/>
          <w:iCs/>
        </w:rPr>
        <w:t>historic.php</w:t>
      </w:r>
      <w:proofErr w:type="spellEnd"/>
    </w:p>
    <w:p w14:paraId="654DACF5" w14:textId="77777777" w:rsidR="00555402" w:rsidRPr="00555402" w:rsidRDefault="00555402" w:rsidP="00555402">
      <w:pPr>
        <w:pStyle w:val="Paragraphedeliste"/>
        <w:numPr>
          <w:ilvl w:val="2"/>
          <w:numId w:val="24"/>
        </w:numPr>
        <w:rPr>
          <w:rFonts w:cs="Arial"/>
          <w:iCs/>
        </w:rPr>
      </w:pPr>
      <w:proofErr w:type="spellStart"/>
      <w:r>
        <w:rPr>
          <w:rFonts w:cs="Arial"/>
          <w:iCs/>
        </w:rPr>
        <w:t>h</w:t>
      </w:r>
      <w:r w:rsidR="00F55016">
        <w:rPr>
          <w:rFonts w:cs="Arial"/>
          <w:iCs/>
        </w:rPr>
        <w:t>ome.php</w:t>
      </w:r>
      <w:proofErr w:type="spellEnd"/>
    </w:p>
    <w:p w14:paraId="6FF11F93" w14:textId="77777777" w:rsidR="00555402" w:rsidRDefault="00555402" w:rsidP="00555402">
      <w:pPr>
        <w:pStyle w:val="Paragraphedeliste"/>
        <w:numPr>
          <w:ilvl w:val="2"/>
          <w:numId w:val="24"/>
        </w:numPr>
        <w:rPr>
          <w:rFonts w:cs="Arial"/>
          <w:iCs/>
        </w:rPr>
      </w:pPr>
      <w:proofErr w:type="spellStart"/>
      <w:r>
        <w:rPr>
          <w:rFonts w:cs="Arial"/>
          <w:iCs/>
        </w:rPr>
        <w:t>layout.php</w:t>
      </w:r>
      <w:proofErr w:type="spellEnd"/>
    </w:p>
    <w:p w14:paraId="10552BD0" w14:textId="77777777" w:rsidR="00555402" w:rsidRPr="00555402" w:rsidRDefault="00555402" w:rsidP="00555402">
      <w:pPr>
        <w:pStyle w:val="Paragraphedeliste"/>
        <w:numPr>
          <w:ilvl w:val="2"/>
          <w:numId w:val="24"/>
        </w:numPr>
        <w:rPr>
          <w:rFonts w:cs="Arial"/>
          <w:iCs/>
        </w:rPr>
      </w:pPr>
      <w:proofErr w:type="spellStart"/>
      <w:r>
        <w:rPr>
          <w:rFonts w:cs="Arial"/>
          <w:iCs/>
        </w:rPr>
        <w:t>layout_form.php</w:t>
      </w:r>
      <w:proofErr w:type="spellEnd"/>
    </w:p>
    <w:p w14:paraId="2E7E8322" w14:textId="47C38213" w:rsidR="00F55016" w:rsidRDefault="00F55016" w:rsidP="00F55016">
      <w:pPr>
        <w:pStyle w:val="Paragraphedeliste"/>
        <w:numPr>
          <w:ilvl w:val="2"/>
          <w:numId w:val="24"/>
        </w:numPr>
        <w:rPr>
          <w:rFonts w:cs="Arial"/>
          <w:iCs/>
        </w:rPr>
      </w:pPr>
      <w:proofErr w:type="spellStart"/>
      <w:r>
        <w:rPr>
          <w:rFonts w:cs="Arial"/>
          <w:iCs/>
        </w:rPr>
        <w:t>login.php</w:t>
      </w:r>
      <w:proofErr w:type="spellEnd"/>
    </w:p>
    <w:p w14:paraId="3261E626" w14:textId="2EBED33A" w:rsidR="00D47468" w:rsidRDefault="00D47468" w:rsidP="00F55016">
      <w:pPr>
        <w:pStyle w:val="Paragraphedeliste"/>
        <w:numPr>
          <w:ilvl w:val="2"/>
          <w:numId w:val="24"/>
        </w:numPr>
        <w:rPr>
          <w:rFonts w:cs="Arial"/>
          <w:iCs/>
        </w:rPr>
      </w:pPr>
      <w:proofErr w:type="spellStart"/>
      <w:r>
        <w:rPr>
          <w:rFonts w:cs="Arial"/>
          <w:iCs/>
        </w:rPr>
        <w:t>lost.php</w:t>
      </w:r>
      <w:proofErr w:type="spellEnd"/>
    </w:p>
    <w:p w14:paraId="46798E83" w14:textId="77777777" w:rsidR="00F55016" w:rsidRDefault="00F55016" w:rsidP="00F55016">
      <w:pPr>
        <w:pStyle w:val="Paragraphedeliste"/>
        <w:numPr>
          <w:ilvl w:val="2"/>
          <w:numId w:val="24"/>
        </w:numPr>
        <w:rPr>
          <w:rFonts w:cs="Arial"/>
          <w:iCs/>
        </w:rPr>
      </w:pPr>
      <w:proofErr w:type="spellStart"/>
      <w:r>
        <w:rPr>
          <w:rFonts w:cs="Arial"/>
          <w:iCs/>
        </w:rPr>
        <w:t>main.php</w:t>
      </w:r>
      <w:proofErr w:type="spellEnd"/>
    </w:p>
    <w:p w14:paraId="405D054A" w14:textId="77777777" w:rsidR="00F55016" w:rsidRDefault="00F55016" w:rsidP="00F55016">
      <w:pPr>
        <w:pStyle w:val="Paragraphedeliste"/>
        <w:numPr>
          <w:ilvl w:val="2"/>
          <w:numId w:val="24"/>
        </w:numPr>
        <w:rPr>
          <w:rFonts w:cs="Arial"/>
          <w:iCs/>
        </w:rPr>
      </w:pPr>
      <w:proofErr w:type="spellStart"/>
      <w:r>
        <w:rPr>
          <w:rFonts w:cs="Arial"/>
          <w:iCs/>
        </w:rPr>
        <w:t>new_user.php</w:t>
      </w:r>
      <w:proofErr w:type="spellEnd"/>
    </w:p>
    <w:p w14:paraId="4BA0CF95" w14:textId="77777777" w:rsidR="00555402" w:rsidRDefault="00555402" w:rsidP="00F55016">
      <w:pPr>
        <w:pStyle w:val="Paragraphedeliste"/>
        <w:numPr>
          <w:ilvl w:val="2"/>
          <w:numId w:val="24"/>
        </w:numPr>
        <w:rPr>
          <w:rFonts w:cs="Arial"/>
          <w:iCs/>
        </w:rPr>
      </w:pPr>
      <w:proofErr w:type="spellStart"/>
      <w:r>
        <w:rPr>
          <w:rFonts w:cs="Arial"/>
          <w:iCs/>
        </w:rPr>
        <w:t>show_article.php</w:t>
      </w:r>
      <w:proofErr w:type="spellEnd"/>
    </w:p>
    <w:p w14:paraId="73486FF3" w14:textId="77777777" w:rsidR="00F55016" w:rsidRDefault="00F55016" w:rsidP="00F55016">
      <w:pPr>
        <w:pStyle w:val="Paragraphedeliste"/>
        <w:numPr>
          <w:ilvl w:val="2"/>
          <w:numId w:val="24"/>
        </w:numPr>
        <w:rPr>
          <w:rFonts w:cs="Arial"/>
          <w:iCs/>
        </w:rPr>
      </w:pPr>
      <w:proofErr w:type="spellStart"/>
      <w:r>
        <w:rPr>
          <w:rFonts w:cs="Arial"/>
          <w:iCs/>
        </w:rPr>
        <w:t>TDC_admin.php</w:t>
      </w:r>
      <w:proofErr w:type="spellEnd"/>
    </w:p>
    <w:p w14:paraId="3CFBC1E7" w14:textId="77777777" w:rsidR="00BC5FC3" w:rsidRDefault="00BC5FC3" w:rsidP="00BC5FC3">
      <w:pPr>
        <w:pStyle w:val="Paragraphedeliste"/>
        <w:numPr>
          <w:ilvl w:val="1"/>
          <w:numId w:val="24"/>
        </w:numPr>
        <w:rPr>
          <w:rFonts w:cs="Arial"/>
          <w:iCs/>
        </w:rPr>
      </w:pPr>
      <w:proofErr w:type="spellStart"/>
      <w:r>
        <w:rPr>
          <w:rFonts w:cs="Arial"/>
          <w:iCs/>
        </w:rPr>
        <w:t>index.php</w:t>
      </w:r>
      <w:proofErr w:type="spellEnd"/>
    </w:p>
    <w:p w14:paraId="214A81E1" w14:textId="77777777" w:rsidR="00B4119A" w:rsidRDefault="00B4119A" w:rsidP="00B4119A">
      <w:pPr>
        <w:pStyle w:val="Paragraphedeliste"/>
        <w:numPr>
          <w:ilvl w:val="0"/>
          <w:numId w:val="24"/>
        </w:numPr>
        <w:rPr>
          <w:rFonts w:cs="Arial"/>
          <w:iCs/>
        </w:rPr>
      </w:pPr>
      <w:r>
        <w:rPr>
          <w:rFonts w:cs="Arial"/>
          <w:iCs/>
        </w:rPr>
        <w:t>Documentation</w:t>
      </w:r>
    </w:p>
    <w:p w14:paraId="426548BD" w14:textId="77777777" w:rsidR="00555402" w:rsidRDefault="00DB6328" w:rsidP="00555402">
      <w:pPr>
        <w:pStyle w:val="Paragraphedeliste"/>
        <w:numPr>
          <w:ilvl w:val="1"/>
          <w:numId w:val="24"/>
        </w:numPr>
        <w:rPr>
          <w:rFonts w:cs="Arial"/>
          <w:iCs/>
        </w:rPr>
      </w:pPr>
      <w:r w:rsidRPr="00555402">
        <w:rPr>
          <w:rFonts w:cs="Arial"/>
          <w:iCs/>
        </w:rPr>
        <w:t>.$Diagramme de flux I-</w:t>
      </w:r>
      <w:proofErr w:type="spellStart"/>
      <w:r w:rsidRPr="00555402">
        <w:rPr>
          <w:rFonts w:cs="Arial"/>
          <w:iCs/>
        </w:rPr>
        <w:t>Shoes.drawio.bkp</w:t>
      </w:r>
      <w:proofErr w:type="spellEnd"/>
    </w:p>
    <w:p w14:paraId="42A456BF" w14:textId="77777777" w:rsidR="00DB6328" w:rsidRPr="00555402" w:rsidRDefault="00DB6328" w:rsidP="00555402">
      <w:pPr>
        <w:pStyle w:val="Paragraphedeliste"/>
        <w:numPr>
          <w:ilvl w:val="1"/>
          <w:numId w:val="24"/>
        </w:numPr>
        <w:rPr>
          <w:rFonts w:cs="Arial"/>
          <w:iCs/>
        </w:rPr>
      </w:pPr>
      <w:r w:rsidRPr="00555402">
        <w:rPr>
          <w:rFonts w:cs="Arial"/>
          <w:iCs/>
        </w:rPr>
        <w:t>Cahier des charges Projet I Shoes.docx</w:t>
      </w:r>
    </w:p>
    <w:p w14:paraId="35A0C04B" w14:textId="77777777" w:rsidR="00DB6328" w:rsidRDefault="00DB6328" w:rsidP="00727E7A">
      <w:pPr>
        <w:pStyle w:val="Paragraphedeliste"/>
        <w:numPr>
          <w:ilvl w:val="1"/>
          <w:numId w:val="24"/>
        </w:numPr>
        <w:rPr>
          <w:rFonts w:cs="Arial"/>
          <w:iCs/>
        </w:rPr>
      </w:pPr>
      <w:r>
        <w:rPr>
          <w:rFonts w:cs="Arial"/>
          <w:iCs/>
        </w:rPr>
        <w:t>Documentation I Shoes.docx</w:t>
      </w:r>
    </w:p>
    <w:p w14:paraId="72FDCE17" w14:textId="77777777"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14:paraId="0DD84830" w14:textId="77777777"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14:paraId="3D56086B" w14:textId="77777777" w:rsidR="002212DB" w:rsidRDefault="002212DB" w:rsidP="002212DB">
      <w:pPr>
        <w:pStyle w:val="Paragraphedeliste"/>
        <w:numPr>
          <w:ilvl w:val="3"/>
          <w:numId w:val="24"/>
        </w:numPr>
        <w:rPr>
          <w:rFonts w:cs="Arial"/>
          <w:iCs/>
        </w:rPr>
      </w:pPr>
      <w:r>
        <w:rPr>
          <w:rFonts w:cs="Arial"/>
          <w:iCs/>
        </w:rPr>
        <w:t>Journal_de_travail_I_Shoes_ALEX.xlsx</w:t>
      </w:r>
    </w:p>
    <w:p w14:paraId="288DC671" w14:textId="77777777" w:rsidR="00511306" w:rsidRDefault="00511306" w:rsidP="00511306">
      <w:pPr>
        <w:pStyle w:val="Paragraphedeliste"/>
        <w:numPr>
          <w:ilvl w:val="2"/>
          <w:numId w:val="24"/>
        </w:numPr>
        <w:rPr>
          <w:rFonts w:cs="Arial"/>
          <w:iCs/>
        </w:rPr>
      </w:pPr>
      <w:r>
        <w:rPr>
          <w:rFonts w:cs="Arial"/>
          <w:iCs/>
        </w:rPr>
        <w:t>Romain Lenoir</w:t>
      </w:r>
    </w:p>
    <w:p w14:paraId="6202A129" w14:textId="77777777" w:rsidR="00511306" w:rsidRDefault="00511306" w:rsidP="00511306">
      <w:pPr>
        <w:pStyle w:val="Paragraphedeliste"/>
        <w:numPr>
          <w:ilvl w:val="3"/>
          <w:numId w:val="24"/>
        </w:numPr>
        <w:rPr>
          <w:rFonts w:cs="Arial"/>
          <w:iCs/>
        </w:rPr>
      </w:pPr>
      <w:r>
        <w:rPr>
          <w:rFonts w:cs="Arial"/>
          <w:iCs/>
        </w:rPr>
        <w:t>Journal_de_travail_I_Shoes.xlsx</w:t>
      </w:r>
    </w:p>
    <w:p w14:paraId="19ED8002" w14:textId="77777777" w:rsidR="007C33D8" w:rsidRDefault="007C33D8" w:rsidP="007C33D8">
      <w:pPr>
        <w:pStyle w:val="Paragraphedeliste"/>
        <w:numPr>
          <w:ilvl w:val="2"/>
          <w:numId w:val="24"/>
        </w:numPr>
        <w:rPr>
          <w:rFonts w:cs="Arial"/>
          <w:iCs/>
        </w:rPr>
      </w:pPr>
      <w:r>
        <w:rPr>
          <w:rFonts w:cs="Arial"/>
          <w:iCs/>
        </w:rPr>
        <w:t>Sacha Jaccard</w:t>
      </w:r>
    </w:p>
    <w:p w14:paraId="47548599" w14:textId="77777777" w:rsidR="007C33D8" w:rsidRPr="007C33D8" w:rsidRDefault="007C33D8" w:rsidP="007C33D8">
      <w:pPr>
        <w:pStyle w:val="Paragraphedeliste"/>
        <w:numPr>
          <w:ilvl w:val="3"/>
          <w:numId w:val="24"/>
        </w:numPr>
        <w:rPr>
          <w:rFonts w:cs="Arial"/>
          <w:iCs/>
        </w:rPr>
      </w:pPr>
      <w:r>
        <w:rPr>
          <w:rFonts w:cs="Arial"/>
          <w:iCs/>
        </w:rPr>
        <w:t>Journal de travail Sacha.xlsx</w:t>
      </w:r>
    </w:p>
    <w:p w14:paraId="10961341" w14:textId="77777777" w:rsidR="0025736A" w:rsidRDefault="0025736A" w:rsidP="0025736A">
      <w:pPr>
        <w:pStyle w:val="Paragraphedeliste"/>
        <w:numPr>
          <w:ilvl w:val="1"/>
          <w:numId w:val="24"/>
        </w:numPr>
        <w:rPr>
          <w:rFonts w:cs="Arial"/>
          <w:iCs/>
        </w:rPr>
      </w:pPr>
      <w:r>
        <w:rPr>
          <w:rFonts w:cs="Arial"/>
          <w:iCs/>
        </w:rPr>
        <w:t>Maquettes</w:t>
      </w:r>
    </w:p>
    <w:p w14:paraId="686D61D4"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bkp</w:t>
      </w:r>
      <w:proofErr w:type="spellEnd"/>
    </w:p>
    <w:p w14:paraId="474EEB37" w14:textId="77777777"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14:paraId="39A277B8" w14:textId="77777777"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14:paraId="28D7A669" w14:textId="77777777"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14:paraId="7417D871"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w:t>
      </w:r>
      <w:proofErr w:type="spellEnd"/>
    </w:p>
    <w:p w14:paraId="51D76022" w14:textId="77777777" w:rsidR="005C3E0C" w:rsidRDefault="005C3E0C" w:rsidP="005C3E0C">
      <w:pPr>
        <w:pStyle w:val="Paragraphedeliste"/>
        <w:numPr>
          <w:ilvl w:val="2"/>
          <w:numId w:val="24"/>
        </w:numPr>
        <w:rPr>
          <w:rFonts w:cs="Arial"/>
          <w:iCs/>
        </w:rPr>
      </w:pPr>
      <w:r>
        <w:rPr>
          <w:rFonts w:cs="Arial"/>
          <w:iCs/>
        </w:rPr>
        <w:t>Use case.drawio.pdf</w:t>
      </w:r>
    </w:p>
    <w:p w14:paraId="4E8FE692" w14:textId="77777777" w:rsidR="005C3E0C" w:rsidRDefault="005C3E0C" w:rsidP="005C3E0C">
      <w:pPr>
        <w:pStyle w:val="Paragraphedeliste"/>
        <w:numPr>
          <w:ilvl w:val="2"/>
          <w:numId w:val="24"/>
        </w:numPr>
        <w:rPr>
          <w:rFonts w:cs="Arial"/>
          <w:iCs/>
        </w:rPr>
      </w:pPr>
      <w:r>
        <w:rPr>
          <w:rFonts w:cs="Arial"/>
          <w:iCs/>
        </w:rPr>
        <w:t>Wireframe.pdf</w:t>
      </w:r>
    </w:p>
    <w:p w14:paraId="018D504D" w14:textId="77777777" w:rsidR="0025736A" w:rsidRDefault="0025736A" w:rsidP="0025736A">
      <w:pPr>
        <w:pStyle w:val="Paragraphedeliste"/>
        <w:numPr>
          <w:ilvl w:val="1"/>
          <w:numId w:val="24"/>
        </w:numPr>
        <w:rPr>
          <w:rFonts w:cs="Arial"/>
          <w:iCs/>
        </w:rPr>
      </w:pPr>
      <w:r>
        <w:rPr>
          <w:rFonts w:cs="Arial"/>
          <w:iCs/>
        </w:rPr>
        <w:t>Cahier des charges Projet I Shoes.pdf</w:t>
      </w:r>
    </w:p>
    <w:p w14:paraId="254E449C" w14:textId="77777777" w:rsidR="00B4119A" w:rsidRDefault="00B4119A" w:rsidP="00B4119A">
      <w:pPr>
        <w:pStyle w:val="Paragraphedeliste"/>
        <w:numPr>
          <w:ilvl w:val="0"/>
          <w:numId w:val="24"/>
        </w:numPr>
        <w:rPr>
          <w:rFonts w:cs="Arial"/>
          <w:iCs/>
        </w:rPr>
      </w:pPr>
      <w:proofErr w:type="spellStart"/>
      <w:r>
        <w:rPr>
          <w:rFonts w:cs="Arial"/>
          <w:iCs/>
        </w:rPr>
        <w:t>php</w:t>
      </w:r>
      <w:proofErr w:type="spellEnd"/>
    </w:p>
    <w:p w14:paraId="46AAD5B6" w14:textId="77777777" w:rsidR="00893292" w:rsidRDefault="00BE7C6D" w:rsidP="00893292">
      <w:pPr>
        <w:pStyle w:val="Paragraphedeliste"/>
        <w:numPr>
          <w:ilvl w:val="1"/>
          <w:numId w:val="24"/>
        </w:numPr>
        <w:rPr>
          <w:rFonts w:cs="Arial"/>
          <w:iCs/>
        </w:rPr>
      </w:pPr>
      <w:r>
        <w:rPr>
          <w:rFonts w:cs="Arial"/>
          <w:iCs/>
        </w:rPr>
        <w:t>(Fichiers de configuration de l’interpréteur PHP)</w:t>
      </w:r>
    </w:p>
    <w:p w14:paraId="22D57F92" w14:textId="77777777"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14:paraId="738BDB1A" w14:textId="77777777" w:rsidR="00826888" w:rsidRDefault="00B4119A" w:rsidP="00B4119A">
      <w:pPr>
        <w:pStyle w:val="Paragraphedeliste"/>
        <w:numPr>
          <w:ilvl w:val="0"/>
          <w:numId w:val="24"/>
        </w:numPr>
        <w:rPr>
          <w:rFonts w:cs="Arial"/>
          <w:iCs/>
        </w:rPr>
      </w:pPr>
      <w:r>
        <w:rPr>
          <w:rFonts w:cs="Arial"/>
          <w:iCs/>
        </w:rPr>
        <w:t>README.md</w:t>
      </w:r>
    </w:p>
    <w:p w14:paraId="57617732" w14:textId="77777777" w:rsidR="00A01A4B" w:rsidRDefault="00A01A4B" w:rsidP="00A01A4B">
      <w:pPr>
        <w:ind w:left="360"/>
        <w:rPr>
          <w:rFonts w:cs="Arial"/>
          <w:iCs/>
        </w:rPr>
      </w:pPr>
    </w:p>
    <w:p w14:paraId="512691A7" w14:textId="77777777" w:rsidR="00A01A4B" w:rsidRDefault="00A01A4B" w:rsidP="00A01A4B">
      <w:pPr>
        <w:ind w:left="360"/>
        <w:rPr>
          <w:rFonts w:cs="Arial"/>
          <w:iCs/>
        </w:rPr>
      </w:pPr>
      <w:r>
        <w:rPr>
          <w:rFonts w:cs="Arial"/>
          <w:iCs/>
        </w:rPr>
        <w:t>Versions des systèmes d’exploitation</w:t>
      </w:r>
    </w:p>
    <w:p w14:paraId="4FAEA15D" w14:textId="77777777"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t>
      </w:r>
      <w:proofErr w:type="spellStart"/>
      <w:r>
        <w:rPr>
          <w:rFonts w:cs="Arial"/>
          <w:iCs/>
        </w:rPr>
        <w:t>Wireframes</w:t>
      </w:r>
      <w:proofErr w:type="spellEnd"/>
      <w:r>
        <w:rPr>
          <w:rFonts w:cs="Arial"/>
          <w:iCs/>
        </w:rPr>
        <w:t xml:space="preserve"> version: 4.7.1</w:t>
      </w:r>
    </w:p>
    <w:p w14:paraId="797143A0" w14:textId="77777777" w:rsidR="00BD6F0B" w:rsidRDefault="00F14079" w:rsidP="00BD6F0B">
      <w:pPr>
        <w:pStyle w:val="Paragraphedeliste"/>
        <w:numPr>
          <w:ilvl w:val="0"/>
          <w:numId w:val="25"/>
        </w:numPr>
        <w:rPr>
          <w:rFonts w:cs="Arial"/>
          <w:iCs/>
        </w:rPr>
      </w:pPr>
      <w:r>
        <w:rPr>
          <w:rFonts w:cs="Arial"/>
          <w:iCs/>
        </w:rPr>
        <w:t>Excel version: 2016</w:t>
      </w:r>
    </w:p>
    <w:p w14:paraId="093C3EF9" w14:textId="77777777" w:rsidR="00850224" w:rsidRDefault="00850224" w:rsidP="00BD6F0B">
      <w:pPr>
        <w:pStyle w:val="Paragraphedeliste"/>
        <w:numPr>
          <w:ilvl w:val="0"/>
          <w:numId w:val="25"/>
        </w:numPr>
        <w:rPr>
          <w:rFonts w:cs="Arial"/>
          <w:iCs/>
        </w:rPr>
      </w:pPr>
      <w:r>
        <w:rPr>
          <w:rFonts w:cs="Arial"/>
          <w:iCs/>
        </w:rPr>
        <w:t>GitHub Desktop version : …</w:t>
      </w:r>
    </w:p>
    <w:p w14:paraId="67489505" w14:textId="77777777"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version</w:t>
      </w:r>
      <w:r w:rsidR="006248AD">
        <w:rPr>
          <w:rFonts w:cs="Arial"/>
          <w:iCs/>
        </w:rPr>
        <w:t>:</w:t>
      </w:r>
      <w:r>
        <w:rPr>
          <w:rFonts w:cs="Arial"/>
          <w:iCs/>
        </w:rPr>
        <w:t xml:space="preserve"> PHP: 5.6</w:t>
      </w:r>
    </w:p>
    <w:p w14:paraId="6689D45B" w14:textId="77777777" w:rsidR="008013F8" w:rsidRDefault="00F14079" w:rsidP="003B1C4D">
      <w:pPr>
        <w:pStyle w:val="Paragraphedeliste"/>
        <w:numPr>
          <w:ilvl w:val="0"/>
          <w:numId w:val="25"/>
        </w:numPr>
        <w:rPr>
          <w:rFonts w:cs="Arial"/>
          <w:iCs/>
        </w:rPr>
      </w:pPr>
      <w:r>
        <w:rPr>
          <w:rFonts w:cs="Arial"/>
          <w:iCs/>
        </w:rPr>
        <w:t>Word version : 2016</w:t>
      </w:r>
    </w:p>
    <w:p w14:paraId="50A48458" w14:textId="77777777" w:rsidR="00B93A43" w:rsidRDefault="00B93A43" w:rsidP="00B93A43">
      <w:pPr>
        <w:rPr>
          <w:rFonts w:cs="Arial"/>
          <w:iCs/>
        </w:rPr>
      </w:pPr>
    </w:p>
    <w:p w14:paraId="52760347" w14:textId="77777777" w:rsidR="00B93A43" w:rsidRDefault="00B93A43" w:rsidP="00B93A43">
      <w:pPr>
        <w:ind w:left="360"/>
        <w:rPr>
          <w:rFonts w:cs="Arial"/>
          <w:iCs/>
        </w:rPr>
      </w:pPr>
      <w:r>
        <w:rPr>
          <w:rFonts w:cs="Arial"/>
          <w:iCs/>
        </w:rPr>
        <w:t>Programmation et scripts</w:t>
      </w:r>
    </w:p>
    <w:p w14:paraId="1468966F" w14:textId="77777777" w:rsidR="00C67741" w:rsidRPr="00C67741" w:rsidRDefault="00B93A43" w:rsidP="00C67741">
      <w:pPr>
        <w:pStyle w:val="Paragraphedeliste"/>
        <w:numPr>
          <w:ilvl w:val="0"/>
          <w:numId w:val="26"/>
        </w:numPr>
        <w:rPr>
          <w:rFonts w:cs="Arial"/>
          <w:b/>
          <w:iCs/>
          <w:u w:val="single"/>
        </w:rPr>
      </w:pPr>
      <w:r>
        <w:rPr>
          <w:rFonts w:cs="Arial"/>
          <w:iCs/>
        </w:rPr>
        <w:lastRenderedPageBreak/>
        <w:t>…</w:t>
      </w:r>
    </w:p>
    <w:p w14:paraId="0B5FD96C" w14:textId="77777777" w:rsidR="00213E56" w:rsidRPr="00C67741" w:rsidRDefault="00C67741" w:rsidP="00C67741">
      <w:pPr>
        <w:rPr>
          <w:rFonts w:cs="Arial"/>
          <w:b/>
          <w:iCs/>
          <w:u w:val="single"/>
        </w:rPr>
      </w:pPr>
      <w:r w:rsidRPr="00C67741">
        <w:rPr>
          <w:rFonts w:cs="Arial"/>
          <w:b/>
          <w:iCs/>
          <w:u w:val="single"/>
        </w:rPr>
        <w:t xml:space="preserve"> </w:t>
      </w:r>
    </w:p>
    <w:p w14:paraId="7724C771" w14:textId="77777777" w:rsidR="001D7D74" w:rsidRPr="00CF68F2" w:rsidRDefault="001D7D74" w:rsidP="001D7D74">
      <w:pPr>
        <w:pStyle w:val="Titre2"/>
        <w:rPr>
          <w:rFonts w:cs="Arial"/>
          <w:i w:val="0"/>
          <w:iCs/>
        </w:rPr>
      </w:pPr>
      <w:bookmarkStart w:id="18" w:name="_Toc130472223"/>
      <w:r>
        <w:rPr>
          <w:rFonts w:cs="Arial"/>
          <w:i w:val="0"/>
          <w:iCs/>
        </w:rPr>
        <w:t>Analyse des sprints</w:t>
      </w:r>
      <w:bookmarkEnd w:id="18"/>
    </w:p>
    <w:p w14:paraId="590437A1" w14:textId="77777777" w:rsidR="00771AC4" w:rsidRDefault="00771AC4" w:rsidP="001D7D74">
      <w:pPr>
        <w:ind w:left="1134" w:hanging="774"/>
        <w:rPr>
          <w:rFonts w:cs="Arial"/>
          <w:iCs/>
        </w:rPr>
      </w:pPr>
    </w:p>
    <w:p w14:paraId="11D705D1" w14:textId="77777777" w:rsidR="001D7D74" w:rsidRDefault="00771AC4" w:rsidP="001D7D74">
      <w:pPr>
        <w:ind w:left="1134" w:hanging="774"/>
        <w:rPr>
          <w:rFonts w:cs="Arial"/>
          <w:iCs/>
        </w:rPr>
      </w:pPr>
      <w:r w:rsidRPr="00771AC4">
        <w:rPr>
          <w:rFonts w:cs="Arial"/>
          <w:iCs/>
        </w:rPr>
        <w:t>Sprint 1</w:t>
      </w:r>
    </w:p>
    <w:p w14:paraId="0106CCBD" w14:textId="0A884398" w:rsidR="00EF2741" w:rsidRPr="00606D4D" w:rsidRDefault="00606D4D" w:rsidP="00EF2741">
      <w:pPr>
        <w:pStyle w:val="Paragraphedeliste"/>
        <w:numPr>
          <w:ilvl w:val="0"/>
          <w:numId w:val="22"/>
        </w:numPr>
        <w:rPr>
          <w:rFonts w:cs="Arial"/>
          <w:iCs/>
        </w:rPr>
      </w:pPr>
      <w:proofErr w:type="spellStart"/>
      <w:r>
        <w:rPr>
          <w:rFonts w:cs="Arial"/>
        </w:rPr>
        <w:t>Ajoutdu</w:t>
      </w:r>
      <w:proofErr w:type="spellEnd"/>
      <w:r>
        <w:rPr>
          <w:rFonts w:cs="Arial"/>
        </w:rPr>
        <w:t xml:space="preserve"> README</w:t>
      </w:r>
    </w:p>
    <w:p w14:paraId="2895D48B" w14:textId="5215DC72" w:rsidR="00606D4D" w:rsidRPr="002E4A9E" w:rsidRDefault="00606D4D" w:rsidP="00EF2741">
      <w:pPr>
        <w:pStyle w:val="Paragraphedeliste"/>
        <w:numPr>
          <w:ilvl w:val="0"/>
          <w:numId w:val="22"/>
        </w:numPr>
        <w:rPr>
          <w:rFonts w:cs="Arial"/>
          <w:iCs/>
        </w:rPr>
      </w:pPr>
      <w:r>
        <w:rPr>
          <w:rFonts w:cs="Arial"/>
        </w:rPr>
        <w:t>Création du logo</w:t>
      </w:r>
    </w:p>
    <w:p w14:paraId="2BB6DD94" w14:textId="2FAD9D41" w:rsidR="002E4A9E" w:rsidRPr="00A02D9B" w:rsidRDefault="002E4A9E" w:rsidP="00EF2741">
      <w:pPr>
        <w:pStyle w:val="Paragraphedeliste"/>
        <w:numPr>
          <w:ilvl w:val="0"/>
          <w:numId w:val="22"/>
        </w:numPr>
        <w:rPr>
          <w:rFonts w:cs="Arial"/>
          <w:iCs/>
        </w:rPr>
      </w:pPr>
      <w:r>
        <w:rPr>
          <w:rFonts w:cs="Arial"/>
        </w:rPr>
        <w:t xml:space="preserve">Création du </w:t>
      </w:r>
      <w:proofErr w:type="spellStart"/>
      <w:r>
        <w:rPr>
          <w:rFonts w:cs="Arial"/>
        </w:rPr>
        <w:t>Wireframe</w:t>
      </w:r>
      <w:proofErr w:type="spellEnd"/>
    </w:p>
    <w:p w14:paraId="4D5F3713" w14:textId="4D4EF009" w:rsidR="00BF7CC8" w:rsidRPr="00606D4D" w:rsidRDefault="00BF7CC8" w:rsidP="00EF2741">
      <w:pPr>
        <w:pStyle w:val="Paragraphedeliste"/>
        <w:numPr>
          <w:ilvl w:val="0"/>
          <w:numId w:val="22"/>
        </w:numPr>
        <w:rPr>
          <w:rFonts w:cs="Arial"/>
          <w:iCs/>
        </w:rPr>
      </w:pPr>
      <w:r>
        <w:rPr>
          <w:rFonts w:cs="Arial"/>
        </w:rPr>
        <w:t>Début de la page d’accueil</w:t>
      </w:r>
    </w:p>
    <w:p w14:paraId="1B3AB572" w14:textId="61C40343" w:rsidR="00606D4D" w:rsidRPr="00600BB4" w:rsidRDefault="00606D4D" w:rsidP="00EF2741">
      <w:pPr>
        <w:pStyle w:val="Paragraphedeliste"/>
        <w:numPr>
          <w:ilvl w:val="0"/>
          <w:numId w:val="22"/>
        </w:numPr>
        <w:rPr>
          <w:rFonts w:cs="Arial"/>
          <w:iCs/>
        </w:rPr>
      </w:pPr>
      <w:r>
        <w:rPr>
          <w:rFonts w:cs="Arial"/>
        </w:rPr>
        <w:t>Début du CDC</w:t>
      </w:r>
    </w:p>
    <w:p w14:paraId="37BE0033" w14:textId="52909563" w:rsidR="00600BB4" w:rsidRPr="00AA64C5" w:rsidRDefault="00600BB4" w:rsidP="00EF2741">
      <w:pPr>
        <w:pStyle w:val="Paragraphedeliste"/>
        <w:numPr>
          <w:ilvl w:val="0"/>
          <w:numId w:val="22"/>
        </w:numPr>
        <w:rPr>
          <w:rFonts w:cs="Arial"/>
          <w:iCs/>
        </w:rPr>
      </w:pPr>
      <w:r>
        <w:rPr>
          <w:rFonts w:cs="Arial"/>
        </w:rPr>
        <w:t>Début du login</w:t>
      </w:r>
    </w:p>
    <w:p w14:paraId="1B2C15B2" w14:textId="3D42780E" w:rsidR="00A02D9B" w:rsidRPr="007D3E39" w:rsidRDefault="00AA64C5" w:rsidP="00A02D9B">
      <w:pPr>
        <w:pStyle w:val="Paragraphedeliste"/>
        <w:numPr>
          <w:ilvl w:val="0"/>
          <w:numId w:val="22"/>
        </w:numPr>
        <w:rPr>
          <w:rFonts w:cs="Arial"/>
          <w:iCs/>
        </w:rPr>
      </w:pPr>
      <w:r>
        <w:rPr>
          <w:rFonts w:cs="Arial"/>
        </w:rPr>
        <w:t>Début du MVC</w:t>
      </w:r>
    </w:p>
    <w:p w14:paraId="77DBC7EA" w14:textId="77777777" w:rsidR="007D3E39" w:rsidRPr="009C3FA9" w:rsidRDefault="007D3E39" w:rsidP="007D3E39">
      <w:pPr>
        <w:pStyle w:val="Paragraphedeliste"/>
        <w:numPr>
          <w:ilvl w:val="0"/>
          <w:numId w:val="22"/>
        </w:numPr>
        <w:rPr>
          <w:rFonts w:cs="Arial"/>
          <w:iCs/>
        </w:rPr>
      </w:pPr>
      <w:r>
        <w:rPr>
          <w:rFonts w:cs="Arial"/>
        </w:rPr>
        <w:t xml:space="preserve">Setup </w:t>
      </w:r>
      <w:proofErr w:type="spellStart"/>
      <w:r>
        <w:rPr>
          <w:rFonts w:cs="Arial"/>
        </w:rPr>
        <w:t>IceScrum</w:t>
      </w:r>
      <w:proofErr w:type="spellEnd"/>
    </w:p>
    <w:p w14:paraId="3A049172" w14:textId="452EC437" w:rsidR="007D3E39" w:rsidRPr="00362CB4" w:rsidRDefault="007D3E39" w:rsidP="00362CB4">
      <w:pPr>
        <w:pStyle w:val="Paragraphedeliste"/>
        <w:numPr>
          <w:ilvl w:val="0"/>
          <w:numId w:val="22"/>
        </w:numPr>
        <w:rPr>
          <w:rFonts w:cs="Arial"/>
          <w:iCs/>
        </w:rPr>
      </w:pPr>
      <w:r>
        <w:rPr>
          <w:rFonts w:cs="Arial"/>
        </w:rPr>
        <w:t>Setup GitHub</w:t>
      </w:r>
    </w:p>
    <w:p w14:paraId="7CE92FC5" w14:textId="77777777" w:rsidR="00771AC4" w:rsidRDefault="00771AC4" w:rsidP="001D7D74">
      <w:pPr>
        <w:ind w:left="1134" w:hanging="774"/>
        <w:rPr>
          <w:rFonts w:cs="Arial"/>
          <w:iCs/>
        </w:rPr>
      </w:pPr>
    </w:p>
    <w:p w14:paraId="22D6498C" w14:textId="474A6447" w:rsidR="00A81958" w:rsidRPr="00A81958" w:rsidRDefault="00665107" w:rsidP="00A81958">
      <w:pPr>
        <w:ind w:left="1134" w:hanging="774"/>
        <w:rPr>
          <w:rFonts w:cs="Arial"/>
          <w:iCs/>
        </w:rPr>
      </w:pPr>
      <w:r w:rsidRPr="00771AC4">
        <w:rPr>
          <w:rFonts w:cs="Arial"/>
          <w:iCs/>
        </w:rPr>
        <w:t>S</w:t>
      </w:r>
      <w:r>
        <w:rPr>
          <w:rFonts w:cs="Arial"/>
          <w:iCs/>
        </w:rPr>
        <w:t>print 2</w:t>
      </w:r>
    </w:p>
    <w:p w14:paraId="6B6C9429" w14:textId="5668EE49" w:rsidR="00557EB2" w:rsidRPr="00A81958" w:rsidRDefault="00557EB2" w:rsidP="00557EB2">
      <w:pPr>
        <w:pStyle w:val="Paragraphedeliste"/>
        <w:numPr>
          <w:ilvl w:val="0"/>
          <w:numId w:val="22"/>
        </w:numPr>
        <w:rPr>
          <w:rFonts w:cs="Arial"/>
          <w:iCs/>
        </w:rPr>
      </w:pPr>
      <w:r>
        <w:rPr>
          <w:rFonts w:cs="Arial"/>
        </w:rPr>
        <w:t xml:space="preserve">Ajout de l’enregistrement des données du </w:t>
      </w:r>
      <w:proofErr w:type="spellStart"/>
      <w:r>
        <w:rPr>
          <w:rFonts w:cs="Arial"/>
        </w:rPr>
        <w:t>regiser</w:t>
      </w:r>
      <w:proofErr w:type="spellEnd"/>
      <w:r>
        <w:rPr>
          <w:rFonts w:cs="Arial"/>
        </w:rPr>
        <w:t xml:space="preserve"> dans un fichier </w:t>
      </w:r>
      <w:proofErr w:type="spellStart"/>
      <w:r>
        <w:rPr>
          <w:rFonts w:cs="Arial"/>
        </w:rPr>
        <w:t>json</w:t>
      </w:r>
      <w:proofErr w:type="spellEnd"/>
    </w:p>
    <w:p w14:paraId="6E9108B4" w14:textId="0DE3C771" w:rsidR="00264E47" w:rsidRPr="00264E47" w:rsidRDefault="00264E47" w:rsidP="00264E47">
      <w:pPr>
        <w:pStyle w:val="Paragraphedeliste"/>
        <w:numPr>
          <w:ilvl w:val="0"/>
          <w:numId w:val="22"/>
        </w:numPr>
        <w:rPr>
          <w:rFonts w:cs="Arial"/>
          <w:iCs/>
        </w:rPr>
      </w:pPr>
      <w:r>
        <w:rPr>
          <w:rFonts w:cs="Arial"/>
          <w:iCs/>
        </w:rPr>
        <w:t>Ajout du login admin</w:t>
      </w:r>
    </w:p>
    <w:p w14:paraId="0261CE44" w14:textId="5C95815F" w:rsidR="00264E47" w:rsidRPr="00264E47" w:rsidRDefault="00A81958" w:rsidP="00264E47">
      <w:pPr>
        <w:pStyle w:val="Paragraphedeliste"/>
        <w:numPr>
          <w:ilvl w:val="0"/>
          <w:numId w:val="22"/>
        </w:numPr>
        <w:rPr>
          <w:rFonts w:cs="Arial"/>
          <w:iCs/>
        </w:rPr>
      </w:pPr>
      <w:r>
        <w:rPr>
          <w:rFonts w:cs="Arial"/>
        </w:rPr>
        <w:t xml:space="preserve">Ajout du </w:t>
      </w:r>
      <w:proofErr w:type="spellStart"/>
      <w:r>
        <w:rPr>
          <w:rFonts w:cs="Arial"/>
        </w:rPr>
        <w:t>password</w:t>
      </w:r>
      <w:proofErr w:type="spellEnd"/>
      <w:r>
        <w:rPr>
          <w:rFonts w:cs="Arial"/>
        </w:rPr>
        <w:t xml:space="preserve"> </w:t>
      </w:r>
      <w:proofErr w:type="spellStart"/>
      <w:r>
        <w:rPr>
          <w:rFonts w:cs="Arial"/>
        </w:rPr>
        <w:t>hashé</w:t>
      </w:r>
      <w:proofErr w:type="spellEnd"/>
    </w:p>
    <w:p w14:paraId="144084FF" w14:textId="6CE2281C" w:rsidR="00665107" w:rsidRPr="003B5B6A" w:rsidRDefault="003A43E1" w:rsidP="00665107">
      <w:pPr>
        <w:pStyle w:val="Paragraphedeliste"/>
        <w:numPr>
          <w:ilvl w:val="0"/>
          <w:numId w:val="22"/>
        </w:numPr>
        <w:rPr>
          <w:rFonts w:cs="Arial"/>
          <w:iCs/>
        </w:rPr>
      </w:pPr>
      <w:r>
        <w:rPr>
          <w:rFonts w:cs="Arial"/>
        </w:rPr>
        <w:t xml:space="preserve">Création de la </w:t>
      </w:r>
      <w:proofErr w:type="spellStart"/>
      <w:r>
        <w:rPr>
          <w:rFonts w:cs="Arial"/>
        </w:rPr>
        <w:t>foncionnalité</w:t>
      </w:r>
      <w:proofErr w:type="spellEnd"/>
      <w:r>
        <w:rPr>
          <w:rFonts w:cs="Arial"/>
        </w:rPr>
        <w:t xml:space="preserve"> de login</w:t>
      </w:r>
    </w:p>
    <w:p w14:paraId="3B29A266" w14:textId="4033F617" w:rsidR="003B5B6A" w:rsidRPr="00AE0242" w:rsidRDefault="003B5B6A" w:rsidP="00665107">
      <w:pPr>
        <w:pStyle w:val="Paragraphedeliste"/>
        <w:numPr>
          <w:ilvl w:val="0"/>
          <w:numId w:val="22"/>
        </w:numPr>
        <w:rPr>
          <w:rFonts w:cs="Arial"/>
          <w:iCs/>
        </w:rPr>
      </w:pPr>
      <w:r>
        <w:rPr>
          <w:rFonts w:cs="Arial"/>
        </w:rPr>
        <w:t>Création de la page de login</w:t>
      </w:r>
    </w:p>
    <w:p w14:paraId="2474AC5F" w14:textId="1F429213" w:rsidR="00AE0242" w:rsidRPr="00FA2AE7" w:rsidRDefault="00AE0242" w:rsidP="00665107">
      <w:pPr>
        <w:pStyle w:val="Paragraphedeliste"/>
        <w:numPr>
          <w:ilvl w:val="0"/>
          <w:numId w:val="22"/>
        </w:numPr>
        <w:rPr>
          <w:rFonts w:cs="Arial"/>
          <w:iCs/>
        </w:rPr>
      </w:pPr>
      <w:r>
        <w:rPr>
          <w:rFonts w:cs="Arial"/>
        </w:rPr>
        <w:t xml:space="preserve">Création de la page de </w:t>
      </w:r>
      <w:proofErr w:type="spellStart"/>
      <w:r>
        <w:rPr>
          <w:rFonts w:cs="Arial"/>
        </w:rPr>
        <w:t>register</w:t>
      </w:r>
      <w:proofErr w:type="spellEnd"/>
    </w:p>
    <w:p w14:paraId="2AA5C1E3" w14:textId="31DBE0BC" w:rsidR="00FA2AE7" w:rsidRPr="00A81958" w:rsidRDefault="00FA2AE7" w:rsidP="00665107">
      <w:pPr>
        <w:pStyle w:val="Paragraphedeliste"/>
        <w:numPr>
          <w:ilvl w:val="0"/>
          <w:numId w:val="22"/>
        </w:numPr>
        <w:rPr>
          <w:rFonts w:cs="Arial"/>
          <w:iCs/>
        </w:rPr>
      </w:pPr>
      <w:r>
        <w:rPr>
          <w:rFonts w:cs="Arial"/>
        </w:rPr>
        <w:t xml:space="preserve">Création du login pour les </w:t>
      </w:r>
      <w:proofErr w:type="spellStart"/>
      <w:r>
        <w:rPr>
          <w:rFonts w:cs="Arial"/>
        </w:rPr>
        <w:t>users</w:t>
      </w:r>
      <w:proofErr w:type="spellEnd"/>
    </w:p>
    <w:p w14:paraId="0A3AEF46" w14:textId="77777777" w:rsidR="00665107" w:rsidRDefault="00665107" w:rsidP="001D7D74">
      <w:pPr>
        <w:ind w:left="1134" w:hanging="774"/>
        <w:rPr>
          <w:rFonts w:cs="Arial"/>
          <w:iCs/>
        </w:rPr>
      </w:pPr>
    </w:p>
    <w:p w14:paraId="11FA1298" w14:textId="77777777" w:rsidR="00665107" w:rsidRDefault="00665107" w:rsidP="00665107">
      <w:pPr>
        <w:ind w:left="1134" w:hanging="774"/>
        <w:rPr>
          <w:rFonts w:cs="Arial"/>
          <w:iCs/>
        </w:rPr>
      </w:pPr>
      <w:r w:rsidRPr="00771AC4">
        <w:rPr>
          <w:rFonts w:cs="Arial"/>
          <w:iCs/>
        </w:rPr>
        <w:t>S</w:t>
      </w:r>
      <w:r>
        <w:rPr>
          <w:rFonts w:cs="Arial"/>
          <w:iCs/>
        </w:rPr>
        <w:t>print 3</w:t>
      </w:r>
    </w:p>
    <w:p w14:paraId="41A8139B" w14:textId="4E25B97D" w:rsidR="00665107" w:rsidRPr="00F045AF" w:rsidRDefault="00CE1400" w:rsidP="00665107">
      <w:pPr>
        <w:pStyle w:val="Paragraphedeliste"/>
        <w:numPr>
          <w:ilvl w:val="0"/>
          <w:numId w:val="22"/>
        </w:numPr>
        <w:rPr>
          <w:rFonts w:cs="Arial"/>
          <w:iCs/>
        </w:rPr>
      </w:pPr>
      <w:r>
        <w:rPr>
          <w:rFonts w:cs="Arial"/>
        </w:rPr>
        <w:t>…</w:t>
      </w:r>
    </w:p>
    <w:p w14:paraId="49E19E8D" w14:textId="77777777" w:rsidR="00F045AF" w:rsidRPr="00F045AF" w:rsidRDefault="00F045AF" w:rsidP="00F045AF">
      <w:pPr>
        <w:rPr>
          <w:rFonts w:cs="Arial"/>
          <w:iCs/>
        </w:rPr>
      </w:pPr>
    </w:p>
    <w:p w14:paraId="21C1F6E0" w14:textId="77777777" w:rsidR="00665107" w:rsidRDefault="00665107" w:rsidP="00665107">
      <w:pPr>
        <w:ind w:left="1134" w:hanging="774"/>
        <w:rPr>
          <w:rFonts w:cs="Arial"/>
          <w:iCs/>
        </w:rPr>
      </w:pPr>
      <w:r w:rsidRPr="00771AC4">
        <w:rPr>
          <w:rFonts w:cs="Arial"/>
          <w:iCs/>
        </w:rPr>
        <w:t>S</w:t>
      </w:r>
      <w:r>
        <w:rPr>
          <w:rFonts w:cs="Arial"/>
          <w:iCs/>
        </w:rPr>
        <w:t>print 4</w:t>
      </w:r>
    </w:p>
    <w:p w14:paraId="2FEBFB77" w14:textId="77777777" w:rsidR="006A14C6" w:rsidRDefault="006A14C6" w:rsidP="006A14C6">
      <w:pPr>
        <w:pStyle w:val="Paragraphedeliste"/>
        <w:numPr>
          <w:ilvl w:val="0"/>
          <w:numId w:val="22"/>
        </w:numPr>
        <w:rPr>
          <w:rFonts w:cs="Arial"/>
          <w:iCs/>
        </w:rPr>
      </w:pPr>
      <w:r>
        <w:rPr>
          <w:rFonts w:cs="Arial"/>
          <w:iCs/>
        </w:rPr>
        <w:t>Ajout de l’accès à la page de login</w:t>
      </w:r>
    </w:p>
    <w:p w14:paraId="0B1AD408" w14:textId="77777777" w:rsidR="006A14C6" w:rsidRDefault="006A14C6" w:rsidP="006A14C6">
      <w:pPr>
        <w:pStyle w:val="Paragraphedeliste"/>
        <w:numPr>
          <w:ilvl w:val="0"/>
          <w:numId w:val="22"/>
        </w:numPr>
        <w:rPr>
          <w:rFonts w:cs="Arial"/>
          <w:iCs/>
        </w:rPr>
      </w:pPr>
      <w:r>
        <w:rPr>
          <w:rFonts w:cs="Arial"/>
          <w:iCs/>
        </w:rPr>
        <w:t>Ajout de l’affichage de la page d’accueil</w:t>
      </w:r>
    </w:p>
    <w:p w14:paraId="1F44FB8B" w14:textId="77777777" w:rsidR="006A14C6" w:rsidRPr="00E05713" w:rsidRDefault="006A14C6" w:rsidP="006A14C6">
      <w:pPr>
        <w:pStyle w:val="Paragraphedeliste"/>
        <w:numPr>
          <w:ilvl w:val="0"/>
          <w:numId w:val="22"/>
        </w:numPr>
        <w:rPr>
          <w:rFonts w:cs="Arial"/>
          <w:iCs/>
        </w:rPr>
      </w:pPr>
      <w:r>
        <w:rPr>
          <w:rFonts w:cs="Arial"/>
          <w:iCs/>
        </w:rPr>
        <w:t>Ajout de l’affichage des images des produits</w:t>
      </w:r>
    </w:p>
    <w:p w14:paraId="2C43E77D" w14:textId="55871FE7" w:rsidR="006A14C6" w:rsidRPr="006A14C6" w:rsidRDefault="006A14C6" w:rsidP="006A14C6">
      <w:pPr>
        <w:pStyle w:val="Paragraphedeliste"/>
        <w:numPr>
          <w:ilvl w:val="0"/>
          <w:numId w:val="22"/>
        </w:numPr>
        <w:rPr>
          <w:rFonts w:cs="Arial"/>
          <w:iCs/>
        </w:rPr>
      </w:pPr>
      <w:r>
        <w:rPr>
          <w:rFonts w:cs="Arial"/>
          <w:iCs/>
        </w:rPr>
        <w:t>Ajout de l’affichage des produits à vendre</w:t>
      </w:r>
    </w:p>
    <w:p w14:paraId="2BAA9A6F" w14:textId="13728ACF" w:rsidR="00F045AF" w:rsidRPr="00F045AF" w:rsidRDefault="00F045AF" w:rsidP="00F045AF">
      <w:pPr>
        <w:pStyle w:val="Paragraphedeliste"/>
        <w:numPr>
          <w:ilvl w:val="0"/>
          <w:numId w:val="22"/>
        </w:numPr>
        <w:rPr>
          <w:rFonts w:cs="Arial"/>
          <w:iCs/>
        </w:rPr>
      </w:pPr>
      <w:r>
        <w:rPr>
          <w:rFonts w:cs="Arial"/>
        </w:rPr>
        <w:t xml:space="preserve">Création de la lecture des logins dans le fichier </w:t>
      </w:r>
      <w:proofErr w:type="spellStart"/>
      <w:r>
        <w:rPr>
          <w:rFonts w:cs="Arial"/>
        </w:rPr>
        <w:t>json</w:t>
      </w:r>
      <w:proofErr w:type="spellEnd"/>
    </w:p>
    <w:p w14:paraId="2928BB6E" w14:textId="23EBE485" w:rsidR="00EF2741" w:rsidRPr="00F045AF" w:rsidRDefault="00EF2741" w:rsidP="00EF2741">
      <w:pPr>
        <w:pStyle w:val="Paragraphedeliste"/>
        <w:numPr>
          <w:ilvl w:val="0"/>
          <w:numId w:val="22"/>
        </w:numPr>
        <w:rPr>
          <w:rFonts w:cs="Arial"/>
          <w:iCs/>
        </w:rPr>
      </w:pPr>
      <w:r>
        <w:rPr>
          <w:rFonts w:cs="Arial"/>
        </w:rPr>
        <w:t>Création de la page d’accueil</w:t>
      </w:r>
    </w:p>
    <w:p w14:paraId="0EE98A9D" w14:textId="170AC826" w:rsidR="00F045AF" w:rsidRPr="00F045AF" w:rsidRDefault="00F045AF" w:rsidP="00F045AF">
      <w:pPr>
        <w:pStyle w:val="Paragraphedeliste"/>
        <w:numPr>
          <w:ilvl w:val="0"/>
          <w:numId w:val="22"/>
        </w:numPr>
        <w:rPr>
          <w:rFonts w:cs="Arial"/>
          <w:iCs/>
        </w:rPr>
      </w:pPr>
      <w:r>
        <w:rPr>
          <w:rFonts w:cs="Arial"/>
        </w:rPr>
        <w:t xml:space="preserve">Création de la page de </w:t>
      </w:r>
      <w:proofErr w:type="spellStart"/>
      <w:r>
        <w:rPr>
          <w:rFonts w:cs="Arial"/>
        </w:rPr>
        <w:t>sign</w:t>
      </w:r>
      <w:proofErr w:type="spellEnd"/>
      <w:r>
        <w:rPr>
          <w:rFonts w:cs="Arial"/>
        </w:rPr>
        <w:t>-up</w:t>
      </w:r>
    </w:p>
    <w:p w14:paraId="1AAB2C73" w14:textId="77777777" w:rsidR="00EF2741" w:rsidRPr="00B404D5" w:rsidRDefault="00EF2741" w:rsidP="00EF2741">
      <w:pPr>
        <w:pStyle w:val="Paragraphedeliste"/>
        <w:numPr>
          <w:ilvl w:val="0"/>
          <w:numId w:val="22"/>
        </w:numPr>
        <w:rPr>
          <w:rFonts w:cs="Arial"/>
          <w:iCs/>
        </w:rPr>
      </w:pPr>
      <w:r>
        <w:rPr>
          <w:rFonts w:cs="Arial"/>
        </w:rPr>
        <w:t>Création du model de conception MVC</w:t>
      </w:r>
    </w:p>
    <w:p w14:paraId="33D5082D" w14:textId="77777777" w:rsidR="00EF2741" w:rsidRPr="00484A01" w:rsidRDefault="00EF2741" w:rsidP="00EF2741">
      <w:pPr>
        <w:pStyle w:val="Paragraphedeliste"/>
        <w:numPr>
          <w:ilvl w:val="1"/>
          <w:numId w:val="22"/>
        </w:numPr>
        <w:rPr>
          <w:rFonts w:cs="Arial"/>
          <w:iCs/>
        </w:rPr>
      </w:pPr>
      <w:r>
        <w:rPr>
          <w:rFonts w:cs="Arial"/>
        </w:rPr>
        <w:t>Création du Model dans le code</w:t>
      </w:r>
    </w:p>
    <w:p w14:paraId="0EA77C5E" w14:textId="5830096E" w:rsidR="00EF2741" w:rsidRPr="00F045AF"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14:paraId="0554D0D9" w14:textId="5D3129E2" w:rsidR="00CE1400" w:rsidRPr="00CE1400" w:rsidRDefault="00CE1400" w:rsidP="00CE1400">
      <w:pPr>
        <w:pStyle w:val="Paragraphedeliste"/>
        <w:numPr>
          <w:ilvl w:val="0"/>
          <w:numId w:val="22"/>
        </w:numPr>
        <w:rPr>
          <w:rFonts w:cs="Arial"/>
          <w:iCs/>
        </w:rPr>
      </w:pPr>
      <w:r>
        <w:rPr>
          <w:rFonts w:cs="Arial"/>
        </w:rPr>
        <w:t>Correction des erreurs de nom de fichier</w:t>
      </w:r>
    </w:p>
    <w:p w14:paraId="45E6B4CD" w14:textId="3C1B7B45" w:rsidR="00F045AF" w:rsidRPr="00F045AF" w:rsidRDefault="00F045AF" w:rsidP="00F045AF">
      <w:pPr>
        <w:pStyle w:val="Paragraphedeliste"/>
        <w:numPr>
          <w:ilvl w:val="0"/>
          <w:numId w:val="22"/>
        </w:numPr>
        <w:rPr>
          <w:rFonts w:cs="Arial"/>
          <w:iCs/>
        </w:rPr>
      </w:pPr>
      <w:r>
        <w:rPr>
          <w:rFonts w:cs="Arial"/>
        </w:rPr>
        <w:t>Recréation d’une structure MVC</w:t>
      </w:r>
    </w:p>
    <w:p w14:paraId="4A5AE9B4" w14:textId="77777777" w:rsidR="00665107" w:rsidRDefault="00665107" w:rsidP="001D7D74">
      <w:pPr>
        <w:ind w:left="1134" w:hanging="774"/>
        <w:rPr>
          <w:rFonts w:cs="Arial"/>
          <w:iCs/>
        </w:rPr>
      </w:pPr>
    </w:p>
    <w:p w14:paraId="1CC48A24" w14:textId="77777777" w:rsidR="00B85378" w:rsidRDefault="00B85378" w:rsidP="00B85378">
      <w:pPr>
        <w:ind w:left="1134" w:hanging="774"/>
        <w:rPr>
          <w:rFonts w:cs="Arial"/>
          <w:iCs/>
        </w:rPr>
      </w:pPr>
      <w:r w:rsidRPr="00771AC4">
        <w:rPr>
          <w:rFonts w:cs="Arial"/>
          <w:iCs/>
        </w:rPr>
        <w:t>S</w:t>
      </w:r>
      <w:r>
        <w:rPr>
          <w:rFonts w:cs="Arial"/>
          <w:iCs/>
        </w:rPr>
        <w:t>print 5</w:t>
      </w:r>
    </w:p>
    <w:p w14:paraId="7CBD5DD7" w14:textId="0E00A373" w:rsidR="002E159C" w:rsidRPr="002E159C" w:rsidRDefault="002E159C" w:rsidP="00B85378">
      <w:pPr>
        <w:pStyle w:val="Paragraphedeliste"/>
        <w:numPr>
          <w:ilvl w:val="0"/>
          <w:numId w:val="22"/>
        </w:numPr>
        <w:rPr>
          <w:rFonts w:cs="Arial"/>
          <w:iCs/>
        </w:rPr>
      </w:pPr>
      <w:r>
        <w:rPr>
          <w:rFonts w:cs="Arial"/>
          <w:iCs/>
        </w:rPr>
        <w:t>Ajout de l’affichage de la page de panier</w:t>
      </w:r>
    </w:p>
    <w:p w14:paraId="3AF44232" w14:textId="50E6AAA7" w:rsidR="00B85378" w:rsidRPr="00F82EFF" w:rsidRDefault="008155B0" w:rsidP="00B85378">
      <w:pPr>
        <w:pStyle w:val="Paragraphedeliste"/>
        <w:numPr>
          <w:ilvl w:val="0"/>
          <w:numId w:val="22"/>
        </w:numPr>
        <w:rPr>
          <w:rFonts w:cs="Arial"/>
          <w:iCs/>
        </w:rPr>
      </w:pPr>
      <w:r>
        <w:rPr>
          <w:rFonts w:cs="Arial"/>
        </w:rPr>
        <w:t>Ajout de l’option d’achat de produit</w:t>
      </w:r>
    </w:p>
    <w:p w14:paraId="3C2D9CD0" w14:textId="289449F1" w:rsidR="00F82EFF" w:rsidRPr="00D0480B" w:rsidRDefault="00F82EFF" w:rsidP="00B85378">
      <w:pPr>
        <w:pStyle w:val="Paragraphedeliste"/>
        <w:numPr>
          <w:ilvl w:val="0"/>
          <w:numId w:val="22"/>
        </w:numPr>
        <w:rPr>
          <w:rFonts w:cs="Arial"/>
          <w:iCs/>
        </w:rPr>
      </w:pPr>
      <w:r>
        <w:rPr>
          <w:rFonts w:cs="Arial"/>
        </w:rPr>
        <w:t>Ajout des produits dans le panier</w:t>
      </w:r>
    </w:p>
    <w:p w14:paraId="5BE565FC" w14:textId="70F8BF66" w:rsidR="00D0480B" w:rsidRPr="009C0BCB" w:rsidRDefault="00D0480B" w:rsidP="00B85378">
      <w:pPr>
        <w:pStyle w:val="Paragraphedeliste"/>
        <w:numPr>
          <w:ilvl w:val="0"/>
          <w:numId w:val="22"/>
        </w:numPr>
        <w:rPr>
          <w:rFonts w:cs="Arial"/>
          <w:iCs/>
        </w:rPr>
      </w:pPr>
      <w:r>
        <w:rPr>
          <w:rFonts w:cs="Arial"/>
        </w:rPr>
        <w:t>Ajout du bouton d’achat</w:t>
      </w:r>
    </w:p>
    <w:p w14:paraId="688844AC" w14:textId="6D17D2AB" w:rsidR="009C0BCB" w:rsidRPr="00B85378" w:rsidRDefault="009C0BCB" w:rsidP="00B85378">
      <w:pPr>
        <w:pStyle w:val="Paragraphedeliste"/>
        <w:numPr>
          <w:ilvl w:val="0"/>
          <w:numId w:val="22"/>
        </w:numPr>
        <w:rPr>
          <w:rFonts w:cs="Arial"/>
          <w:iCs/>
        </w:rPr>
      </w:pPr>
      <w:r>
        <w:rPr>
          <w:rFonts w:cs="Arial"/>
        </w:rPr>
        <w:t xml:space="preserve">Suppression d’un ou plusieurs </w:t>
      </w:r>
      <w:proofErr w:type="gramStart"/>
      <w:r>
        <w:rPr>
          <w:rFonts w:cs="Arial"/>
        </w:rPr>
        <w:t>articles</w:t>
      </w:r>
      <w:proofErr w:type="gramEnd"/>
    </w:p>
    <w:p w14:paraId="479C5E11" w14:textId="77777777" w:rsidR="00B85378" w:rsidRDefault="00B85378" w:rsidP="001D7D74">
      <w:pPr>
        <w:ind w:left="1134" w:hanging="774"/>
        <w:rPr>
          <w:rFonts w:cs="Arial"/>
          <w:iCs/>
        </w:rPr>
      </w:pPr>
    </w:p>
    <w:p w14:paraId="54D18D36" w14:textId="77777777" w:rsidR="00B85378" w:rsidRDefault="00B85378" w:rsidP="00B85378">
      <w:pPr>
        <w:ind w:left="1134" w:hanging="774"/>
        <w:rPr>
          <w:rFonts w:cs="Arial"/>
          <w:iCs/>
        </w:rPr>
      </w:pPr>
      <w:r w:rsidRPr="00771AC4">
        <w:rPr>
          <w:rFonts w:cs="Arial"/>
          <w:iCs/>
        </w:rPr>
        <w:t>S</w:t>
      </w:r>
      <w:r>
        <w:rPr>
          <w:rFonts w:cs="Arial"/>
          <w:iCs/>
        </w:rPr>
        <w:t>print 6</w:t>
      </w:r>
    </w:p>
    <w:p w14:paraId="4E7A7748" w14:textId="4C902B85" w:rsidR="009301E3" w:rsidRPr="009301E3" w:rsidRDefault="009301E3" w:rsidP="00B85378">
      <w:pPr>
        <w:pStyle w:val="Paragraphedeliste"/>
        <w:numPr>
          <w:ilvl w:val="0"/>
          <w:numId w:val="22"/>
        </w:numPr>
        <w:rPr>
          <w:rFonts w:cs="Arial"/>
          <w:iCs/>
        </w:rPr>
      </w:pPr>
      <w:r>
        <w:rPr>
          <w:rFonts w:cs="Arial"/>
          <w:iCs/>
        </w:rPr>
        <w:t>Création de la documentation</w:t>
      </w:r>
    </w:p>
    <w:p w14:paraId="0623450F" w14:textId="3C66B6C0" w:rsidR="00B85378" w:rsidRPr="00887C4E" w:rsidRDefault="00C5473D" w:rsidP="00B85378">
      <w:pPr>
        <w:pStyle w:val="Paragraphedeliste"/>
        <w:numPr>
          <w:ilvl w:val="0"/>
          <w:numId w:val="22"/>
        </w:numPr>
        <w:rPr>
          <w:rFonts w:cs="Arial"/>
          <w:iCs/>
        </w:rPr>
      </w:pPr>
      <w:r>
        <w:rPr>
          <w:rFonts w:cs="Arial"/>
        </w:rPr>
        <w:t>Création du diagramme de flux</w:t>
      </w:r>
    </w:p>
    <w:p w14:paraId="4B7DBF2A" w14:textId="6D25809C" w:rsidR="00887C4E" w:rsidRPr="00B85378" w:rsidRDefault="009E02AD" w:rsidP="00B85378">
      <w:pPr>
        <w:pStyle w:val="Paragraphedeliste"/>
        <w:numPr>
          <w:ilvl w:val="0"/>
          <w:numId w:val="22"/>
        </w:numPr>
        <w:rPr>
          <w:rFonts w:cs="Arial"/>
          <w:iCs/>
        </w:rPr>
      </w:pPr>
      <w:r>
        <w:rPr>
          <w:rFonts w:cs="Arial"/>
        </w:rPr>
        <w:t>C</w:t>
      </w:r>
      <w:r w:rsidR="00EB580A">
        <w:rPr>
          <w:rFonts w:cs="Arial"/>
        </w:rPr>
        <w:t>réation</w:t>
      </w:r>
      <w:r w:rsidR="00887C4E">
        <w:rPr>
          <w:rFonts w:cs="Arial"/>
        </w:rPr>
        <w:t xml:space="preserve"> du </w:t>
      </w:r>
      <w:proofErr w:type="spellStart"/>
      <w:r w:rsidR="00887C4E">
        <w:rPr>
          <w:rFonts w:cs="Arial"/>
        </w:rPr>
        <w:t>usercase</w:t>
      </w:r>
      <w:proofErr w:type="spellEnd"/>
    </w:p>
    <w:p w14:paraId="121D0E45" w14:textId="77777777" w:rsidR="00B85378" w:rsidRDefault="00B85378" w:rsidP="001D7D74">
      <w:pPr>
        <w:ind w:left="1134" w:hanging="774"/>
        <w:rPr>
          <w:rFonts w:cs="Arial"/>
          <w:iCs/>
        </w:rPr>
      </w:pPr>
    </w:p>
    <w:p w14:paraId="7FB91AEB" w14:textId="77777777" w:rsidR="00BA56C4" w:rsidRDefault="00BA56C4" w:rsidP="00BA56C4">
      <w:pPr>
        <w:ind w:left="1134" w:hanging="774"/>
        <w:rPr>
          <w:rFonts w:cs="Arial"/>
          <w:iCs/>
        </w:rPr>
      </w:pPr>
      <w:r w:rsidRPr="00771AC4">
        <w:rPr>
          <w:rFonts w:cs="Arial"/>
          <w:iCs/>
        </w:rPr>
        <w:t>S</w:t>
      </w:r>
      <w:r>
        <w:rPr>
          <w:rFonts w:cs="Arial"/>
          <w:iCs/>
        </w:rPr>
        <w:t>print 7</w:t>
      </w:r>
    </w:p>
    <w:p w14:paraId="762E2C6D" w14:textId="6EB353B0" w:rsidR="00070BF1" w:rsidRPr="00070BF1" w:rsidRDefault="00070BF1" w:rsidP="00BA56C4">
      <w:pPr>
        <w:pStyle w:val="Paragraphedeliste"/>
        <w:numPr>
          <w:ilvl w:val="0"/>
          <w:numId w:val="22"/>
        </w:numPr>
        <w:rPr>
          <w:rFonts w:cs="Arial"/>
          <w:iCs/>
        </w:rPr>
      </w:pPr>
      <w:r>
        <w:rPr>
          <w:rFonts w:cs="Arial"/>
          <w:iCs/>
        </w:rPr>
        <w:t>Ajout des nouveaux articles du site</w:t>
      </w:r>
    </w:p>
    <w:p w14:paraId="7B4AAFDD" w14:textId="5B26AFAB" w:rsidR="00BA56C4" w:rsidRPr="00885DDF" w:rsidRDefault="001B096C" w:rsidP="00BA56C4">
      <w:pPr>
        <w:pStyle w:val="Paragraphedeliste"/>
        <w:numPr>
          <w:ilvl w:val="0"/>
          <w:numId w:val="22"/>
        </w:numPr>
        <w:rPr>
          <w:rFonts w:cs="Arial"/>
          <w:iCs/>
        </w:rPr>
      </w:pPr>
      <w:r>
        <w:rPr>
          <w:rFonts w:cs="Arial"/>
        </w:rPr>
        <w:t>Analyse des sprints</w:t>
      </w:r>
    </w:p>
    <w:p w14:paraId="2396136C" w14:textId="28833986" w:rsidR="00885DDF" w:rsidRPr="006B6BA8" w:rsidRDefault="00885DDF" w:rsidP="00BA56C4">
      <w:pPr>
        <w:pStyle w:val="Paragraphedeliste"/>
        <w:numPr>
          <w:ilvl w:val="0"/>
          <w:numId w:val="22"/>
        </w:numPr>
        <w:rPr>
          <w:rFonts w:cs="Arial"/>
          <w:iCs/>
        </w:rPr>
      </w:pPr>
      <w:r>
        <w:rPr>
          <w:rFonts w:cs="Arial"/>
        </w:rPr>
        <w:t>Optimisation du site</w:t>
      </w:r>
    </w:p>
    <w:p w14:paraId="4D42A312" w14:textId="192E0703" w:rsidR="006B6BA8" w:rsidRPr="00B85378" w:rsidRDefault="006B6BA8" w:rsidP="00BA56C4">
      <w:pPr>
        <w:pStyle w:val="Paragraphedeliste"/>
        <w:numPr>
          <w:ilvl w:val="0"/>
          <w:numId w:val="22"/>
        </w:numPr>
        <w:rPr>
          <w:rFonts w:cs="Arial"/>
          <w:iCs/>
        </w:rPr>
      </w:pPr>
      <w:r>
        <w:rPr>
          <w:rFonts w:cs="Arial"/>
        </w:rPr>
        <w:t>Recherche des produits en ligne</w:t>
      </w:r>
    </w:p>
    <w:p w14:paraId="7B49B348" w14:textId="77777777" w:rsidR="00BA56C4" w:rsidRDefault="00BA56C4" w:rsidP="00BA56C4">
      <w:pPr>
        <w:ind w:left="1134" w:hanging="774"/>
        <w:rPr>
          <w:rFonts w:cs="Arial"/>
          <w:iCs/>
        </w:rPr>
      </w:pPr>
    </w:p>
    <w:p w14:paraId="556FD70D" w14:textId="77777777" w:rsidR="00BA56C4" w:rsidRDefault="00BA56C4" w:rsidP="00BA56C4">
      <w:pPr>
        <w:ind w:left="1134" w:hanging="774"/>
        <w:rPr>
          <w:rFonts w:cs="Arial"/>
          <w:iCs/>
        </w:rPr>
      </w:pPr>
      <w:r w:rsidRPr="00771AC4">
        <w:rPr>
          <w:rFonts w:cs="Arial"/>
          <w:iCs/>
        </w:rPr>
        <w:t>S</w:t>
      </w:r>
      <w:r>
        <w:rPr>
          <w:rFonts w:cs="Arial"/>
          <w:iCs/>
        </w:rPr>
        <w:t>print 8</w:t>
      </w:r>
    </w:p>
    <w:p w14:paraId="3E99FE57" w14:textId="77777777" w:rsidR="00BA56C4" w:rsidRPr="00B85378" w:rsidRDefault="00BA56C4" w:rsidP="00BA56C4">
      <w:pPr>
        <w:pStyle w:val="Paragraphedeliste"/>
        <w:numPr>
          <w:ilvl w:val="0"/>
          <w:numId w:val="22"/>
        </w:numPr>
        <w:rPr>
          <w:rFonts w:cs="Arial"/>
          <w:iCs/>
        </w:rPr>
      </w:pPr>
      <w:r w:rsidRPr="00771AC4">
        <w:rPr>
          <w:rFonts w:cs="Arial"/>
        </w:rPr>
        <w:t>…</w:t>
      </w:r>
    </w:p>
    <w:p w14:paraId="34BF29AC" w14:textId="77777777" w:rsidR="00BA56C4" w:rsidRDefault="00BA56C4" w:rsidP="001D7D74">
      <w:pPr>
        <w:ind w:left="1134" w:hanging="774"/>
        <w:rPr>
          <w:rFonts w:cs="Arial"/>
          <w:iCs/>
        </w:rPr>
      </w:pPr>
    </w:p>
    <w:p w14:paraId="24AE6BB3" w14:textId="77777777" w:rsidR="00BA56C4" w:rsidRDefault="00BA56C4" w:rsidP="00BA56C4">
      <w:pPr>
        <w:ind w:left="1134" w:hanging="774"/>
        <w:rPr>
          <w:rFonts w:cs="Arial"/>
          <w:iCs/>
        </w:rPr>
      </w:pPr>
      <w:r w:rsidRPr="00771AC4">
        <w:rPr>
          <w:rFonts w:cs="Arial"/>
          <w:iCs/>
        </w:rPr>
        <w:t>S</w:t>
      </w:r>
      <w:r>
        <w:rPr>
          <w:rFonts w:cs="Arial"/>
          <w:iCs/>
        </w:rPr>
        <w:t>print 9</w:t>
      </w:r>
    </w:p>
    <w:p w14:paraId="52667F0E" w14:textId="77777777" w:rsidR="00BA56C4" w:rsidRPr="00B85378" w:rsidRDefault="00BA56C4" w:rsidP="00BA56C4">
      <w:pPr>
        <w:pStyle w:val="Paragraphedeliste"/>
        <w:numPr>
          <w:ilvl w:val="0"/>
          <w:numId w:val="22"/>
        </w:numPr>
        <w:rPr>
          <w:rFonts w:cs="Arial"/>
          <w:iCs/>
        </w:rPr>
      </w:pPr>
      <w:r w:rsidRPr="00771AC4">
        <w:rPr>
          <w:rFonts w:cs="Arial"/>
        </w:rPr>
        <w:t>…</w:t>
      </w:r>
    </w:p>
    <w:p w14:paraId="41250B6F" w14:textId="77777777" w:rsidR="00BA56C4" w:rsidRPr="00771AC4" w:rsidRDefault="00BA56C4" w:rsidP="00BA56C4">
      <w:pPr>
        <w:rPr>
          <w:rFonts w:cs="Arial"/>
          <w:iCs/>
        </w:rPr>
      </w:pPr>
    </w:p>
    <w:p w14:paraId="453488E0" w14:textId="77777777" w:rsidR="00CF68F2" w:rsidRPr="00CF68F2" w:rsidRDefault="00CF68F2" w:rsidP="00CF68F2">
      <w:pPr>
        <w:pStyle w:val="Titre2"/>
        <w:rPr>
          <w:rFonts w:cs="Arial"/>
          <w:i w:val="0"/>
          <w:iCs/>
        </w:rPr>
      </w:pPr>
      <w:bookmarkStart w:id="19" w:name="_Toc130472224"/>
      <w:r>
        <w:rPr>
          <w:rFonts w:cs="Arial"/>
          <w:i w:val="0"/>
          <w:iCs/>
        </w:rPr>
        <w:t>Modifications</w:t>
      </w:r>
      <w:bookmarkEnd w:id="19"/>
    </w:p>
    <w:p w14:paraId="0B73D444" w14:textId="77777777" w:rsidR="00CF68F2" w:rsidRPr="00F80ACA" w:rsidRDefault="00CF68F2" w:rsidP="00F80ACA">
      <w:pPr>
        <w:rPr>
          <w:rFonts w:cs="Arial"/>
          <w:iCs/>
        </w:rPr>
      </w:pPr>
    </w:p>
    <w:p w14:paraId="0797C888" w14:textId="225E9D1E" w:rsidR="00F8410D" w:rsidRPr="001E22AF" w:rsidRDefault="0084583D" w:rsidP="001E22AF">
      <w:pPr>
        <w:pStyle w:val="Paragraphedeliste"/>
        <w:numPr>
          <w:ilvl w:val="0"/>
          <w:numId w:val="21"/>
        </w:numPr>
        <w:rPr>
          <w:rFonts w:cs="Arial"/>
          <w:iCs/>
        </w:rPr>
      </w:pPr>
      <w:r>
        <w:rPr>
          <w:rFonts w:cs="Arial"/>
          <w:iCs/>
        </w:rPr>
        <w:t xml:space="preserve">Page d’administration </w:t>
      </w:r>
      <w:r w:rsidR="00CF68F2" w:rsidRPr="004D68E3">
        <w:rPr>
          <w:rFonts w:cs="Arial"/>
          <w:iCs/>
        </w:rPr>
        <w:t>différente du Wireframe</w:t>
      </w:r>
      <w:bookmarkStart w:id="20" w:name="_GoBack"/>
      <w:bookmarkEnd w:id="20"/>
      <w:r w:rsidR="00F8410D" w:rsidRPr="001E22AF">
        <w:rPr>
          <w:rFonts w:cs="Arial"/>
          <w:iCs/>
        </w:rPr>
        <w:br w:type="page"/>
      </w:r>
    </w:p>
    <w:p w14:paraId="64F4B696" w14:textId="77777777" w:rsidR="001D41BC" w:rsidRPr="00E71239" w:rsidRDefault="001D41BC" w:rsidP="001D41BC">
      <w:pPr>
        <w:pStyle w:val="Titre2"/>
        <w:rPr>
          <w:rFonts w:cs="Arial"/>
          <w:i w:val="0"/>
          <w:iCs/>
        </w:rPr>
      </w:pPr>
      <w:bookmarkStart w:id="21" w:name="_Toc130472225"/>
      <w:r>
        <w:rPr>
          <w:rFonts w:cs="Arial"/>
          <w:i w:val="0"/>
          <w:iCs/>
        </w:rPr>
        <w:lastRenderedPageBreak/>
        <w:t>Stratégie</w:t>
      </w:r>
      <w:r w:rsidR="001E7C71">
        <w:rPr>
          <w:rFonts w:cs="Arial"/>
          <w:i w:val="0"/>
          <w:iCs/>
        </w:rPr>
        <w:t>s</w:t>
      </w:r>
      <w:r>
        <w:rPr>
          <w:rFonts w:cs="Arial"/>
          <w:i w:val="0"/>
          <w:iCs/>
        </w:rPr>
        <w:t xml:space="preserve"> de test</w:t>
      </w:r>
      <w:bookmarkEnd w:id="21"/>
      <w:r w:rsidRPr="00E71239">
        <w:rPr>
          <w:rFonts w:cs="Arial"/>
          <w:i w:val="0"/>
          <w:iCs/>
        </w:rPr>
        <w:t xml:space="preserve">  </w:t>
      </w:r>
    </w:p>
    <w:p w14:paraId="1B0D86A4" w14:textId="77777777" w:rsidR="001D41BC" w:rsidRDefault="001D41BC" w:rsidP="001D41BC">
      <w:pPr>
        <w:ind w:left="426"/>
        <w:rPr>
          <w:rFonts w:cs="Arial"/>
        </w:rPr>
      </w:pPr>
    </w:p>
    <w:p w14:paraId="70F2F580"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un utilisateur lambda clique sur un article, l’utilisateur se retrouve sur la page de l’article spécifié.</w:t>
      </w:r>
    </w:p>
    <w:p w14:paraId="33C12AFC"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met son article demandé sous son panier, il se glisse sous celle-ci.</w:t>
      </w:r>
    </w:p>
    <w:p w14:paraId="149AC637"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envoie son panier, il est ensuite en cours de payement et l’utilisateur se voit redirigé sur une page d’achat.</w:t>
      </w:r>
    </w:p>
    <w:p w14:paraId="10B2D61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n’inscrit pas les bons logges, un message d’erreur s’affiche.</w:t>
      </w:r>
    </w:p>
    <w:p w14:paraId="37CC0D5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créer un compte utilisateur qui n’est pas unitaire, un message d’erreur s’affiche.</w:t>
      </w:r>
    </w:p>
    <w:p w14:paraId="2A28AC6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 xml:space="preserve">Si l’utilisateur essaie d’ajouter son article dans son panier alors qu’il n’est pas connecté par son compte, un message d’erreur s’affiche et l’utilisateur est redirigé sur la page </w:t>
      </w:r>
      <w:proofErr w:type="spellStart"/>
      <w:r w:rsidRPr="00FF30B7">
        <w:rPr>
          <w:rFonts w:cs="Arial"/>
          <w:szCs w:val="14"/>
        </w:rPr>
        <w:t>php</w:t>
      </w:r>
      <w:proofErr w:type="spellEnd"/>
      <w:r w:rsidRPr="00FF30B7">
        <w:rPr>
          <w:rFonts w:cs="Arial"/>
          <w:szCs w:val="14"/>
        </w:rPr>
        <w:t xml:space="preserve"> ‘login’.</w:t>
      </w:r>
    </w:p>
    <w:p w14:paraId="756AD789"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se voit malencontreusement à mettre dans son panier un article qui n’a pas de stock ou qu’il en demande plus que cet article comporte, un message d’erreur s’affiche.</w:t>
      </w:r>
    </w:p>
    <w:p w14:paraId="1EDBA718" w14:textId="77777777" w:rsidR="00FF30B7" w:rsidRPr="00FF30B7" w:rsidRDefault="00FF30B7" w:rsidP="00FF30B7">
      <w:pPr>
        <w:pStyle w:val="Paragraphedeliste"/>
        <w:numPr>
          <w:ilvl w:val="0"/>
          <w:numId w:val="29"/>
        </w:numPr>
        <w:jc w:val="both"/>
        <w:rPr>
          <w:rFonts w:cs="Arial"/>
          <w:szCs w:val="14"/>
        </w:rPr>
      </w:pPr>
      <w:r>
        <w:rPr>
          <w:rFonts w:cs="Arial"/>
          <w:szCs w:val="14"/>
        </w:rPr>
        <w:t>Si</w:t>
      </w:r>
      <w:r w:rsidRPr="00FF30B7">
        <w:rPr>
          <w:rFonts w:cs="Arial"/>
          <w:szCs w:val="14"/>
        </w:rPr>
        <w:t xml:space="preserve"> l’administrateur créer un article avec une photo non-négligeable, un message d’erreur s’affiche.</w:t>
      </w:r>
    </w:p>
    <w:p w14:paraId="6BA6152A" w14:textId="77777777" w:rsidR="00FF30B7" w:rsidRPr="000277D4" w:rsidRDefault="00FF30B7" w:rsidP="000277D4">
      <w:pPr>
        <w:pStyle w:val="Paragraphedeliste"/>
        <w:numPr>
          <w:ilvl w:val="0"/>
          <w:numId w:val="29"/>
        </w:numPr>
        <w:jc w:val="both"/>
        <w:rPr>
          <w:rFonts w:cs="Arial"/>
          <w:szCs w:val="14"/>
        </w:rPr>
      </w:pPr>
      <w:r w:rsidRPr="00FF30B7">
        <w:rPr>
          <w:rFonts w:cs="Arial"/>
          <w:szCs w:val="14"/>
        </w:rPr>
        <w:t>Si l’administrateur est connecté, il aura accès à la page d’administration du site. Il pourra créer des articles et y rajouter leur stock.</w:t>
      </w:r>
    </w:p>
    <w:p w14:paraId="5D86D71B" w14:textId="77777777" w:rsidR="00357AAE" w:rsidRDefault="001D41BC" w:rsidP="00357AAE">
      <w:pPr>
        <w:pStyle w:val="Paragraphedeliste"/>
        <w:numPr>
          <w:ilvl w:val="0"/>
          <w:numId w:val="21"/>
        </w:numPr>
        <w:rPr>
          <w:rFonts w:cs="Arial"/>
          <w:iCs/>
        </w:rPr>
      </w:pPr>
      <w:r w:rsidRPr="00CC179F">
        <w:rPr>
          <w:rFonts w:cs="Arial"/>
          <w:iCs/>
        </w:rPr>
        <w:t>Tentative d’ajout dans le panier de plusieurs articles avec des valeurs basses (de 1 à 9) négatives (de -1 à -999) et dans des valeurs exagéré (9999999)</w:t>
      </w:r>
      <w:r w:rsidR="009D0469" w:rsidRPr="00CC179F">
        <w:rPr>
          <w:rFonts w:cs="Arial"/>
          <w:iCs/>
        </w:rPr>
        <w:t>. Puis regarder ce que ça donne pour l’achat des articles.</w:t>
      </w:r>
      <w:r w:rsidR="004D6FE2">
        <w:rPr>
          <w:rFonts w:cs="Arial"/>
          <w:iCs/>
        </w:rPr>
        <w:t xml:space="preserve"> Pour voir si les valeurs sont toute </w:t>
      </w:r>
      <w:r w:rsidR="008F61AA">
        <w:rPr>
          <w:rFonts w:cs="Arial"/>
          <w:iCs/>
        </w:rPr>
        <w:t>acceptées</w:t>
      </w:r>
      <w:r w:rsidR="004D6FE2">
        <w:rPr>
          <w:rFonts w:cs="Arial"/>
          <w:iCs/>
        </w:rPr>
        <w:t xml:space="preserve"> sans créer de problème et voir si le nombre d’achat d’article ne dépasse pas le stock existant.</w:t>
      </w:r>
    </w:p>
    <w:p w14:paraId="18F7018D" w14:textId="77777777" w:rsidR="002B3016" w:rsidRDefault="002B3016" w:rsidP="00357AAE">
      <w:pPr>
        <w:pStyle w:val="Paragraphedeliste"/>
        <w:numPr>
          <w:ilvl w:val="0"/>
          <w:numId w:val="21"/>
        </w:numPr>
        <w:rPr>
          <w:rFonts w:cs="Arial"/>
          <w:iCs/>
        </w:rPr>
      </w:pPr>
      <w:r>
        <w:rPr>
          <w:rFonts w:cs="Arial"/>
          <w:iCs/>
        </w:rPr>
        <w:t>Si</w:t>
      </w:r>
      <w:r w:rsidR="00725C3C">
        <w:rPr>
          <w:rFonts w:cs="Arial"/>
          <w:iCs/>
        </w:rPr>
        <w:t xml:space="preserve"> </w:t>
      </w:r>
      <w:r>
        <w:rPr>
          <w:rFonts w:cs="Arial"/>
          <w:iCs/>
        </w:rPr>
        <w:t xml:space="preserve">l’utilisateur quitte l’historique de </w:t>
      </w:r>
      <w:r w:rsidR="002C220F">
        <w:rPr>
          <w:rFonts w:cs="Arial"/>
          <w:iCs/>
        </w:rPr>
        <w:t xml:space="preserve">la </w:t>
      </w:r>
      <w:r>
        <w:rPr>
          <w:rFonts w:cs="Arial"/>
          <w:iCs/>
        </w:rPr>
        <w:t xml:space="preserve">commande </w:t>
      </w:r>
      <w:r w:rsidR="002C220F">
        <w:rPr>
          <w:rFonts w:cs="Arial"/>
          <w:iCs/>
        </w:rPr>
        <w:t xml:space="preserve">d’article </w:t>
      </w:r>
      <w:r w:rsidR="00725C3C">
        <w:rPr>
          <w:rFonts w:cs="Arial"/>
          <w:iCs/>
        </w:rPr>
        <w:t>et repasse commande l’historique sera mis à jour (remplaçant l’ancien).</w:t>
      </w:r>
    </w:p>
    <w:p w14:paraId="5703306C" w14:textId="77777777" w:rsidR="00357AAE" w:rsidRPr="00357AAE" w:rsidRDefault="00357AAE" w:rsidP="00357AAE">
      <w:pPr>
        <w:rPr>
          <w:rFonts w:cs="Arial"/>
          <w:iCs/>
        </w:rPr>
      </w:pPr>
    </w:p>
    <w:p w14:paraId="306593E6" w14:textId="77777777" w:rsidR="008454C0" w:rsidRPr="00E71239" w:rsidRDefault="008454C0" w:rsidP="008454C0">
      <w:pPr>
        <w:pStyle w:val="Titre2"/>
        <w:rPr>
          <w:rFonts w:cs="Arial"/>
          <w:i w:val="0"/>
          <w:iCs/>
        </w:rPr>
      </w:pPr>
      <w:bookmarkStart w:id="22" w:name="_Toc25553322"/>
      <w:bookmarkStart w:id="23" w:name="_Toc71691026"/>
      <w:bookmarkStart w:id="24" w:name="_Toc130472226"/>
      <w:r w:rsidRPr="00E71239">
        <w:rPr>
          <w:rFonts w:cs="Arial"/>
          <w:i w:val="0"/>
          <w:iCs/>
        </w:rPr>
        <w:t xml:space="preserve">Erreurs </w:t>
      </w:r>
      <w:bookmarkEnd w:id="22"/>
      <w:r w:rsidRPr="00E71239">
        <w:rPr>
          <w:rFonts w:cs="Arial"/>
          <w:i w:val="0"/>
          <w:iCs/>
        </w:rPr>
        <w:t>restantes</w:t>
      </w:r>
      <w:bookmarkEnd w:id="23"/>
      <w:bookmarkEnd w:id="24"/>
      <w:r w:rsidRPr="00E71239">
        <w:rPr>
          <w:rFonts w:cs="Arial"/>
          <w:i w:val="0"/>
          <w:iCs/>
        </w:rPr>
        <w:t xml:space="preserve">  </w:t>
      </w:r>
    </w:p>
    <w:p w14:paraId="43E7B147" w14:textId="77777777" w:rsidR="008454C0" w:rsidRDefault="008454C0" w:rsidP="008454C0">
      <w:pPr>
        <w:ind w:left="426"/>
        <w:rPr>
          <w:rFonts w:cs="Arial"/>
        </w:rPr>
      </w:pPr>
      <w:bookmarkStart w:id="25" w:name="_Toc25553323"/>
    </w:p>
    <w:p w14:paraId="2A88B8A7" w14:textId="77777777" w:rsidR="009F4258" w:rsidRDefault="00CE51EA" w:rsidP="008454C0">
      <w:pPr>
        <w:ind w:left="426"/>
        <w:rPr>
          <w:rFonts w:cs="Arial"/>
        </w:rPr>
      </w:pPr>
      <w:r>
        <w:rPr>
          <w:rFonts w:cs="Arial"/>
        </w:rPr>
        <w:t>…</w:t>
      </w:r>
    </w:p>
    <w:p w14:paraId="5A20998F" w14:textId="77777777" w:rsidR="009F4258" w:rsidRPr="009F4258" w:rsidRDefault="009F4258" w:rsidP="008454C0">
      <w:pPr>
        <w:ind w:left="426"/>
        <w:rPr>
          <w:rFonts w:cs="Arial"/>
        </w:rPr>
      </w:pPr>
    </w:p>
    <w:p w14:paraId="2FAFFA50" w14:textId="77777777"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erreurs: </w:t>
      </w:r>
    </w:p>
    <w:p w14:paraId="0D22901B" w14:textId="77777777" w:rsidR="008454C0" w:rsidRPr="009F4258" w:rsidRDefault="008454C0" w:rsidP="008454C0">
      <w:pPr>
        <w:ind w:left="426"/>
        <w:rPr>
          <w:rFonts w:cs="Arial"/>
          <w:i/>
          <w:color w:val="7F7F7F" w:themeColor="text1" w:themeTint="80"/>
        </w:rPr>
      </w:pPr>
    </w:p>
    <w:p w14:paraId="01FF0267" w14:textId="77777777"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14:paraId="2F0BCB70" w14:textId="77777777" w:rsidR="008454C0" w:rsidRPr="00302473" w:rsidRDefault="008454C0" w:rsidP="008454C0">
      <w:pPr>
        <w:numPr>
          <w:ilvl w:val="0"/>
          <w:numId w:val="4"/>
        </w:numPr>
        <w:rPr>
          <w:rFonts w:cs="Arial"/>
          <w:i/>
          <w:color w:val="7F7F7F" w:themeColor="text1" w:themeTint="80"/>
        </w:rPr>
      </w:pPr>
      <w:r w:rsidRPr="00302473">
        <w:rPr>
          <w:rFonts w:cs="Arial"/>
          <w:i/>
          <w:color w:val="7F7F7F" w:themeColor="text1" w:themeTint="80"/>
        </w:rPr>
        <w:t>Conséquences sur l'utilisation du produit</w:t>
      </w:r>
      <w:bookmarkEnd w:id="25"/>
    </w:p>
    <w:p w14:paraId="72884CFF" w14:textId="77777777" w:rsidR="009447AB" w:rsidRPr="00BA04D1" w:rsidRDefault="008454C0" w:rsidP="00BA04D1">
      <w:pPr>
        <w:numPr>
          <w:ilvl w:val="0"/>
          <w:numId w:val="4"/>
        </w:numPr>
        <w:rPr>
          <w:rFonts w:cs="Arial"/>
          <w:i/>
          <w:color w:val="7F7F7F" w:themeColor="text1" w:themeTint="80"/>
        </w:rPr>
      </w:pPr>
      <w:r w:rsidRPr="00302473">
        <w:rPr>
          <w:rFonts w:cs="Arial"/>
          <w:i/>
          <w:color w:val="7F7F7F" w:themeColor="text1" w:themeTint="80"/>
        </w:rPr>
        <w:t>Actions envisagées ou possibles</w:t>
      </w:r>
      <w:bookmarkStart w:id="26" w:name="_Toc25553326"/>
      <w:bookmarkStart w:id="27" w:name="_Toc71691029"/>
    </w:p>
    <w:bookmarkEnd w:id="26"/>
    <w:bookmarkEnd w:id="27"/>
    <w:p w14:paraId="71FEC426" w14:textId="77777777" w:rsidR="008454C0" w:rsidRPr="00E71239" w:rsidRDefault="008454C0" w:rsidP="008454C0">
      <w:pPr>
        <w:rPr>
          <w:rFonts w:cs="Arial"/>
          <w:szCs w:val="14"/>
        </w:rPr>
      </w:pPr>
    </w:p>
    <w:p w14:paraId="55B7ED33" w14:textId="77777777" w:rsidR="00D5495A" w:rsidRDefault="00D5495A">
      <w:pPr>
        <w:spacing w:after="160" w:line="259" w:lineRule="auto"/>
        <w:rPr>
          <w:rFonts w:cs="Arial"/>
          <w:b/>
          <w:kern w:val="28"/>
          <w:sz w:val="28"/>
          <w:u w:val="single"/>
        </w:rPr>
      </w:pPr>
      <w:bookmarkStart w:id="28" w:name="_Toc25553328"/>
      <w:bookmarkStart w:id="29" w:name="_Toc71703263"/>
      <w:r>
        <w:rPr>
          <w:rFonts w:cs="Arial"/>
        </w:rPr>
        <w:br w:type="page"/>
      </w:r>
    </w:p>
    <w:p w14:paraId="0C13A010" w14:textId="77777777" w:rsidR="008454C0" w:rsidRPr="00E71239" w:rsidRDefault="008454C0" w:rsidP="008454C0">
      <w:pPr>
        <w:pStyle w:val="Titre1"/>
        <w:tabs>
          <w:tab w:val="num" w:pos="360"/>
        </w:tabs>
        <w:rPr>
          <w:rFonts w:cs="Arial"/>
        </w:rPr>
      </w:pPr>
      <w:bookmarkStart w:id="30" w:name="_Toc130472227"/>
      <w:r w:rsidRPr="00E71239">
        <w:rPr>
          <w:rFonts w:cs="Arial"/>
        </w:rPr>
        <w:lastRenderedPageBreak/>
        <w:t>C</w:t>
      </w:r>
      <w:bookmarkEnd w:id="28"/>
      <w:bookmarkEnd w:id="29"/>
      <w:r w:rsidRPr="00E71239">
        <w:rPr>
          <w:rFonts w:cs="Arial"/>
        </w:rPr>
        <w:t>onclusions</w:t>
      </w:r>
      <w:bookmarkEnd w:id="30"/>
    </w:p>
    <w:p w14:paraId="67F033D1" w14:textId="77777777" w:rsidR="008454C0" w:rsidRPr="00774D2B" w:rsidRDefault="008454C0" w:rsidP="008454C0">
      <w:pPr>
        <w:pStyle w:val="En-tte"/>
        <w:ind w:left="357"/>
        <w:rPr>
          <w:rFonts w:cs="Arial"/>
        </w:rPr>
      </w:pPr>
    </w:p>
    <w:p w14:paraId="0500C700" w14:textId="77777777" w:rsidR="00CC0206" w:rsidRPr="0009481E" w:rsidRDefault="00CC0206" w:rsidP="00DE6387">
      <w:pPr>
        <w:ind w:left="432"/>
        <w:jc w:val="both"/>
      </w:pPr>
      <w:r>
        <w:t>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w:t>
      </w:r>
      <w:r w:rsidR="0068128A">
        <w:t xml:space="preserve"> avions eu en créant un fichier </w:t>
      </w:r>
      <w:r>
        <w:t>.</w:t>
      </w:r>
      <w:proofErr w:type="spellStart"/>
      <w:r>
        <w:t>json</w:t>
      </w:r>
      <w:proofErr w:type="spell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page .</w:t>
      </w:r>
      <w:proofErr w:type="spellStart"/>
      <w:r>
        <w:t>json</w:t>
      </w:r>
      <w:proofErr w:type="spellEnd"/>
      <w:r>
        <w:t xml:space="preserve"> attribuée avant d’être supprimé sur la page de panier. A part cela, nous avions eu de grands espoirs pour ce projet et avions acquis des compétences au niveau de la compréhension du code et de réalisation de projet grâce à ceci. </w:t>
      </w:r>
    </w:p>
    <w:p w14:paraId="09DEF7F6" w14:textId="77777777" w:rsidR="000C0FF8" w:rsidRPr="000C0FF8" w:rsidRDefault="000C0FF8" w:rsidP="000C0FF8">
      <w:pPr>
        <w:rPr>
          <w:rFonts w:cs="Arial"/>
          <w:i/>
          <w:color w:val="7F7F7F" w:themeColor="text1" w:themeTint="80"/>
        </w:rPr>
      </w:pPr>
    </w:p>
    <w:p w14:paraId="49DB4B3E" w14:textId="77777777" w:rsidR="00FA4B92" w:rsidRPr="00CD17E8" w:rsidRDefault="008454C0" w:rsidP="008454C0">
      <w:pPr>
        <w:pStyle w:val="Titre1"/>
        <w:tabs>
          <w:tab w:val="num" w:pos="360"/>
        </w:tabs>
        <w:rPr>
          <w:rFonts w:cs="Arial"/>
        </w:rPr>
      </w:pPr>
      <w:bookmarkStart w:id="31" w:name="_Toc71703264"/>
      <w:bookmarkStart w:id="32" w:name="_Toc130472228"/>
      <w:r w:rsidRPr="00E71239">
        <w:rPr>
          <w:rFonts w:cs="Arial"/>
        </w:rPr>
        <w:t>A</w:t>
      </w:r>
      <w:bookmarkEnd w:id="31"/>
      <w:r w:rsidRPr="00E71239">
        <w:rPr>
          <w:rFonts w:cs="Arial"/>
        </w:rPr>
        <w:t>nnexes</w:t>
      </w:r>
      <w:bookmarkEnd w:id="32"/>
    </w:p>
    <w:p w14:paraId="7CE2702C" w14:textId="77777777" w:rsidR="008454C0" w:rsidRPr="00E71239" w:rsidRDefault="008454C0" w:rsidP="008454C0">
      <w:pPr>
        <w:pStyle w:val="Titre2"/>
        <w:rPr>
          <w:rFonts w:cs="Arial"/>
          <w:i w:val="0"/>
          <w:iCs/>
        </w:rPr>
      </w:pPr>
      <w:bookmarkStart w:id="33" w:name="_Toc71703265"/>
      <w:bookmarkStart w:id="34" w:name="_Toc130472229"/>
      <w:r w:rsidRPr="00E71239">
        <w:rPr>
          <w:rFonts w:cs="Arial"/>
          <w:i w:val="0"/>
          <w:iCs/>
        </w:rPr>
        <w:t>Sources – Bibliographie</w:t>
      </w:r>
      <w:bookmarkEnd w:id="33"/>
      <w:bookmarkEnd w:id="34"/>
    </w:p>
    <w:p w14:paraId="15F64258" w14:textId="77777777" w:rsidR="008454C0" w:rsidRPr="00E71239" w:rsidRDefault="008454C0" w:rsidP="008454C0">
      <w:pPr>
        <w:ind w:left="426"/>
        <w:rPr>
          <w:rFonts w:cs="Arial"/>
          <w:iCs/>
        </w:rPr>
      </w:pPr>
    </w:p>
    <w:p w14:paraId="235BF546" w14:textId="77777777" w:rsidR="00223F8D" w:rsidRPr="00223F8D" w:rsidRDefault="00223F8D" w:rsidP="00E72ED1">
      <w:pPr>
        <w:ind w:left="576"/>
        <w:rPr>
          <w:rFonts w:cs="Arial"/>
        </w:rPr>
      </w:pPr>
      <w:r w:rsidRPr="00223F8D">
        <w:rPr>
          <w:rFonts w:cs="Arial"/>
        </w:rPr>
        <w:t>Romain Lenoir =&gt;</w:t>
      </w:r>
    </w:p>
    <w:p w14:paraId="19DD46F7" w14:textId="77777777" w:rsidR="00223F8D" w:rsidRPr="00223F8D" w:rsidRDefault="00CF5D17" w:rsidP="00E72ED1">
      <w:pPr>
        <w:ind w:left="576"/>
        <w:rPr>
          <w:rFonts w:cs="Arial"/>
        </w:rPr>
      </w:pPr>
      <w:hyperlink r:id="rId15" w:history="1">
        <w:r w:rsidR="00223F8D" w:rsidRPr="00223F8D">
          <w:rPr>
            <w:rStyle w:val="Lienhypertexte"/>
            <w:rFonts w:cs="Arial"/>
          </w:rPr>
          <w:t>https://forums.commentcamarche.net/forum/affich-9781202-css-force-retour-a-la-ligne</w:t>
        </w:r>
      </w:hyperlink>
    </w:p>
    <w:p w14:paraId="58F81E9C" w14:textId="539A46C3" w:rsidR="00223F8D" w:rsidRDefault="00CF5D17" w:rsidP="00E72ED1">
      <w:pPr>
        <w:ind w:left="576"/>
        <w:rPr>
          <w:rStyle w:val="Lienhypertexte"/>
          <w:rFonts w:cs="Arial"/>
        </w:rPr>
      </w:pPr>
      <w:hyperlink r:id="rId16" w:history="1">
        <w:r w:rsidR="00223F8D" w:rsidRPr="002454BC">
          <w:rPr>
            <w:rStyle w:val="Lienhypertexte"/>
            <w:rFonts w:cs="Arial"/>
          </w:rPr>
          <w:t>https://www.w3schools.com/php/func_array_splice.asp</w:t>
        </w:r>
      </w:hyperlink>
    </w:p>
    <w:p w14:paraId="61216DEF" w14:textId="28411552" w:rsidR="00285CB8" w:rsidRDefault="00CF5D17" w:rsidP="00285CB8">
      <w:pPr>
        <w:ind w:left="576"/>
        <w:rPr>
          <w:rFonts w:cs="Arial"/>
        </w:rPr>
      </w:pPr>
      <w:hyperlink r:id="rId17" w:history="1">
        <w:r w:rsidR="00285CB8" w:rsidRPr="009514F4">
          <w:rPr>
            <w:rStyle w:val="Lienhypertexte"/>
            <w:rFonts w:cs="Arial"/>
          </w:rPr>
          <w:t>https://stackoverflow.com/questions/11463581/how-to-use-unlink-function</w:t>
        </w:r>
      </w:hyperlink>
    </w:p>
    <w:p w14:paraId="291887BC" w14:textId="77777777" w:rsidR="00285CB8" w:rsidRPr="00223F8D" w:rsidRDefault="00285CB8" w:rsidP="00285CB8">
      <w:pPr>
        <w:ind w:left="576"/>
        <w:rPr>
          <w:rFonts w:cs="Arial"/>
        </w:rPr>
      </w:pPr>
    </w:p>
    <w:p w14:paraId="41BB3F4F" w14:textId="77777777" w:rsidR="00223F8D" w:rsidRPr="00223F8D" w:rsidRDefault="00223F8D" w:rsidP="00E72ED1">
      <w:pPr>
        <w:ind w:left="576"/>
        <w:rPr>
          <w:rFonts w:cs="Arial"/>
        </w:rPr>
      </w:pPr>
      <w:r w:rsidRPr="00223F8D">
        <w:rPr>
          <w:rFonts w:cs="Arial"/>
        </w:rPr>
        <w:t>Sacha Jaccard =&gt;</w:t>
      </w:r>
    </w:p>
    <w:p w14:paraId="47787E1C" w14:textId="55C9939E" w:rsidR="00A443DC" w:rsidRDefault="00CF5D17" w:rsidP="00E72ED1">
      <w:pPr>
        <w:ind w:left="576"/>
        <w:rPr>
          <w:rStyle w:val="Lienhypertexte"/>
          <w:rFonts w:cs="Arial"/>
        </w:rPr>
      </w:pPr>
      <w:hyperlink r:id="rId18" w:history="1">
        <w:r w:rsidR="004E5627" w:rsidRPr="00A7584B">
          <w:rPr>
            <w:rStyle w:val="Lienhypertexte"/>
            <w:rFonts w:cs="Arial"/>
          </w:rPr>
          <w:t>https://app.diagrams.net/</w:t>
        </w:r>
      </w:hyperlink>
    </w:p>
    <w:p w14:paraId="3130F5CE" w14:textId="77777777" w:rsidR="00FD51D0" w:rsidRDefault="00FD51D0" w:rsidP="00E72ED1">
      <w:pPr>
        <w:ind w:left="576"/>
        <w:rPr>
          <w:rFonts w:cs="Arial"/>
        </w:rPr>
      </w:pPr>
    </w:p>
    <w:p w14:paraId="748ACBCA" w14:textId="77777777" w:rsidR="00223F8D" w:rsidRPr="00223F8D" w:rsidRDefault="00223F8D" w:rsidP="00E72ED1">
      <w:pPr>
        <w:ind w:left="576"/>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14:paraId="0BB8F980" w14:textId="77777777" w:rsidR="00223F8D" w:rsidRPr="00223F8D" w:rsidRDefault="00223F8D" w:rsidP="00E72ED1">
      <w:pPr>
        <w:ind w:left="576"/>
        <w:rPr>
          <w:rFonts w:cs="Arial"/>
        </w:rPr>
      </w:pPr>
      <w:r w:rsidRPr="00223F8D">
        <w:rPr>
          <w:rFonts w:cs="Arial"/>
        </w:rPr>
        <w:t>…</w:t>
      </w:r>
    </w:p>
    <w:p w14:paraId="52485361" w14:textId="77777777" w:rsidR="008454C0" w:rsidRPr="00E71239" w:rsidRDefault="008454C0" w:rsidP="00941C1E">
      <w:pPr>
        <w:rPr>
          <w:rFonts w:cs="Arial"/>
          <w:i/>
        </w:rPr>
      </w:pPr>
      <w:r w:rsidRPr="00E71239">
        <w:rPr>
          <w:rFonts w:cs="Arial"/>
          <w:i/>
        </w:rPr>
        <w:t xml:space="preserve">   </w:t>
      </w:r>
    </w:p>
    <w:p w14:paraId="3BB38CB3" w14:textId="77777777" w:rsidR="008454C0" w:rsidRPr="00E71239" w:rsidRDefault="008454C0" w:rsidP="008454C0">
      <w:pPr>
        <w:pStyle w:val="Titre2"/>
        <w:rPr>
          <w:rFonts w:cs="Arial"/>
          <w:i w:val="0"/>
          <w:iCs/>
        </w:rPr>
      </w:pPr>
      <w:bookmarkStart w:id="35" w:name="_Toc25553330"/>
      <w:bookmarkStart w:id="36" w:name="_Toc71703266"/>
      <w:bookmarkStart w:id="37" w:name="_Toc130472230"/>
      <w:r w:rsidRPr="00E71239">
        <w:rPr>
          <w:rFonts w:cs="Arial"/>
          <w:i w:val="0"/>
          <w:iCs/>
        </w:rPr>
        <w:t xml:space="preserve">Journal de </w:t>
      </w:r>
      <w:bookmarkEnd w:id="35"/>
      <w:bookmarkEnd w:id="36"/>
      <w:r w:rsidRPr="00E71239">
        <w:rPr>
          <w:rFonts w:cs="Arial"/>
          <w:i w:val="0"/>
          <w:iCs/>
        </w:rPr>
        <w:t>travail</w:t>
      </w:r>
      <w:bookmarkEnd w:id="37"/>
    </w:p>
    <w:p w14:paraId="72298E69" w14:textId="77777777" w:rsidR="008454C0" w:rsidRDefault="008454C0" w:rsidP="008454C0">
      <w:pPr>
        <w:pStyle w:val="Titre2"/>
        <w:numPr>
          <w:ilvl w:val="0"/>
          <w:numId w:val="0"/>
        </w:numPr>
        <w:tabs>
          <w:tab w:val="left" w:pos="3047"/>
        </w:tabs>
        <w:rPr>
          <w:rFonts w:cs="Arial"/>
          <w:b w:val="0"/>
          <w:bCs/>
          <w:i w:val="0"/>
          <w:iCs/>
        </w:rPr>
      </w:pPr>
      <w:bookmarkStart w:id="38" w:name="_Toc25553331"/>
    </w:p>
    <w:p w14:paraId="3F4934C0" w14:textId="77777777" w:rsidR="00176486" w:rsidRDefault="00C267A2" w:rsidP="00E72ED1">
      <w:pPr>
        <w:ind w:firstLine="576"/>
      </w:pPr>
      <w:r>
        <w:t>…</w:t>
      </w:r>
      <w:bookmarkEnd w:id="38"/>
    </w:p>
    <w:p w14:paraId="76798516" w14:textId="77777777" w:rsidR="00C267A2" w:rsidRPr="00C267A2" w:rsidRDefault="00C267A2" w:rsidP="00176486"/>
    <w:p w14:paraId="2EF386F1" w14:textId="77777777" w:rsidR="008454C0" w:rsidRPr="00E71239" w:rsidRDefault="008454C0" w:rsidP="008454C0">
      <w:pPr>
        <w:pStyle w:val="Titre2"/>
        <w:rPr>
          <w:rFonts w:cs="Arial"/>
          <w:i w:val="0"/>
          <w:iCs/>
        </w:rPr>
      </w:pPr>
      <w:bookmarkStart w:id="39" w:name="_Toc71703270"/>
      <w:bookmarkStart w:id="40" w:name="_Toc130472231"/>
      <w:bookmarkStart w:id="41" w:name="_Toc25553334"/>
      <w:r w:rsidRPr="00E71239">
        <w:rPr>
          <w:rFonts w:cs="Arial"/>
          <w:i w:val="0"/>
          <w:iCs/>
        </w:rPr>
        <w:t>Archives du projet</w:t>
      </w:r>
      <w:bookmarkEnd w:id="39"/>
      <w:bookmarkEnd w:id="40"/>
      <w:r w:rsidRPr="00E71239">
        <w:rPr>
          <w:rFonts w:cs="Arial"/>
          <w:i w:val="0"/>
          <w:iCs/>
        </w:rPr>
        <w:t xml:space="preserve"> </w:t>
      </w:r>
      <w:bookmarkEnd w:id="41"/>
    </w:p>
    <w:p w14:paraId="4F8C9F65" w14:textId="77777777" w:rsidR="00FC760F" w:rsidRDefault="00FC760F" w:rsidP="00F8000D">
      <w:pPr>
        <w:ind w:left="576"/>
        <w:rPr>
          <w:rFonts w:cs="Arial"/>
          <w:szCs w:val="14"/>
        </w:rPr>
      </w:pPr>
    </w:p>
    <w:p w14:paraId="60CBC958" w14:textId="77777777" w:rsidR="00F8000D" w:rsidRDefault="00F8000D" w:rsidP="00F8000D">
      <w:pPr>
        <w:ind w:left="576"/>
        <w:rPr>
          <w:rFonts w:cs="Arial"/>
          <w:szCs w:val="14"/>
        </w:rPr>
      </w:pPr>
      <w:r>
        <w:rPr>
          <w:rFonts w:cs="Arial"/>
          <w:szCs w:val="14"/>
        </w:rPr>
        <w:t xml:space="preserve">Toute les archives du projet </w:t>
      </w:r>
      <w:r w:rsidR="00756F62">
        <w:rPr>
          <w:rFonts w:cs="Arial"/>
          <w:szCs w:val="14"/>
        </w:rPr>
        <w:t>ont été</w:t>
      </w:r>
      <w:r>
        <w:rPr>
          <w:rFonts w:cs="Arial"/>
          <w:szCs w:val="14"/>
        </w:rPr>
        <w:t xml:space="preserve"> sauvegardé avec l’aide d</w:t>
      </w:r>
      <w:r w:rsidR="00B844F7">
        <w:rPr>
          <w:rFonts w:cs="Arial"/>
          <w:szCs w:val="14"/>
        </w:rPr>
        <w:t xml:space="preserve">e </w:t>
      </w:r>
      <w:proofErr w:type="spellStart"/>
      <w:r w:rsidR="00B844F7">
        <w:rPr>
          <w:rFonts w:cs="Arial"/>
          <w:szCs w:val="14"/>
        </w:rPr>
        <w:t>Github</w:t>
      </w:r>
      <w:proofErr w:type="spellEnd"/>
      <w:r>
        <w:rPr>
          <w:rFonts w:cs="Arial"/>
          <w:szCs w:val="14"/>
        </w:rPr>
        <w:t xml:space="preserve"> avec l’URL ci-dessous:</w:t>
      </w:r>
    </w:p>
    <w:p w14:paraId="04F82524" w14:textId="77777777" w:rsidR="00BB536C" w:rsidRPr="00E71239" w:rsidRDefault="00BB536C" w:rsidP="008454C0">
      <w:pPr>
        <w:rPr>
          <w:rFonts w:cs="Arial"/>
        </w:rPr>
      </w:pPr>
    </w:p>
    <w:p w14:paraId="3EB58655" w14:textId="77777777" w:rsidR="00C65F5C" w:rsidRPr="00D94BAB" w:rsidRDefault="00CF5D17" w:rsidP="00A97802">
      <w:pPr>
        <w:ind w:firstLine="576"/>
      </w:pPr>
      <w:hyperlink r:id="rId19" w:history="1">
        <w:r w:rsidR="00153D36" w:rsidRPr="00C86C21">
          <w:rPr>
            <w:rStyle w:val="Lienhypertexte"/>
          </w:rPr>
          <w:t>https://github.com/romain-lnr/I_Shoes</w:t>
        </w:r>
      </w:hyperlink>
    </w:p>
    <w:sectPr w:rsidR="00C65F5C" w:rsidRPr="00D94BAB">
      <w:headerReference w:type="default" r:id="rId20"/>
      <w:footerReference w:type="default" r:id="rId21"/>
      <w:headerReference w:type="firs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B5DC2F" w14:textId="77777777" w:rsidR="00CF5D17" w:rsidRDefault="00CF5D17" w:rsidP="00AF1854">
      <w:r>
        <w:separator/>
      </w:r>
    </w:p>
  </w:endnote>
  <w:endnote w:type="continuationSeparator" w:id="0">
    <w:p w14:paraId="400C94EF" w14:textId="77777777" w:rsidR="00CF5D17" w:rsidRDefault="00CF5D17"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30A47" w14:textId="77777777" w:rsidR="00DC0368" w:rsidRDefault="00DC0368" w:rsidP="00DC0368">
    <w:pPr>
      <w:pStyle w:val="Pieddepage"/>
      <w:pBdr>
        <w:top w:val="single" w:sz="4" w:space="1" w:color="auto"/>
      </w:pBdr>
      <w:rPr>
        <w:sz w:val="16"/>
        <w:szCs w:val="16"/>
      </w:rPr>
    </w:pPr>
    <w:r>
      <w:rPr>
        <w:sz w:val="16"/>
        <w:szCs w:val="16"/>
      </w:rPr>
      <w:t xml:space="preserve">Alex </w:t>
    </w:r>
    <w:proofErr w:type="spellStart"/>
    <w:r>
      <w:rPr>
        <w:sz w:val="16"/>
        <w:szCs w:val="16"/>
      </w:rPr>
      <w:t>Barreira</w:t>
    </w:r>
    <w:proofErr w:type="spellEnd"/>
    <w:r>
      <w:rPr>
        <w:sz w:val="16"/>
        <w:szCs w:val="16"/>
      </w:rPr>
      <w:t>-videra / Romain Lenoir / Sacha Jaccard</w:t>
    </w:r>
    <w:r>
      <w:rPr>
        <w:sz w:val="16"/>
        <w:szCs w:val="16"/>
      </w:rPr>
      <w:tab/>
      <w:t>1.0</w:t>
    </w:r>
    <w:r>
      <w:rPr>
        <w:sz w:val="16"/>
        <w:szCs w:val="16"/>
      </w:rPr>
      <w:tab/>
      <w:t xml:space="preserve">I </w:t>
    </w:r>
    <w:proofErr w:type="spellStart"/>
    <w:r>
      <w:rPr>
        <w:sz w:val="16"/>
        <w:szCs w:val="16"/>
      </w:rPr>
      <w:t>Shoes</w:t>
    </w:r>
    <w:proofErr w:type="spellEnd"/>
  </w:p>
  <w:p w14:paraId="75BE5162" w14:textId="77777777" w:rsidR="00DC0368" w:rsidRPr="00265744" w:rsidRDefault="00DC0368" w:rsidP="00DC0368">
    <w:pPr>
      <w:pStyle w:val="Pieddepage"/>
      <w:pBdr>
        <w:top w:val="single" w:sz="4" w:space="1" w:color="auto"/>
      </w:pBdr>
      <w:rPr>
        <w:sz w:val="16"/>
        <w:szCs w:val="16"/>
      </w:rPr>
    </w:pPr>
    <w:r>
      <w:rPr>
        <w:sz w:val="16"/>
        <w:szCs w:val="16"/>
      </w:rPr>
      <w:tab/>
    </w:r>
    <w:r w:rsidRPr="00265744">
      <w:rPr>
        <w:rStyle w:val="Numrodepage"/>
        <w:sz w:val="16"/>
        <w:szCs w:val="16"/>
      </w:rPr>
      <w:tab/>
    </w:r>
  </w:p>
  <w:p w14:paraId="214505BA" w14:textId="77777777" w:rsidR="00F53ED8" w:rsidRPr="00DC0368" w:rsidRDefault="00CF5D17" w:rsidP="00DC0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36810C" w14:textId="77777777" w:rsidR="00CF5D17" w:rsidRDefault="00CF5D17" w:rsidP="00AF1854">
      <w:r>
        <w:separator/>
      </w:r>
    </w:p>
  </w:footnote>
  <w:footnote w:type="continuationSeparator" w:id="0">
    <w:p w14:paraId="60590F27" w14:textId="77777777" w:rsidR="00CF5D17" w:rsidRDefault="00CF5D17"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0B005" w14:textId="77777777" w:rsidR="00F53ED8" w:rsidRDefault="00F908A1">
    <w:r w:rsidRPr="00F908A1">
      <w:rPr>
        <w:rFonts w:cs="Arial"/>
        <w:bCs/>
        <w:noProof/>
        <w:szCs w:val="24"/>
        <w:lang w:val="fr-CH" w:eastAsia="fr-CH"/>
      </w:rPr>
      <mc:AlternateContent>
        <mc:Choice Requires="wps">
          <w:drawing>
            <wp:anchor distT="0" distB="0" distL="114300" distR="114300" simplePos="0" relativeHeight="251660288" behindDoc="0" locked="0" layoutInCell="0" allowOverlap="1" wp14:anchorId="15A813AF" wp14:editId="6C07EC2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926" w14:textId="77777777"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5A813AF"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8B26926" w14:textId="77777777"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lang w:val="fr-CH" w:eastAsia="fr-CH"/>
      </w:rPr>
      <mc:AlternateContent>
        <mc:Choice Requires="wps">
          <w:drawing>
            <wp:anchor distT="0" distB="0" distL="114300" distR="114300" simplePos="0" relativeHeight="251659264" behindDoc="0" locked="0" layoutInCell="0" allowOverlap="1" wp14:anchorId="06FC5EC1" wp14:editId="1ACBD4E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CAF8EB" w14:textId="7226C955" w:rsidR="00F908A1" w:rsidRDefault="00F908A1">
                          <w:pPr>
                            <w:jc w:val="right"/>
                            <w:rPr>
                              <w:color w:val="FFFFFF" w:themeColor="background1"/>
                            </w:rPr>
                          </w:pPr>
                          <w:r>
                            <w:fldChar w:fldCharType="begin"/>
                          </w:r>
                          <w:r>
                            <w:instrText>PAGE   \* MERGEFORMAT</w:instrText>
                          </w:r>
                          <w:r>
                            <w:fldChar w:fldCharType="separate"/>
                          </w:r>
                          <w:r w:rsidR="001E22AF" w:rsidRPr="001E22AF">
                            <w:rPr>
                              <w:noProof/>
                              <w:color w:val="FFFFFF" w:themeColor="background1"/>
                            </w:rPr>
                            <w:t>1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06FC5EC1" id="_x0000_t202" coordsize="21600,21600" o:spt="202" path="m,l,21600r21600,l21600,xe">
              <v:stroke joinstyle="miter"/>
              <v:path gradientshapeok="t" o:connecttype="rect"/>
            </v:shapetype>
            <v:shape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" o:allowincell="f" fillcolor="#a8d08d [1945]" stroked="f">
              <v:textbox style="mso-fit-shape-to-text:t" inset=",0,,0">
                <w:txbxContent>
                  <w:p w14:paraId="1ECAF8EB" w14:textId="7226C955" w:rsidR="00F908A1" w:rsidRDefault="00F908A1">
                    <w:pPr>
                      <w:jc w:val="right"/>
                      <w:rPr>
                        <w:color w:val="FFFFFF" w:themeColor="background1"/>
                      </w:rPr>
                    </w:pPr>
                    <w:r>
                      <w:fldChar w:fldCharType="begin"/>
                    </w:r>
                    <w:r>
                      <w:instrText>PAGE   \* MERGEFORMAT</w:instrText>
                    </w:r>
                    <w:r>
                      <w:fldChar w:fldCharType="separate"/>
                    </w:r>
                    <w:r w:rsidR="001E22AF" w:rsidRPr="001E22AF">
                      <w:rPr>
                        <w:noProof/>
                        <w:color w:val="FFFFFF" w:themeColor="background1"/>
                      </w:rPr>
                      <w:t>17</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9BA29" w14:textId="77777777" w:rsidR="00611447" w:rsidRDefault="00CF5D17"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CCC366E"/>
    <w:multiLevelType w:val="hybridMultilevel"/>
    <w:tmpl w:val="B76E8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1FA4"/>
    <w:multiLevelType w:val="hybridMultilevel"/>
    <w:tmpl w:val="350A220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abstractNumId w:val="28"/>
  </w:num>
  <w:num w:numId="2">
    <w:abstractNumId w:val="4"/>
  </w:num>
  <w:num w:numId="3">
    <w:abstractNumId w:val="1"/>
  </w:num>
  <w:num w:numId="4">
    <w:abstractNumId w:val="7"/>
  </w:num>
  <w:num w:numId="5">
    <w:abstractNumId w:val="27"/>
  </w:num>
  <w:num w:numId="6">
    <w:abstractNumId w:val="17"/>
  </w:num>
  <w:num w:numId="7">
    <w:abstractNumId w:val="8"/>
  </w:num>
  <w:num w:numId="8">
    <w:abstractNumId w:val="21"/>
  </w:num>
  <w:num w:numId="9">
    <w:abstractNumId w:val="5"/>
  </w:num>
  <w:num w:numId="10">
    <w:abstractNumId w:val="12"/>
  </w:num>
  <w:num w:numId="11">
    <w:abstractNumId w:val="15"/>
  </w:num>
  <w:num w:numId="12">
    <w:abstractNumId w:val="13"/>
  </w:num>
  <w:num w:numId="13">
    <w:abstractNumId w:val="25"/>
  </w:num>
  <w:num w:numId="14">
    <w:abstractNumId w:val="9"/>
  </w:num>
  <w:num w:numId="15">
    <w:abstractNumId w:val="11"/>
  </w:num>
  <w:num w:numId="16">
    <w:abstractNumId w:val="19"/>
  </w:num>
  <w:num w:numId="17">
    <w:abstractNumId w:val="18"/>
  </w:num>
  <w:num w:numId="18">
    <w:abstractNumId w:val="2"/>
  </w:num>
  <w:num w:numId="19">
    <w:abstractNumId w:val="3"/>
  </w:num>
  <w:num w:numId="20">
    <w:abstractNumId w:val="0"/>
  </w:num>
  <w:num w:numId="21">
    <w:abstractNumId w:val="10"/>
  </w:num>
  <w:num w:numId="22">
    <w:abstractNumId w:val="20"/>
  </w:num>
  <w:num w:numId="23">
    <w:abstractNumId w:val="16"/>
  </w:num>
  <w:num w:numId="24">
    <w:abstractNumId w:val="26"/>
  </w:num>
  <w:num w:numId="25">
    <w:abstractNumId w:val="24"/>
  </w:num>
  <w:num w:numId="26">
    <w:abstractNumId w:val="6"/>
  </w:num>
  <w:num w:numId="27">
    <w:abstractNumId w:val="14"/>
  </w:num>
  <w:num w:numId="28">
    <w:abstractNumId w:val="22"/>
  </w:num>
  <w:num w:numId="2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2EF"/>
    <w:rsid w:val="000048C5"/>
    <w:rsid w:val="000159AC"/>
    <w:rsid w:val="000277D4"/>
    <w:rsid w:val="00027DC8"/>
    <w:rsid w:val="00031B58"/>
    <w:rsid w:val="000404E9"/>
    <w:rsid w:val="000426BD"/>
    <w:rsid w:val="00051E57"/>
    <w:rsid w:val="00053AB1"/>
    <w:rsid w:val="000652EF"/>
    <w:rsid w:val="000672C6"/>
    <w:rsid w:val="00070BF1"/>
    <w:rsid w:val="0007623B"/>
    <w:rsid w:val="000868B2"/>
    <w:rsid w:val="000C0FF8"/>
    <w:rsid w:val="000D6A8A"/>
    <w:rsid w:val="000E3E47"/>
    <w:rsid w:val="000E6CDA"/>
    <w:rsid w:val="000F404A"/>
    <w:rsid w:val="000F41CD"/>
    <w:rsid w:val="000F5D2A"/>
    <w:rsid w:val="001125A9"/>
    <w:rsid w:val="0013160F"/>
    <w:rsid w:val="001400A4"/>
    <w:rsid w:val="001435A2"/>
    <w:rsid w:val="00153D36"/>
    <w:rsid w:val="001562B9"/>
    <w:rsid w:val="00176486"/>
    <w:rsid w:val="0019438D"/>
    <w:rsid w:val="00194E3C"/>
    <w:rsid w:val="001B096C"/>
    <w:rsid w:val="001B1324"/>
    <w:rsid w:val="001B4160"/>
    <w:rsid w:val="001B7988"/>
    <w:rsid w:val="001D41BC"/>
    <w:rsid w:val="001D7D74"/>
    <w:rsid w:val="001E0AA0"/>
    <w:rsid w:val="001E22AF"/>
    <w:rsid w:val="001E482F"/>
    <w:rsid w:val="001E4F22"/>
    <w:rsid w:val="001E7C71"/>
    <w:rsid w:val="001F4E3D"/>
    <w:rsid w:val="002011E1"/>
    <w:rsid w:val="00213E56"/>
    <w:rsid w:val="0022122E"/>
    <w:rsid w:val="002212DB"/>
    <w:rsid w:val="00223F8D"/>
    <w:rsid w:val="002468AA"/>
    <w:rsid w:val="00251C55"/>
    <w:rsid w:val="0025736A"/>
    <w:rsid w:val="00264E47"/>
    <w:rsid w:val="00285CB8"/>
    <w:rsid w:val="00290D01"/>
    <w:rsid w:val="00294EAD"/>
    <w:rsid w:val="002A1573"/>
    <w:rsid w:val="002A7CDB"/>
    <w:rsid w:val="002B3016"/>
    <w:rsid w:val="002C196E"/>
    <w:rsid w:val="002C220F"/>
    <w:rsid w:val="002D2ED9"/>
    <w:rsid w:val="002E159C"/>
    <w:rsid w:val="002E4A9E"/>
    <w:rsid w:val="00301CD0"/>
    <w:rsid w:val="00302473"/>
    <w:rsid w:val="003061C0"/>
    <w:rsid w:val="003136E7"/>
    <w:rsid w:val="003166B9"/>
    <w:rsid w:val="0032355B"/>
    <w:rsid w:val="0033150C"/>
    <w:rsid w:val="003324CC"/>
    <w:rsid w:val="00335343"/>
    <w:rsid w:val="003354D1"/>
    <w:rsid w:val="00350CDD"/>
    <w:rsid w:val="00351634"/>
    <w:rsid w:val="00354935"/>
    <w:rsid w:val="00357AAE"/>
    <w:rsid w:val="00362CB4"/>
    <w:rsid w:val="00367185"/>
    <w:rsid w:val="00367335"/>
    <w:rsid w:val="003842B3"/>
    <w:rsid w:val="0038710D"/>
    <w:rsid w:val="003A43E1"/>
    <w:rsid w:val="003A5BD9"/>
    <w:rsid w:val="003B1C4D"/>
    <w:rsid w:val="003B5B6A"/>
    <w:rsid w:val="003C51F3"/>
    <w:rsid w:val="003C6F5C"/>
    <w:rsid w:val="003E0E77"/>
    <w:rsid w:val="003E2444"/>
    <w:rsid w:val="003F0BC5"/>
    <w:rsid w:val="00400FED"/>
    <w:rsid w:val="0044082D"/>
    <w:rsid w:val="00443F0E"/>
    <w:rsid w:val="00444A8A"/>
    <w:rsid w:val="004463B5"/>
    <w:rsid w:val="00457448"/>
    <w:rsid w:val="00465BE2"/>
    <w:rsid w:val="00484A01"/>
    <w:rsid w:val="004907BF"/>
    <w:rsid w:val="00492E91"/>
    <w:rsid w:val="004A6F05"/>
    <w:rsid w:val="004C1A60"/>
    <w:rsid w:val="004D0DD7"/>
    <w:rsid w:val="004D49DF"/>
    <w:rsid w:val="004D68E3"/>
    <w:rsid w:val="004D6FE2"/>
    <w:rsid w:val="004E5627"/>
    <w:rsid w:val="00511306"/>
    <w:rsid w:val="00512145"/>
    <w:rsid w:val="00534A0A"/>
    <w:rsid w:val="00542E1F"/>
    <w:rsid w:val="0054460D"/>
    <w:rsid w:val="00555402"/>
    <w:rsid w:val="00557EB2"/>
    <w:rsid w:val="00567435"/>
    <w:rsid w:val="00596EE8"/>
    <w:rsid w:val="005A1FD1"/>
    <w:rsid w:val="005A32FB"/>
    <w:rsid w:val="005A416F"/>
    <w:rsid w:val="005C0C8C"/>
    <w:rsid w:val="005C3E0C"/>
    <w:rsid w:val="005E61F4"/>
    <w:rsid w:val="005F639F"/>
    <w:rsid w:val="00600BB4"/>
    <w:rsid w:val="00606D4D"/>
    <w:rsid w:val="006173FE"/>
    <w:rsid w:val="00621885"/>
    <w:rsid w:val="006248AD"/>
    <w:rsid w:val="00631C24"/>
    <w:rsid w:val="006513EE"/>
    <w:rsid w:val="00665107"/>
    <w:rsid w:val="00673383"/>
    <w:rsid w:val="00675473"/>
    <w:rsid w:val="006809D7"/>
    <w:rsid w:val="0068128A"/>
    <w:rsid w:val="006849C3"/>
    <w:rsid w:val="006945E4"/>
    <w:rsid w:val="006A14C6"/>
    <w:rsid w:val="006A2991"/>
    <w:rsid w:val="006A7A24"/>
    <w:rsid w:val="006B2FC8"/>
    <w:rsid w:val="006B6BA8"/>
    <w:rsid w:val="006F2693"/>
    <w:rsid w:val="006F4D65"/>
    <w:rsid w:val="00700399"/>
    <w:rsid w:val="0071433F"/>
    <w:rsid w:val="00725C3C"/>
    <w:rsid w:val="00727E7A"/>
    <w:rsid w:val="007364FD"/>
    <w:rsid w:val="007474DF"/>
    <w:rsid w:val="0075191C"/>
    <w:rsid w:val="00756F62"/>
    <w:rsid w:val="00771AC4"/>
    <w:rsid w:val="00772E28"/>
    <w:rsid w:val="00774D2B"/>
    <w:rsid w:val="007775A1"/>
    <w:rsid w:val="007816FA"/>
    <w:rsid w:val="007953F8"/>
    <w:rsid w:val="007B2598"/>
    <w:rsid w:val="007C293C"/>
    <w:rsid w:val="007C33D8"/>
    <w:rsid w:val="007C52CD"/>
    <w:rsid w:val="007D3E39"/>
    <w:rsid w:val="008013F8"/>
    <w:rsid w:val="008155B0"/>
    <w:rsid w:val="00820139"/>
    <w:rsid w:val="008216DD"/>
    <w:rsid w:val="00821CCC"/>
    <w:rsid w:val="00826409"/>
    <w:rsid w:val="00826888"/>
    <w:rsid w:val="00836F22"/>
    <w:rsid w:val="008454C0"/>
    <w:rsid w:val="0084583D"/>
    <w:rsid w:val="00850224"/>
    <w:rsid w:val="00854BED"/>
    <w:rsid w:val="0086090C"/>
    <w:rsid w:val="0086273E"/>
    <w:rsid w:val="00884DE0"/>
    <w:rsid w:val="00885DDF"/>
    <w:rsid w:val="00887C4E"/>
    <w:rsid w:val="00893292"/>
    <w:rsid w:val="00895FC7"/>
    <w:rsid w:val="00897655"/>
    <w:rsid w:val="008E6FD5"/>
    <w:rsid w:val="008F61AA"/>
    <w:rsid w:val="00912040"/>
    <w:rsid w:val="00915FCA"/>
    <w:rsid w:val="0092181E"/>
    <w:rsid w:val="009249C0"/>
    <w:rsid w:val="00927A05"/>
    <w:rsid w:val="009301E3"/>
    <w:rsid w:val="00933003"/>
    <w:rsid w:val="00936663"/>
    <w:rsid w:val="00941C1E"/>
    <w:rsid w:val="009447AB"/>
    <w:rsid w:val="00954F7F"/>
    <w:rsid w:val="009610FD"/>
    <w:rsid w:val="0096254D"/>
    <w:rsid w:val="0098058D"/>
    <w:rsid w:val="00992921"/>
    <w:rsid w:val="009A5209"/>
    <w:rsid w:val="009A5287"/>
    <w:rsid w:val="009B4722"/>
    <w:rsid w:val="009C0BCB"/>
    <w:rsid w:val="009C3FA9"/>
    <w:rsid w:val="009C750E"/>
    <w:rsid w:val="009D0469"/>
    <w:rsid w:val="009E02AD"/>
    <w:rsid w:val="009E231D"/>
    <w:rsid w:val="009F1B1E"/>
    <w:rsid w:val="009F4258"/>
    <w:rsid w:val="00A01A4B"/>
    <w:rsid w:val="00A02D9B"/>
    <w:rsid w:val="00A05EDD"/>
    <w:rsid w:val="00A40439"/>
    <w:rsid w:val="00A443DC"/>
    <w:rsid w:val="00A5409B"/>
    <w:rsid w:val="00A601D8"/>
    <w:rsid w:val="00A72867"/>
    <w:rsid w:val="00A7584B"/>
    <w:rsid w:val="00A80808"/>
    <w:rsid w:val="00A81958"/>
    <w:rsid w:val="00A97802"/>
    <w:rsid w:val="00AA192B"/>
    <w:rsid w:val="00AA64C5"/>
    <w:rsid w:val="00AC4A10"/>
    <w:rsid w:val="00AC7845"/>
    <w:rsid w:val="00AC7A96"/>
    <w:rsid w:val="00AD442E"/>
    <w:rsid w:val="00AD7D3A"/>
    <w:rsid w:val="00AE0242"/>
    <w:rsid w:val="00AE73DF"/>
    <w:rsid w:val="00AF1854"/>
    <w:rsid w:val="00AF42B5"/>
    <w:rsid w:val="00AF6018"/>
    <w:rsid w:val="00AF6407"/>
    <w:rsid w:val="00AF7E34"/>
    <w:rsid w:val="00B110E2"/>
    <w:rsid w:val="00B16C5C"/>
    <w:rsid w:val="00B31739"/>
    <w:rsid w:val="00B404D5"/>
    <w:rsid w:val="00B4119A"/>
    <w:rsid w:val="00B47097"/>
    <w:rsid w:val="00B5575E"/>
    <w:rsid w:val="00B74165"/>
    <w:rsid w:val="00B844F7"/>
    <w:rsid w:val="00B85378"/>
    <w:rsid w:val="00B87D07"/>
    <w:rsid w:val="00B92E9B"/>
    <w:rsid w:val="00B9368E"/>
    <w:rsid w:val="00B93A43"/>
    <w:rsid w:val="00BA04D1"/>
    <w:rsid w:val="00BA56C4"/>
    <w:rsid w:val="00BB444A"/>
    <w:rsid w:val="00BB536C"/>
    <w:rsid w:val="00BC4C1D"/>
    <w:rsid w:val="00BC5FC3"/>
    <w:rsid w:val="00BD6F0B"/>
    <w:rsid w:val="00BE6760"/>
    <w:rsid w:val="00BE7C6D"/>
    <w:rsid w:val="00BF1264"/>
    <w:rsid w:val="00BF7CC8"/>
    <w:rsid w:val="00C01BB3"/>
    <w:rsid w:val="00C15941"/>
    <w:rsid w:val="00C16FA0"/>
    <w:rsid w:val="00C267A2"/>
    <w:rsid w:val="00C37826"/>
    <w:rsid w:val="00C421FE"/>
    <w:rsid w:val="00C42DB0"/>
    <w:rsid w:val="00C537B6"/>
    <w:rsid w:val="00C5473D"/>
    <w:rsid w:val="00C61964"/>
    <w:rsid w:val="00C64773"/>
    <w:rsid w:val="00C65873"/>
    <w:rsid w:val="00C65F5C"/>
    <w:rsid w:val="00C67741"/>
    <w:rsid w:val="00C67A28"/>
    <w:rsid w:val="00C86C21"/>
    <w:rsid w:val="00CA3B87"/>
    <w:rsid w:val="00CA706F"/>
    <w:rsid w:val="00CB18F7"/>
    <w:rsid w:val="00CB4AAD"/>
    <w:rsid w:val="00CB547E"/>
    <w:rsid w:val="00CB71E2"/>
    <w:rsid w:val="00CC0206"/>
    <w:rsid w:val="00CC179F"/>
    <w:rsid w:val="00CD17E8"/>
    <w:rsid w:val="00CE1400"/>
    <w:rsid w:val="00CE51EA"/>
    <w:rsid w:val="00CF5B24"/>
    <w:rsid w:val="00CF5D17"/>
    <w:rsid w:val="00CF68F2"/>
    <w:rsid w:val="00D00251"/>
    <w:rsid w:val="00D0480B"/>
    <w:rsid w:val="00D13415"/>
    <w:rsid w:val="00D152EE"/>
    <w:rsid w:val="00D15BE2"/>
    <w:rsid w:val="00D17C4E"/>
    <w:rsid w:val="00D209C8"/>
    <w:rsid w:val="00D23939"/>
    <w:rsid w:val="00D31C70"/>
    <w:rsid w:val="00D36AFF"/>
    <w:rsid w:val="00D37107"/>
    <w:rsid w:val="00D47468"/>
    <w:rsid w:val="00D5495A"/>
    <w:rsid w:val="00D55908"/>
    <w:rsid w:val="00D65DFA"/>
    <w:rsid w:val="00D94BAB"/>
    <w:rsid w:val="00DA4573"/>
    <w:rsid w:val="00DB2D24"/>
    <w:rsid w:val="00DB4B00"/>
    <w:rsid w:val="00DB6328"/>
    <w:rsid w:val="00DC0368"/>
    <w:rsid w:val="00DC10D3"/>
    <w:rsid w:val="00DE6387"/>
    <w:rsid w:val="00DF575E"/>
    <w:rsid w:val="00DF7F6A"/>
    <w:rsid w:val="00E05713"/>
    <w:rsid w:val="00E076BF"/>
    <w:rsid w:val="00E105DC"/>
    <w:rsid w:val="00E13CB6"/>
    <w:rsid w:val="00E31CA8"/>
    <w:rsid w:val="00E71239"/>
    <w:rsid w:val="00E72ED1"/>
    <w:rsid w:val="00E9783C"/>
    <w:rsid w:val="00EB580A"/>
    <w:rsid w:val="00ED5940"/>
    <w:rsid w:val="00EE1973"/>
    <w:rsid w:val="00EF2741"/>
    <w:rsid w:val="00EF3C52"/>
    <w:rsid w:val="00F045AF"/>
    <w:rsid w:val="00F14079"/>
    <w:rsid w:val="00F1520E"/>
    <w:rsid w:val="00F55016"/>
    <w:rsid w:val="00F7121D"/>
    <w:rsid w:val="00F8000D"/>
    <w:rsid w:val="00F80ACA"/>
    <w:rsid w:val="00F82EFF"/>
    <w:rsid w:val="00F8410D"/>
    <w:rsid w:val="00F908A1"/>
    <w:rsid w:val="00F917F8"/>
    <w:rsid w:val="00F962E5"/>
    <w:rsid w:val="00FA0E7A"/>
    <w:rsid w:val="00FA2AE7"/>
    <w:rsid w:val="00FA4B92"/>
    <w:rsid w:val="00FB7926"/>
    <w:rsid w:val="00FC6035"/>
    <w:rsid w:val="00FC760F"/>
    <w:rsid w:val="00FD51D0"/>
    <w:rsid w:val="00FD7BF9"/>
    <w:rsid w:val="00FE45B4"/>
    <w:rsid w:val="00FF3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487D9"/>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 w:type="character" w:customStyle="1" w:styleId="UnresolvedMention">
    <w:name w:val="Unresolved Mention"/>
    <w:basedOn w:val="Policepardfaut"/>
    <w:uiPriority w:val="99"/>
    <w:semiHidden/>
    <w:unhideWhenUsed/>
    <w:rsid w:val="00285CB8"/>
    <w:rPr>
      <w:color w:val="605E5C"/>
      <w:shd w:val="clear" w:color="auto" w:fill="E1DFDD"/>
    </w:rPr>
  </w:style>
  <w:style w:type="character" w:styleId="Lienhypertextesuivivisit">
    <w:name w:val="FollowedHyperlink"/>
    <w:basedOn w:val="Policepardfaut"/>
    <w:uiPriority w:val="99"/>
    <w:semiHidden/>
    <w:unhideWhenUsed/>
    <w:rsid w:val="00AD44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1463581/how-to-use-unlink-function" TargetMode="Externa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romain-lnr/I_Sh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BDB5B-2EF0-4207-992F-A31F006DE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8</Pages>
  <Words>1987</Words>
  <Characters>10931</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JACCARD Sacha</cp:lastModifiedBy>
  <cp:revision>344</cp:revision>
  <dcterms:created xsi:type="dcterms:W3CDTF">2023-02-22T15:14:00Z</dcterms:created>
  <dcterms:modified xsi:type="dcterms:W3CDTF">2023-03-30T13:02:00Z</dcterms:modified>
</cp:coreProperties>
</file>